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52" w:type="dxa"/>
        <w:tblInd w:w="7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2"/>
      </w:tblGrid>
      <w:tr w:rsidR="00C52BE6" w:rsidTr="00CF085C">
        <w:trPr>
          <w:trHeight w:val="2743"/>
        </w:trPr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МО «Город Гатчина»</w:t>
            </w:r>
          </w:p>
          <w:p w:rsidR="00397FE4" w:rsidRPr="0051738E" w:rsidRDefault="00507888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7FE4">
              <w:rPr>
                <w:sz w:val="22"/>
                <w:szCs w:val="22"/>
              </w:rPr>
              <w:t>т</w:t>
            </w:r>
            <w:r w:rsidRPr="005870F1">
              <w:rPr>
                <w:sz w:val="22"/>
                <w:szCs w:val="22"/>
              </w:rPr>
              <w:t xml:space="preserve"> 29 </w:t>
            </w:r>
            <w:r>
              <w:rPr>
                <w:sz w:val="22"/>
                <w:szCs w:val="22"/>
              </w:rPr>
              <w:t xml:space="preserve">марта 2017 года № </w:t>
            </w:r>
            <w:r w:rsidR="007F031C" w:rsidRPr="007F031C">
              <w:rPr>
                <w:sz w:val="22"/>
                <w:szCs w:val="22"/>
              </w:rPr>
              <w:t>1</w:t>
            </w:r>
            <w:r w:rsidR="007F031C" w:rsidRPr="0051738E">
              <w:rPr>
                <w:sz w:val="22"/>
                <w:szCs w:val="22"/>
              </w:rPr>
              <w:t>7</w:t>
            </w:r>
          </w:p>
          <w:p w:rsidR="00397FE4" w:rsidRPr="00CF085C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C52BE6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риложение   </w:t>
            </w:r>
            <w:r w:rsidR="00C52BE6">
              <w:rPr>
                <w:sz w:val="22"/>
                <w:szCs w:val="22"/>
              </w:rPr>
              <w:t xml:space="preserve">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главы МО «Город Гатчина», депутатов совета депутатов МО «Город Гатчина»</w:t>
            </w:r>
            <w:r w:rsidR="00C52BE6"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интернет-портале администрации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  <w:proofErr w:type="gramEnd"/>
          </w:p>
          <w:p w:rsidR="00CF085C" w:rsidRDefault="00CF085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397FE4" w:rsidRDefault="00397FE4" w:rsidP="00397FE4">
      <w:pPr>
        <w:jc w:val="center"/>
      </w:pPr>
      <w:r>
        <w:t>СВЕДЕНИЯ</w:t>
      </w:r>
    </w:p>
    <w:p w:rsidR="00397FE4" w:rsidRDefault="00397FE4" w:rsidP="00397FE4">
      <w:pPr>
        <w:jc w:val="center"/>
      </w:pPr>
      <w:r>
        <w:t>о доходах, расходах, об имуществе</w:t>
      </w:r>
    </w:p>
    <w:p w:rsidR="00397FE4" w:rsidRDefault="00397FE4" w:rsidP="00397FE4">
      <w:pPr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397FE4" w:rsidTr="008B60F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97FE4" w:rsidRDefault="00397FE4" w:rsidP="008B60FA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</w:t>
            </w:r>
            <w:r w:rsidR="00DD727B">
              <w:t>9</w:t>
            </w:r>
          </w:p>
        </w:tc>
        <w:tc>
          <w:tcPr>
            <w:tcW w:w="2409" w:type="dxa"/>
            <w:vAlign w:val="bottom"/>
            <w:hideMark/>
          </w:tcPr>
          <w:p w:rsidR="00397FE4" w:rsidRDefault="00397FE4" w:rsidP="008B60FA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</w:t>
            </w:r>
            <w:r w:rsidR="00DD727B">
              <w:t>9</w:t>
            </w:r>
          </w:p>
        </w:tc>
        <w:tc>
          <w:tcPr>
            <w:tcW w:w="567" w:type="dxa"/>
            <w:vAlign w:val="bottom"/>
            <w:hideMark/>
          </w:tcPr>
          <w:p w:rsidR="00397FE4" w:rsidRDefault="00397FE4" w:rsidP="008B60FA">
            <w:r>
              <w:t>года</w:t>
            </w:r>
          </w:p>
        </w:tc>
      </w:tr>
    </w:tbl>
    <w:p w:rsidR="00397FE4" w:rsidRPr="00CF085C" w:rsidRDefault="00397FE4" w:rsidP="00397FE4">
      <w:pPr>
        <w:ind w:left="1134" w:right="964"/>
        <w:jc w:val="center"/>
        <w:rPr>
          <w:sz w:val="16"/>
          <w:szCs w:val="16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1137"/>
        <w:gridCol w:w="1559"/>
        <w:gridCol w:w="709"/>
        <w:gridCol w:w="847"/>
        <w:gridCol w:w="1137"/>
        <w:gridCol w:w="564"/>
        <w:gridCol w:w="996"/>
        <w:gridCol w:w="2268"/>
        <w:gridCol w:w="1275"/>
        <w:gridCol w:w="1413"/>
      </w:tblGrid>
      <w:tr w:rsidR="00397FE4" w:rsidTr="00ED0FB0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97FE4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</w:tr>
      <w:tr w:rsidR="00F65A9A" w:rsidRPr="00F65A9A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jc w:val="center"/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jc w:val="both"/>
              <w:rPr>
                <w:sz w:val="18"/>
                <w:szCs w:val="18"/>
              </w:rPr>
            </w:pPr>
            <w:r w:rsidRPr="00F65A9A">
              <w:t>Балуева Ольга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65A9A" w:rsidRPr="00F65A9A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1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-</w:t>
            </w:r>
          </w:p>
        </w:tc>
      </w:tr>
      <w:tr w:rsidR="00F65A9A" w:rsidRPr="0065526F" w:rsidTr="00F65A9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5A9A" w:rsidRPr="0065526F" w:rsidRDefault="00F65A9A" w:rsidP="006D0A5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C0FF4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1C0FF4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F4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102603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F65A9A" w:rsidRPr="0065526F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5A9A" w:rsidRPr="0065526F" w:rsidRDefault="00F65A9A" w:rsidP="006D0A5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1C11E1" w:rsidRPr="001C11E1" w:rsidTr="006D0A56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1C11E1" w:rsidP="006D0A56">
            <w:pPr>
              <w:jc w:val="center"/>
              <w:rPr>
                <w:sz w:val="18"/>
                <w:szCs w:val="18"/>
              </w:rPr>
            </w:pPr>
            <w:r w:rsidRPr="001C11E1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1C11E1" w:rsidP="006D0A56">
            <w:pPr>
              <w:jc w:val="both"/>
            </w:pPr>
            <w:proofErr w:type="spellStart"/>
            <w:r w:rsidRPr="001C11E1">
              <w:t>Белокоскова</w:t>
            </w:r>
            <w:proofErr w:type="spellEnd"/>
            <w:r w:rsidRPr="001C11E1">
              <w:t xml:space="preserve"> Юлия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1C11E1" w:rsidP="006D0A56">
            <w:pPr>
              <w:rPr>
                <w:sz w:val="18"/>
                <w:szCs w:val="18"/>
              </w:rPr>
            </w:pPr>
            <w:r w:rsidRPr="001C11E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55D" w:rsidRPr="00EE14A2" w:rsidRDefault="0086155D" w:rsidP="0086155D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3</w:t>
            </w:r>
          </w:p>
          <w:p w:rsidR="001C11E1" w:rsidRPr="001C11E1" w:rsidRDefault="001C11E1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347A4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347A4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347A4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86155D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199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1C11E1" w:rsidP="006D0A56">
            <w:pPr>
              <w:rPr>
                <w:sz w:val="18"/>
                <w:szCs w:val="18"/>
              </w:rPr>
            </w:pPr>
            <w:r w:rsidRPr="001C11E1">
              <w:rPr>
                <w:sz w:val="18"/>
                <w:szCs w:val="18"/>
              </w:rPr>
              <w:t>-</w:t>
            </w:r>
          </w:p>
        </w:tc>
      </w:tr>
      <w:tr w:rsidR="00DD727B" w:rsidRPr="00315EA6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1046B0" w:rsidP="008A53DC">
            <w:pPr>
              <w:jc w:val="center"/>
              <w:rPr>
                <w:sz w:val="18"/>
                <w:szCs w:val="18"/>
              </w:rPr>
            </w:pPr>
            <w:r w:rsidRPr="00315EA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1046B0" w:rsidP="008A53DC">
            <w:pPr>
              <w:jc w:val="both"/>
            </w:pPr>
            <w:r w:rsidRPr="00315EA6">
              <w:t>Бойко Станислав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C84588" w:rsidP="008A53DC">
            <w:pPr>
              <w:rPr>
                <w:sz w:val="18"/>
                <w:szCs w:val="18"/>
              </w:rPr>
            </w:pPr>
            <w:r w:rsidRPr="00315EA6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2652D1" w:rsidRDefault="00315EA6" w:rsidP="00315EA6">
            <w:pPr>
              <w:rPr>
                <w:sz w:val="18"/>
                <w:szCs w:val="18"/>
              </w:rPr>
            </w:pPr>
            <w:proofErr w:type="spellStart"/>
            <w:r w:rsidRPr="002652D1">
              <w:rPr>
                <w:sz w:val="18"/>
                <w:szCs w:val="18"/>
              </w:rPr>
              <w:t>зем</w:t>
            </w:r>
            <w:proofErr w:type="spellEnd"/>
            <w:r w:rsidRPr="002652D1">
              <w:rPr>
                <w:sz w:val="18"/>
                <w:szCs w:val="18"/>
              </w:rPr>
              <w:t xml:space="preserve">. </w:t>
            </w:r>
            <w:proofErr w:type="spellStart"/>
            <w:r w:rsidRPr="002652D1">
              <w:rPr>
                <w:sz w:val="18"/>
                <w:szCs w:val="18"/>
              </w:rPr>
              <w:t>уч</w:t>
            </w:r>
            <w:proofErr w:type="spellEnd"/>
            <w:r w:rsidRPr="002652D1">
              <w:rPr>
                <w:sz w:val="18"/>
                <w:szCs w:val="18"/>
              </w:rPr>
              <w:t>-к</w:t>
            </w:r>
          </w:p>
          <w:p w:rsidR="0060565E" w:rsidRPr="00315EA6" w:rsidRDefault="0060565E" w:rsidP="008A53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2652D1" w:rsidRDefault="00315EA6" w:rsidP="00315EA6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альная</w:t>
            </w:r>
          </w:p>
          <w:p w:rsidR="0060565E" w:rsidRPr="00315EA6" w:rsidRDefault="0060565E" w:rsidP="008A53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9FA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8F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315EA6" w:rsidRDefault="00315EA6" w:rsidP="00315EA6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а/</w:t>
            </w:r>
            <w:proofErr w:type="gramStart"/>
            <w:r w:rsidRPr="00935735">
              <w:rPr>
                <w:sz w:val="18"/>
                <w:szCs w:val="18"/>
              </w:rPr>
              <w:t>м</w:t>
            </w:r>
            <w:proofErr w:type="gramEnd"/>
            <w:r w:rsidRPr="00935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МВ528</w:t>
            </w:r>
            <w:proofErr w:type="spellStart"/>
            <w:r>
              <w:rPr>
                <w:sz w:val="18"/>
                <w:szCs w:val="18"/>
                <w:lang w:val="en-US"/>
              </w:rPr>
              <w:t>ixDrive</w:t>
            </w:r>
            <w:proofErr w:type="spellEnd"/>
          </w:p>
          <w:p w:rsidR="008A628F" w:rsidRPr="00315EA6" w:rsidRDefault="008A628F" w:rsidP="00406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 w:rsidRPr="00315EA6">
              <w:rPr>
                <w:sz w:val="18"/>
                <w:szCs w:val="18"/>
              </w:rPr>
              <w:t>123566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 w:rsidRPr="00315EA6">
              <w:rPr>
                <w:sz w:val="18"/>
                <w:szCs w:val="18"/>
              </w:rPr>
              <w:t>-</w:t>
            </w:r>
          </w:p>
        </w:tc>
      </w:tr>
      <w:tr w:rsidR="00DD727B" w:rsidRPr="002652D1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2652D1" w:rsidRDefault="001046B0" w:rsidP="00114181">
            <w:pPr>
              <w:jc w:val="center"/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jc w:val="both"/>
              <w:rPr>
                <w:sz w:val="18"/>
                <w:szCs w:val="18"/>
              </w:rPr>
            </w:pPr>
            <w:r w:rsidRPr="002652D1">
              <w:t>Волкова Любовь 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proofErr w:type="spellStart"/>
            <w:r w:rsidRPr="002652D1">
              <w:rPr>
                <w:sz w:val="18"/>
                <w:szCs w:val="18"/>
              </w:rPr>
              <w:t>зем</w:t>
            </w:r>
            <w:proofErr w:type="spellEnd"/>
            <w:r w:rsidRPr="002652D1">
              <w:rPr>
                <w:sz w:val="18"/>
                <w:szCs w:val="18"/>
              </w:rPr>
              <w:t xml:space="preserve">. </w:t>
            </w:r>
            <w:proofErr w:type="spellStart"/>
            <w:r w:rsidRPr="002652D1">
              <w:rPr>
                <w:sz w:val="18"/>
                <w:szCs w:val="18"/>
              </w:rPr>
              <w:t>уч</w:t>
            </w:r>
            <w:proofErr w:type="spellEnd"/>
            <w:r w:rsidRPr="002652D1">
              <w:rPr>
                <w:sz w:val="18"/>
                <w:szCs w:val="18"/>
              </w:rPr>
              <w:t>-к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квартира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гараж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 xml:space="preserve">нежилое </w:t>
            </w:r>
            <w:proofErr w:type="spellStart"/>
            <w:r w:rsidRPr="002652D1">
              <w:rPr>
                <w:sz w:val="18"/>
                <w:szCs w:val="18"/>
              </w:rPr>
              <w:t>пом</w:t>
            </w:r>
            <w:proofErr w:type="spellEnd"/>
          </w:p>
          <w:p w:rsidR="005B7DF3" w:rsidRPr="002652D1" w:rsidRDefault="005B7DF3" w:rsidP="005B7DF3">
            <w:pPr>
              <w:rPr>
                <w:color w:val="FF0000"/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 xml:space="preserve">нежилое </w:t>
            </w:r>
            <w:proofErr w:type="spellStart"/>
            <w:r w:rsidRPr="002652D1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альная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альная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альная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</w:t>
            </w:r>
            <w:r w:rsidR="00F47181" w:rsidRPr="002652D1">
              <w:rPr>
                <w:sz w:val="18"/>
                <w:szCs w:val="18"/>
              </w:rPr>
              <w:t>альная</w:t>
            </w:r>
          </w:p>
          <w:p w:rsidR="005B7DF3" w:rsidRPr="002652D1" w:rsidRDefault="005B7DF3" w:rsidP="00114181">
            <w:pPr>
              <w:rPr>
                <w:color w:val="FF0000"/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общая долевая</w:t>
            </w:r>
            <w:r w:rsidR="00D21EA6" w:rsidRPr="002652D1">
              <w:rPr>
                <w:sz w:val="18"/>
                <w:szCs w:val="18"/>
              </w:rPr>
              <w:t xml:space="preserve"> 6206/15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1500</w:t>
            </w:r>
            <w:r w:rsidR="0091403B" w:rsidRPr="002652D1">
              <w:rPr>
                <w:sz w:val="18"/>
                <w:szCs w:val="18"/>
              </w:rPr>
              <w:t>,0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77,</w:t>
            </w:r>
            <w:r w:rsidR="000702FA" w:rsidRPr="002652D1">
              <w:rPr>
                <w:sz w:val="18"/>
                <w:szCs w:val="18"/>
              </w:rPr>
              <w:t>1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45,3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186,7</w:t>
            </w:r>
          </w:p>
          <w:p w:rsidR="005B7DF3" w:rsidRPr="002652D1" w:rsidRDefault="005B7DF3" w:rsidP="00114181">
            <w:pPr>
              <w:rPr>
                <w:color w:val="FF0000"/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62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  <w:p w:rsidR="004E2572" w:rsidRPr="002652D1" w:rsidRDefault="004E2572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  <w:p w:rsidR="004E2572" w:rsidRPr="002652D1" w:rsidRDefault="004E2572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  <w:p w:rsidR="005B7DF3" w:rsidRPr="002652D1" w:rsidRDefault="005B7DF3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  <w:lang w:val="en-US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8B5304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1</w:t>
            </w:r>
            <w:r w:rsidR="002652D1">
              <w:rPr>
                <w:sz w:val="18"/>
                <w:szCs w:val="18"/>
              </w:rPr>
              <w:t>01962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8D1106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</w:tr>
      <w:tr w:rsidR="009D3924" w:rsidRPr="00A94271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jc w:val="both"/>
              <w:rPr>
                <w:sz w:val="18"/>
                <w:szCs w:val="18"/>
              </w:rPr>
            </w:pPr>
            <w:r w:rsidRPr="00660687">
              <w:t>Гаврилова Наталья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 w:rsidRPr="0066068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 w:rsidRPr="00660687">
              <w:rPr>
                <w:sz w:val="18"/>
                <w:szCs w:val="18"/>
              </w:rPr>
              <w:t>10983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 w:rsidRPr="00660687">
              <w:rPr>
                <w:sz w:val="18"/>
                <w:szCs w:val="18"/>
              </w:rPr>
              <w:t>-</w:t>
            </w:r>
          </w:p>
        </w:tc>
      </w:tr>
      <w:tr w:rsidR="009D3924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924" w:rsidRPr="00A94271" w:rsidRDefault="009D392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1C11E1" w:rsidP="001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59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9D3924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1C11E1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1C11E1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1C11E1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1C11E1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C11E1" w:rsidRPr="00A94271" w:rsidRDefault="001C11E1" w:rsidP="001C11E1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9F6542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B15760" w:rsidP="005370B9">
            <w:pPr>
              <w:jc w:val="center"/>
              <w:rPr>
                <w:sz w:val="18"/>
                <w:szCs w:val="18"/>
              </w:rPr>
            </w:pPr>
            <w:r w:rsidRPr="009F6542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1046B0" w:rsidP="005370B9">
            <w:pPr>
              <w:jc w:val="both"/>
            </w:pPr>
            <w:r w:rsidRPr="009F6542">
              <w:t>Иванов Никола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F6542" w:rsidP="005370B9">
            <w:pPr>
              <w:rPr>
                <w:sz w:val="18"/>
                <w:szCs w:val="18"/>
              </w:rPr>
            </w:pPr>
            <w:r w:rsidRPr="009F654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F6542" w:rsidP="00AF4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BF40EF" w:rsidP="00AF4B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BF40EF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BF40EF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71B86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71B86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71B86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71B86" w:rsidRDefault="00971B86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F6542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1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660687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727B" w:rsidRPr="00EE14A2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B15760" w:rsidP="00A37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jc w:val="both"/>
              <w:rPr>
                <w:sz w:val="18"/>
                <w:szCs w:val="18"/>
              </w:rPr>
            </w:pPr>
            <w:r w:rsidRPr="00EE14A2"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EE14A2" w:rsidRDefault="008C2E7B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8D78A2" w:rsidRPr="00EE14A2">
              <w:rPr>
                <w:sz w:val="18"/>
                <w:szCs w:val="18"/>
              </w:rPr>
              <w:t>вартира</w:t>
            </w:r>
          </w:p>
          <w:p w:rsidR="008D78A2" w:rsidRPr="00EE14A2" w:rsidRDefault="008D78A2" w:rsidP="008D78A2">
            <w:pPr>
              <w:rPr>
                <w:sz w:val="18"/>
                <w:szCs w:val="18"/>
              </w:rPr>
            </w:pPr>
            <w:proofErr w:type="spellStart"/>
            <w:r w:rsidRPr="00EE14A2">
              <w:rPr>
                <w:sz w:val="18"/>
                <w:szCs w:val="18"/>
              </w:rPr>
              <w:t>зем</w:t>
            </w:r>
            <w:proofErr w:type="spellEnd"/>
            <w:r w:rsidRPr="00EE14A2">
              <w:rPr>
                <w:sz w:val="18"/>
                <w:szCs w:val="18"/>
              </w:rPr>
              <w:t xml:space="preserve">. </w:t>
            </w:r>
            <w:proofErr w:type="spellStart"/>
            <w:r w:rsidRPr="00EE14A2">
              <w:rPr>
                <w:sz w:val="18"/>
                <w:szCs w:val="18"/>
              </w:rPr>
              <w:t>уч</w:t>
            </w:r>
            <w:proofErr w:type="spellEnd"/>
            <w:r w:rsidRPr="00EE14A2">
              <w:rPr>
                <w:sz w:val="18"/>
                <w:szCs w:val="18"/>
              </w:rPr>
              <w:t>-к</w:t>
            </w:r>
          </w:p>
          <w:p w:rsidR="008D78A2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жилой дом</w:t>
            </w:r>
          </w:p>
          <w:p w:rsidR="00A37F61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3</w:t>
            </w:r>
          </w:p>
          <w:p w:rsidR="008D78A2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индивидуальная</w:t>
            </w:r>
          </w:p>
          <w:p w:rsidR="008D78A2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индивидуальная</w:t>
            </w:r>
          </w:p>
          <w:p w:rsidR="00A37F61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8E4E14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68,3</w:t>
            </w:r>
          </w:p>
          <w:p w:rsidR="008E4E14" w:rsidRPr="00EE14A2" w:rsidRDefault="003C0D07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1850</w:t>
            </w:r>
            <w:r w:rsidR="0091403B" w:rsidRPr="00EE14A2">
              <w:rPr>
                <w:sz w:val="18"/>
                <w:szCs w:val="18"/>
              </w:rPr>
              <w:t>,0</w:t>
            </w:r>
          </w:p>
          <w:p w:rsidR="003C0D07" w:rsidRPr="00EE14A2" w:rsidRDefault="003C0D07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125,9</w:t>
            </w:r>
          </w:p>
          <w:p w:rsidR="003C0D07" w:rsidRPr="00EE14A2" w:rsidRDefault="003C0D07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0D07" w:rsidRPr="00EE14A2" w:rsidRDefault="003C0D07" w:rsidP="003C0D07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3C0D07" w:rsidRPr="00EE14A2" w:rsidRDefault="003C0D07" w:rsidP="003C0D07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A37F61" w:rsidRPr="00EE14A2" w:rsidRDefault="003C0D07" w:rsidP="003C0D07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3C0D07" w:rsidRPr="00EE14A2" w:rsidRDefault="003C0D07" w:rsidP="003C0D07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EE14A2" w:rsidRDefault="002021C1" w:rsidP="00DB075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EC38EA" w:rsidRPr="00EE14A2">
              <w:rPr>
                <w:sz w:val="18"/>
                <w:szCs w:val="18"/>
              </w:rPr>
              <w:t>вартира</w:t>
            </w:r>
            <w:r w:rsidRPr="00EE14A2">
              <w:rPr>
                <w:sz w:val="18"/>
                <w:szCs w:val="18"/>
              </w:rPr>
              <w:t>з</w:t>
            </w:r>
            <w:r w:rsidR="00EC38EA" w:rsidRPr="00EE14A2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68,3</w:t>
            </w:r>
          </w:p>
          <w:p w:rsidR="00EC38EA" w:rsidRPr="00EE14A2" w:rsidRDefault="00EC38EA" w:rsidP="00A37F61">
            <w:pPr>
              <w:rPr>
                <w:sz w:val="18"/>
                <w:szCs w:val="18"/>
              </w:rPr>
            </w:pPr>
          </w:p>
          <w:p w:rsidR="00EC38EA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5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EC38EA" w:rsidRPr="00EE14A2" w:rsidRDefault="00EC38EA" w:rsidP="00A37F61">
            <w:pPr>
              <w:rPr>
                <w:sz w:val="18"/>
                <w:szCs w:val="18"/>
              </w:rPr>
            </w:pPr>
          </w:p>
          <w:p w:rsidR="00EC38EA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0752" w:rsidRPr="00EE14A2" w:rsidRDefault="00DB0752" w:rsidP="00EC38EA">
            <w:pPr>
              <w:rPr>
                <w:sz w:val="18"/>
                <w:szCs w:val="18"/>
                <w:lang w:val="en-US"/>
              </w:rPr>
            </w:pPr>
            <w:r w:rsidRPr="00EE14A2">
              <w:rPr>
                <w:sz w:val="18"/>
                <w:szCs w:val="18"/>
              </w:rPr>
              <w:t>а</w:t>
            </w:r>
            <w:r w:rsidRPr="00EE14A2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EE14A2">
              <w:rPr>
                <w:sz w:val="18"/>
                <w:szCs w:val="18"/>
              </w:rPr>
              <w:t>м</w:t>
            </w:r>
            <w:proofErr w:type="gramEnd"/>
            <w:r w:rsidRPr="00EE14A2">
              <w:rPr>
                <w:sz w:val="18"/>
                <w:szCs w:val="18"/>
                <w:lang w:val="en-US"/>
              </w:rPr>
              <w:t xml:space="preserve"> KIA XM FL SOREN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DB0752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</w:t>
            </w:r>
            <w:r w:rsidR="00EE14A2">
              <w:rPr>
                <w:sz w:val="18"/>
                <w:szCs w:val="18"/>
              </w:rPr>
              <w:t>4039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</w:tr>
      <w:tr w:rsidR="00DD727B" w:rsidRPr="00EE14A2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EE14A2" w:rsidRDefault="00A37F61" w:rsidP="00A37F61">
            <w:pPr>
              <w:jc w:val="both"/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8C2E7B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EC38EA" w:rsidRPr="00EE14A2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EC38EA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68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2021C1" w:rsidP="003E20E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EC38EA" w:rsidRPr="00EE14A2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EE14A2" w:rsidRDefault="00EC38EA" w:rsidP="003E20E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68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3E20E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E14A2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</w:tr>
      <w:tr w:rsidR="00DD727B" w:rsidRPr="0065526F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B15760" w:rsidP="00A37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A37F61" w:rsidP="00A37F61">
            <w:pPr>
              <w:jc w:val="both"/>
              <w:rPr>
                <w:sz w:val="18"/>
                <w:szCs w:val="18"/>
              </w:rPr>
            </w:pPr>
            <w:r w:rsidRPr="0065526F">
              <w:t>Калинина Лариса Пав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A37F61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2021C1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5A170A" w:rsidRPr="0065526F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3E20E1" w:rsidP="00A37F61">
            <w:pPr>
              <w:rPr>
                <w:sz w:val="18"/>
                <w:szCs w:val="18"/>
                <w:lang w:val="en-US"/>
              </w:rPr>
            </w:pPr>
            <w:r w:rsidRPr="0065526F">
              <w:rPr>
                <w:sz w:val="18"/>
                <w:szCs w:val="18"/>
                <w:lang w:val="en-US"/>
              </w:rPr>
              <w:t>93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65526F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A37F61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65526F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A170A" w:rsidRPr="0065526F" w:rsidRDefault="005A170A" w:rsidP="005A170A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2021C1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5A170A" w:rsidRPr="0065526F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8C01CE" w:rsidP="005A170A">
            <w:pPr>
              <w:rPr>
                <w:sz w:val="18"/>
                <w:szCs w:val="18"/>
                <w:lang w:val="en-US"/>
              </w:rPr>
            </w:pPr>
            <w:r w:rsidRPr="0065526F">
              <w:rPr>
                <w:sz w:val="18"/>
                <w:szCs w:val="18"/>
              </w:rPr>
              <w:t>9</w:t>
            </w:r>
            <w:r w:rsidR="003E20E1" w:rsidRPr="0065526F">
              <w:rPr>
                <w:sz w:val="18"/>
                <w:szCs w:val="18"/>
                <w:lang w:val="en-US"/>
              </w:rPr>
              <w:t>3</w:t>
            </w:r>
            <w:r w:rsidR="005A170A" w:rsidRPr="0065526F">
              <w:rPr>
                <w:sz w:val="18"/>
                <w:szCs w:val="18"/>
              </w:rPr>
              <w:t>,</w:t>
            </w:r>
            <w:r w:rsidR="003E20E1" w:rsidRPr="0065526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65526F" w:rsidP="005A1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DD727B" w:rsidTr="006E62C8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F214E1" w:rsidRDefault="00B15760" w:rsidP="00E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F214E1" w:rsidRDefault="00E922B9" w:rsidP="00E922B9">
            <w:pPr>
              <w:jc w:val="both"/>
              <w:rPr>
                <w:sz w:val="18"/>
                <w:szCs w:val="18"/>
              </w:rPr>
            </w:pPr>
            <w:r w:rsidRPr="00F214E1">
              <w:t>Корольков Александ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F214E1" w:rsidRDefault="00E922B9" w:rsidP="00E922B9">
            <w:pPr>
              <w:rPr>
                <w:sz w:val="18"/>
                <w:szCs w:val="18"/>
              </w:rPr>
            </w:pPr>
            <w:r w:rsidRPr="00F214E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6E62C8" w:rsidRDefault="008C2E7B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ж</w:t>
            </w:r>
            <w:r w:rsidR="003D0497" w:rsidRPr="006E62C8">
              <w:rPr>
                <w:sz w:val="18"/>
                <w:szCs w:val="18"/>
              </w:rPr>
              <w:t>илой дом</w:t>
            </w:r>
          </w:p>
          <w:p w:rsidR="00E922B9" w:rsidRPr="006E62C8" w:rsidRDefault="008C2E7B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к</w:t>
            </w:r>
            <w:r w:rsidR="00E922B9" w:rsidRPr="006E62C8">
              <w:rPr>
                <w:sz w:val="18"/>
                <w:szCs w:val="18"/>
              </w:rPr>
              <w:t>вартира</w:t>
            </w:r>
          </w:p>
          <w:p w:rsidR="00E922B9" w:rsidRPr="006E62C8" w:rsidRDefault="008C2E7B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к</w:t>
            </w:r>
            <w:r w:rsidR="00E922B9" w:rsidRPr="006E62C8">
              <w:rPr>
                <w:sz w:val="18"/>
                <w:szCs w:val="18"/>
              </w:rPr>
              <w:t>вартира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6E62C8" w:rsidRDefault="003D0497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индивидуальна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3/8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индивидуальна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6E62C8" w:rsidRDefault="003D0497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14.6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55,8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55,4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296,1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85,8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78,6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186,5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360,8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79,5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68,3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6E62C8" w:rsidRDefault="003D0497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9F0EC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606DB4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21143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</w:tr>
      <w:tr w:rsidR="00DD727B" w:rsidRPr="00DD727B" w:rsidTr="006E62C8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D2C" w:rsidRPr="00F214E1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F214E1" w:rsidRDefault="000C4D2C" w:rsidP="000C4D2C">
            <w:pPr>
              <w:jc w:val="both"/>
              <w:rPr>
                <w:sz w:val="18"/>
                <w:szCs w:val="18"/>
              </w:rPr>
            </w:pPr>
            <w:r w:rsidRPr="00F214E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F214E1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8C2E7B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к</w:t>
            </w:r>
            <w:r w:rsidR="000C4D2C" w:rsidRPr="006E62C8">
              <w:rPr>
                <w:sz w:val="18"/>
                <w:szCs w:val="18"/>
              </w:rPr>
              <w:t>вартира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proofErr w:type="spellStart"/>
            <w:r w:rsidRPr="006E62C8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6E62C8">
              <w:rPr>
                <w:sz w:val="18"/>
                <w:szCs w:val="18"/>
              </w:rPr>
              <w:t xml:space="preserve">. </w:t>
            </w:r>
            <w:proofErr w:type="spellStart"/>
            <w:r w:rsidRPr="006E62C8">
              <w:rPr>
                <w:sz w:val="18"/>
                <w:szCs w:val="18"/>
              </w:rPr>
              <w:t>уч</w:t>
            </w:r>
            <w:proofErr w:type="spellEnd"/>
            <w:r w:rsidRPr="006E62C8">
              <w:rPr>
                <w:sz w:val="18"/>
                <w:szCs w:val="18"/>
              </w:rPr>
              <w:t>-к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жилой дом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общая долевая 1/3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индивидуальная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индивидуальная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911073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55,1</w:t>
            </w:r>
          </w:p>
          <w:p w:rsidR="00911073" w:rsidRPr="006E62C8" w:rsidRDefault="00911073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633</w:t>
            </w:r>
            <w:r w:rsidR="00254EDA" w:rsidRPr="006E62C8">
              <w:rPr>
                <w:sz w:val="18"/>
                <w:szCs w:val="18"/>
              </w:rPr>
              <w:t>,0</w:t>
            </w:r>
          </w:p>
          <w:p w:rsidR="00911073" w:rsidRPr="006E62C8" w:rsidRDefault="00911073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220,6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296,1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85,8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78,6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186,5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360,8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79,5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68,3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0C4D2C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а/</w:t>
            </w:r>
            <w:proofErr w:type="gramStart"/>
            <w:r w:rsidRPr="006E62C8">
              <w:rPr>
                <w:sz w:val="18"/>
                <w:szCs w:val="18"/>
              </w:rPr>
              <w:t>м</w:t>
            </w:r>
            <w:proofErr w:type="gramEnd"/>
            <w:r w:rsidRPr="006E62C8">
              <w:rPr>
                <w:sz w:val="18"/>
                <w:szCs w:val="18"/>
              </w:rPr>
              <w:t xml:space="preserve"> ГАЗ-330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а/</w:t>
            </w:r>
            <w:proofErr w:type="gramStart"/>
            <w:r w:rsidRPr="006E62C8">
              <w:rPr>
                <w:sz w:val="18"/>
                <w:szCs w:val="18"/>
              </w:rPr>
              <w:t>м</w:t>
            </w:r>
            <w:proofErr w:type="gramEnd"/>
            <w:r w:rsidRPr="006E62C8">
              <w:rPr>
                <w:sz w:val="18"/>
                <w:szCs w:val="18"/>
              </w:rPr>
              <w:t xml:space="preserve"> ГАЗ-3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6E62C8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33255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</w:tr>
      <w:tr w:rsidR="00DD727B" w:rsidRPr="00DD727B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D2C" w:rsidRPr="00DD727B" w:rsidRDefault="000C4D2C" w:rsidP="000C4D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F214E1" w:rsidRDefault="000C4D2C" w:rsidP="000C4D2C">
            <w:pPr>
              <w:jc w:val="both"/>
              <w:rPr>
                <w:sz w:val="18"/>
                <w:szCs w:val="18"/>
              </w:rPr>
            </w:pPr>
            <w:r w:rsidRPr="00F214E1">
              <w:rPr>
                <w:sz w:val="18"/>
                <w:szCs w:val="18"/>
              </w:rPr>
              <w:t>Несовершеннолетн</w:t>
            </w:r>
            <w:r w:rsidR="002858C0" w:rsidRPr="00F214E1">
              <w:rPr>
                <w:sz w:val="18"/>
                <w:szCs w:val="18"/>
              </w:rPr>
              <w:t>яядочь</w:t>
            </w:r>
          </w:p>
          <w:p w:rsidR="00A24BF6" w:rsidRPr="00DD727B" w:rsidRDefault="00A24BF6" w:rsidP="000C4D2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DD727B" w:rsidRDefault="000C4D2C" w:rsidP="000C4D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6E62C8" w:rsidRDefault="008C2E7B" w:rsidP="009A6B17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к</w:t>
            </w:r>
            <w:r w:rsidR="009A6B17" w:rsidRPr="006E62C8">
              <w:rPr>
                <w:sz w:val="18"/>
                <w:szCs w:val="18"/>
              </w:rPr>
              <w:t>вартира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6E62C8" w:rsidRDefault="009A6B17" w:rsidP="009A6B17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3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480669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5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480669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7D58E2" w:rsidRDefault="000C4D2C" w:rsidP="000C4D2C">
            <w:pPr>
              <w:rPr>
                <w:sz w:val="18"/>
                <w:szCs w:val="18"/>
              </w:rPr>
            </w:pPr>
            <w:r w:rsidRPr="007D58E2">
              <w:rPr>
                <w:sz w:val="18"/>
                <w:szCs w:val="18"/>
              </w:rPr>
              <w:t>-</w:t>
            </w:r>
          </w:p>
        </w:tc>
      </w:tr>
      <w:tr w:rsidR="001C0FF4" w:rsidRPr="001C0FF4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C0FF4" w:rsidP="006D0A56">
            <w:pPr>
              <w:jc w:val="center"/>
              <w:rPr>
                <w:sz w:val="18"/>
                <w:szCs w:val="18"/>
              </w:rPr>
            </w:pPr>
            <w:r w:rsidRPr="001C0FF4">
              <w:rPr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C0FF4" w:rsidP="006D0A56">
            <w:pPr>
              <w:jc w:val="both"/>
              <w:rPr>
                <w:sz w:val="18"/>
                <w:szCs w:val="18"/>
              </w:rPr>
            </w:pPr>
            <w:r w:rsidRPr="001C0FF4">
              <w:t>Крылов Андре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C0FF4" w:rsidP="006D0A56">
            <w:pPr>
              <w:rPr>
                <w:sz w:val="18"/>
                <w:szCs w:val="18"/>
              </w:rPr>
            </w:pPr>
            <w:r w:rsidRPr="001C0FF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372AB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24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C0FF4" w:rsidP="006D0A56">
            <w:pPr>
              <w:rPr>
                <w:sz w:val="18"/>
                <w:szCs w:val="18"/>
              </w:rPr>
            </w:pPr>
            <w:r w:rsidRPr="001C0FF4">
              <w:rPr>
                <w:sz w:val="18"/>
                <w:szCs w:val="18"/>
              </w:rPr>
              <w:t>-</w:t>
            </w:r>
          </w:p>
        </w:tc>
      </w:tr>
      <w:tr w:rsidR="001C0FF4" w:rsidRPr="0065526F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C0FF4" w:rsidRPr="0065526F" w:rsidRDefault="001C0FF4" w:rsidP="006D0A5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Default="00392D6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72AB">
              <w:rPr>
                <w:sz w:val="18"/>
                <w:szCs w:val="18"/>
              </w:rPr>
              <w:t>вартира</w:t>
            </w:r>
          </w:p>
          <w:p w:rsidR="00392D69" w:rsidRPr="0065526F" w:rsidRDefault="00392D6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Default="00392D6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92D69" w:rsidRPr="0065526F" w:rsidRDefault="001434DE" w:rsidP="001434DE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1434DE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34DE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F65A9A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2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1C0FF4" w:rsidRPr="0065526F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C0FF4" w:rsidRPr="0065526F" w:rsidRDefault="001C0FF4" w:rsidP="006D0A5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65526F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1046B0" w:rsidP="000C4D2C">
            <w:pPr>
              <w:jc w:val="center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0C4D2C" w:rsidP="000C4D2C">
            <w:pPr>
              <w:jc w:val="both"/>
              <w:rPr>
                <w:sz w:val="18"/>
                <w:szCs w:val="18"/>
              </w:rPr>
            </w:pPr>
            <w:r w:rsidRPr="0065526F">
              <w:t>Лозовский Игорь Фед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0C4D2C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8C2E7B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75652F" w:rsidRPr="0065526F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A99" w:rsidRPr="0065526F" w:rsidRDefault="00893A99" w:rsidP="00893A99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индивидуальная</w:t>
            </w:r>
          </w:p>
          <w:p w:rsidR="000C4D2C" w:rsidRPr="0065526F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893A99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75652F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2021C1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г</w:t>
            </w:r>
            <w:r w:rsidR="00906F0C" w:rsidRPr="0065526F">
              <w:rPr>
                <w:sz w:val="18"/>
                <w:szCs w:val="18"/>
              </w:rPr>
              <w:t>араж</w:t>
            </w:r>
          </w:p>
          <w:p w:rsidR="00C75891" w:rsidRPr="0065526F" w:rsidRDefault="00C75891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906F0C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19,7</w:t>
            </w:r>
          </w:p>
          <w:p w:rsidR="00C75891" w:rsidRPr="0065526F" w:rsidRDefault="00C75891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891" w:rsidRPr="0065526F" w:rsidRDefault="00C75891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  <w:p w:rsidR="000C4D2C" w:rsidRPr="0065526F" w:rsidRDefault="00906F0C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891" w:rsidRPr="0065526F" w:rsidRDefault="00C75891" w:rsidP="000C4D2C">
            <w:pPr>
              <w:rPr>
                <w:sz w:val="18"/>
                <w:szCs w:val="18"/>
                <w:lang w:val="en-US"/>
              </w:rPr>
            </w:pPr>
            <w:r w:rsidRPr="0065526F">
              <w:rPr>
                <w:sz w:val="18"/>
                <w:szCs w:val="18"/>
              </w:rPr>
              <w:t>а</w:t>
            </w:r>
            <w:r w:rsidRPr="0065526F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65526F">
              <w:rPr>
                <w:sz w:val="18"/>
                <w:szCs w:val="18"/>
              </w:rPr>
              <w:t>м</w:t>
            </w:r>
            <w:proofErr w:type="gramEnd"/>
            <w:r w:rsidRPr="0065526F">
              <w:rPr>
                <w:sz w:val="18"/>
                <w:szCs w:val="18"/>
                <w:lang w:val="en-US"/>
              </w:rPr>
              <w:t xml:space="preserve"> Mitsubishi Outlander III</w:t>
            </w:r>
          </w:p>
          <w:p w:rsidR="000C4D2C" w:rsidRPr="0065526F" w:rsidRDefault="00A24BF6" w:rsidP="000C4D2C">
            <w:pPr>
              <w:rPr>
                <w:sz w:val="18"/>
                <w:szCs w:val="18"/>
                <w:lang w:val="en-US"/>
              </w:rPr>
            </w:pPr>
            <w:r w:rsidRPr="0065526F">
              <w:rPr>
                <w:sz w:val="18"/>
                <w:szCs w:val="18"/>
              </w:rPr>
              <w:t>а</w:t>
            </w:r>
            <w:r w:rsidRPr="0065526F">
              <w:rPr>
                <w:sz w:val="18"/>
                <w:szCs w:val="18"/>
                <w:lang w:val="en-US"/>
              </w:rPr>
              <w:t>/</w:t>
            </w:r>
            <w:r w:rsidRPr="0065526F">
              <w:rPr>
                <w:sz w:val="18"/>
                <w:szCs w:val="18"/>
              </w:rPr>
              <w:t>мВАЗ</w:t>
            </w:r>
            <w:r w:rsidRPr="0065526F">
              <w:rPr>
                <w:sz w:val="18"/>
                <w:szCs w:val="18"/>
                <w:lang w:val="en-US"/>
              </w:rPr>
              <w:t xml:space="preserve"> 21213</w:t>
            </w:r>
          </w:p>
          <w:p w:rsidR="00893A99" w:rsidRPr="0065526F" w:rsidRDefault="00C56814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надувная лодка</w:t>
            </w:r>
          </w:p>
          <w:p w:rsidR="00C56814" w:rsidRPr="0065526F" w:rsidRDefault="00C56814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65526F" w:rsidP="000C4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0C4D2C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65526F" w:rsidRPr="0065526F" w:rsidTr="00747F6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314C" w:rsidRPr="0065526F" w:rsidRDefault="00C2314C" w:rsidP="00C2314C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8C2E7B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C2314C" w:rsidRPr="0065526F">
              <w:rPr>
                <w:sz w:val="18"/>
                <w:szCs w:val="18"/>
              </w:rPr>
              <w:t xml:space="preserve">вартира </w:t>
            </w:r>
          </w:p>
          <w:p w:rsidR="00C2314C" w:rsidRPr="0065526F" w:rsidRDefault="008C2E7B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C2314C" w:rsidRPr="0065526F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индивидуальная</w:t>
            </w:r>
          </w:p>
          <w:p w:rsidR="00C2314C" w:rsidRPr="0065526F" w:rsidRDefault="00D10CE2" w:rsidP="0065526F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57,8</w:t>
            </w:r>
          </w:p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72</w:t>
            </w:r>
            <w:r w:rsidR="00C75891" w:rsidRPr="0065526F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65526F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а/</w:t>
            </w:r>
            <w:proofErr w:type="gramStart"/>
            <w:r w:rsidRPr="0065526F">
              <w:rPr>
                <w:sz w:val="18"/>
                <w:szCs w:val="18"/>
              </w:rPr>
              <w:t>м</w:t>
            </w:r>
            <w:proofErr w:type="gramEnd"/>
            <w:r w:rsidRPr="0065526F">
              <w:rPr>
                <w:sz w:val="18"/>
                <w:szCs w:val="18"/>
              </w:rPr>
              <w:t xml:space="preserve"> </w:t>
            </w:r>
            <w:r w:rsidR="00E5307D" w:rsidRPr="0065526F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70382" w:rsidRDefault="00B114D6" w:rsidP="00C2314C">
            <w:pPr>
              <w:rPr>
                <w:sz w:val="18"/>
                <w:szCs w:val="18"/>
              </w:rPr>
            </w:pPr>
            <w:r w:rsidRPr="00670382">
              <w:rPr>
                <w:sz w:val="18"/>
                <w:szCs w:val="18"/>
              </w:rPr>
              <w:t>55368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65526F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4BF6" w:rsidRPr="0065526F" w:rsidRDefault="00A24BF6" w:rsidP="00A24BF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Несовершеннолетн</w:t>
            </w:r>
            <w:r w:rsidR="00C75891" w:rsidRPr="0065526F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BD6F74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BD6F74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BD6F74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BD6F74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2021C1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75652F" w:rsidRPr="0065526F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75652F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75652F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EA7A94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1046B0" w:rsidP="0032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jc w:val="both"/>
              <w:rPr>
                <w:sz w:val="18"/>
                <w:szCs w:val="18"/>
              </w:rPr>
            </w:pPr>
            <w:r w:rsidRPr="00EA7A94">
              <w:t>Макаревич Юри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8C2E7B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</w:t>
            </w:r>
            <w:r w:rsidR="003216BD" w:rsidRPr="00EA7A94">
              <w:rPr>
                <w:sz w:val="18"/>
                <w:szCs w:val="18"/>
              </w:rPr>
              <w:t>вартира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</w:t>
            </w:r>
            <w:proofErr w:type="spellEnd"/>
            <w:r w:rsidRPr="00EA7A94">
              <w:rPr>
                <w:sz w:val="18"/>
                <w:szCs w:val="18"/>
              </w:rPr>
              <w:t>-к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</w:t>
            </w:r>
            <w:proofErr w:type="spellEnd"/>
            <w:r w:rsidRPr="00EA7A94">
              <w:rPr>
                <w:sz w:val="18"/>
                <w:szCs w:val="18"/>
              </w:rPr>
              <w:t>-к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</w:t>
            </w:r>
            <w:proofErr w:type="spellEnd"/>
            <w:r w:rsidRPr="00EA7A94">
              <w:rPr>
                <w:sz w:val="18"/>
                <w:szCs w:val="18"/>
              </w:rPr>
              <w:t>-к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жилой дом</w:t>
            </w:r>
          </w:p>
          <w:p w:rsidR="00687DF8" w:rsidRPr="00EA7A94" w:rsidRDefault="00687DF8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3425CE" w:rsidRPr="00EA7A94" w:rsidRDefault="003216BD" w:rsidP="005767E8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687DF8" w:rsidRPr="00EA7A94" w:rsidRDefault="00687DF8" w:rsidP="005767E8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223,8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000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000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518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9,2</w:t>
            </w:r>
          </w:p>
          <w:p w:rsidR="00687DF8" w:rsidRPr="00EA7A94" w:rsidRDefault="00687DF8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4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DF8" w:rsidRPr="00EA7A94" w:rsidRDefault="00687DF8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8B28C4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</w:t>
            </w:r>
            <w:r w:rsidR="003216BD" w:rsidRPr="00EA7A94">
              <w:rPr>
                <w:sz w:val="18"/>
                <w:szCs w:val="18"/>
              </w:rPr>
              <w:t>араж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араж</w:t>
            </w:r>
          </w:p>
          <w:p w:rsidR="003527E1" w:rsidRPr="00EA7A94" w:rsidRDefault="003527E1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0C4053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0,2</w:t>
            </w:r>
          </w:p>
          <w:p w:rsidR="000C4053" w:rsidRPr="00EA7A94" w:rsidRDefault="000C4053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45,1</w:t>
            </w:r>
          </w:p>
          <w:p w:rsidR="003527E1" w:rsidRPr="00EA7A94" w:rsidRDefault="003527E1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0C4053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0C4053" w:rsidRPr="00EA7A94" w:rsidRDefault="000C4053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527E1" w:rsidRPr="00EA7A94" w:rsidRDefault="003527E1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а/</w:t>
            </w:r>
            <w:proofErr w:type="gramStart"/>
            <w:r w:rsidRPr="00EA7A94">
              <w:rPr>
                <w:sz w:val="18"/>
                <w:szCs w:val="18"/>
              </w:rPr>
              <w:t>м</w:t>
            </w:r>
            <w:proofErr w:type="gramEnd"/>
            <w:r w:rsidRPr="00EA7A94">
              <w:rPr>
                <w:sz w:val="18"/>
                <w:szCs w:val="18"/>
              </w:rPr>
              <w:t xml:space="preserve"> Форд Куга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а/</w:t>
            </w:r>
            <w:proofErr w:type="gramStart"/>
            <w:r w:rsidRPr="00EA7A94">
              <w:rPr>
                <w:sz w:val="18"/>
                <w:szCs w:val="18"/>
              </w:rPr>
              <w:t>м</w:t>
            </w:r>
            <w:proofErr w:type="gramEnd"/>
            <w:r w:rsidRPr="00EA7A94">
              <w:rPr>
                <w:sz w:val="18"/>
                <w:szCs w:val="18"/>
              </w:rPr>
              <w:t xml:space="preserve"> УАЗ-390984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лодка моторная</w:t>
            </w:r>
          </w:p>
          <w:p w:rsidR="003216BD" w:rsidRPr="00EA7A94" w:rsidRDefault="004D29BF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автоприцеп</w:t>
            </w:r>
          </w:p>
          <w:p w:rsidR="003216BD" w:rsidRPr="00EA7A94" w:rsidRDefault="004D29BF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автоприцеп</w:t>
            </w:r>
          </w:p>
          <w:p w:rsidR="006764CF" w:rsidRPr="00EA7A94" w:rsidRDefault="006764CF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снег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B3018A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22112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-</w:t>
            </w:r>
          </w:p>
        </w:tc>
      </w:tr>
      <w:tr w:rsidR="00DD727B" w:rsidRPr="00EA7A94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03C1" w:rsidRPr="00EA7A94" w:rsidRDefault="008903C1" w:rsidP="008903C1">
            <w:pPr>
              <w:jc w:val="both"/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C2E7B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</w:t>
            </w:r>
            <w:r w:rsidR="008903C1" w:rsidRPr="00EA7A94">
              <w:rPr>
                <w:sz w:val="18"/>
                <w:szCs w:val="18"/>
              </w:rPr>
              <w:t>вартира</w:t>
            </w:r>
          </w:p>
          <w:p w:rsidR="008903C1" w:rsidRPr="00EA7A94" w:rsidRDefault="008C2E7B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</w:t>
            </w:r>
            <w:r w:rsidR="008903C1" w:rsidRPr="00EA7A94">
              <w:rPr>
                <w:sz w:val="18"/>
                <w:szCs w:val="18"/>
              </w:rPr>
              <w:t>вартира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вартира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</w:t>
            </w:r>
            <w:proofErr w:type="spellEnd"/>
            <w:r w:rsidRPr="00EA7A94">
              <w:rPr>
                <w:sz w:val="18"/>
                <w:szCs w:val="18"/>
              </w:rPr>
              <w:t>-к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</w:t>
            </w:r>
            <w:proofErr w:type="spellEnd"/>
            <w:r w:rsidRPr="00EA7A94">
              <w:rPr>
                <w:sz w:val="18"/>
                <w:szCs w:val="18"/>
              </w:rPr>
              <w:t>-к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жилой дом жилой дом</w:t>
            </w:r>
          </w:p>
          <w:p w:rsidR="00795846" w:rsidRPr="00EA7A94" w:rsidRDefault="00795846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D10CE2" w:rsidRPr="00EA7A94" w:rsidRDefault="00D10CE2" w:rsidP="00D10CE2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общая долевая ½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долевая 816/936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795846" w:rsidRPr="00EA7A94" w:rsidRDefault="00795846" w:rsidP="00795846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общая долевая ½</w:t>
            </w:r>
          </w:p>
          <w:p w:rsidR="003425CE" w:rsidRPr="00EA7A94" w:rsidRDefault="008903C1" w:rsidP="00F75A50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795846" w:rsidRPr="00EA7A94" w:rsidRDefault="00795846" w:rsidP="00795846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общая долевая ½</w:t>
            </w:r>
          </w:p>
          <w:p w:rsidR="00795846" w:rsidRPr="00EA7A94" w:rsidRDefault="00795846" w:rsidP="00F75A5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36,8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0,5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03</w:t>
            </w:r>
            <w:r w:rsidR="00A21969" w:rsidRPr="00EA7A94">
              <w:rPr>
                <w:sz w:val="18"/>
                <w:szCs w:val="18"/>
              </w:rPr>
              <w:t>,0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4660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712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5,4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48,5</w:t>
            </w:r>
          </w:p>
          <w:p w:rsidR="00795846" w:rsidRPr="00EA7A94" w:rsidRDefault="00795846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795846" w:rsidRPr="00EA7A94" w:rsidRDefault="00795846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араж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араж</w:t>
            </w:r>
          </w:p>
          <w:p w:rsidR="00A21969" w:rsidRPr="00EA7A94" w:rsidRDefault="00A21969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9,8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9,7</w:t>
            </w:r>
          </w:p>
          <w:p w:rsidR="00A21969" w:rsidRPr="00EA7A94" w:rsidRDefault="00A21969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A21969" w:rsidRPr="00EA7A94" w:rsidRDefault="00A21969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B3018A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37301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-</w:t>
            </w:r>
          </w:p>
        </w:tc>
      </w:tr>
      <w:tr w:rsidR="003E3674" w:rsidRPr="003E3674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jc w:val="center"/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jc w:val="both"/>
              <w:rPr>
                <w:sz w:val="18"/>
                <w:szCs w:val="18"/>
              </w:rPr>
            </w:pPr>
            <w:proofErr w:type="spellStart"/>
            <w:r w:rsidRPr="003E3674">
              <w:t>МалашковаСвет</w:t>
            </w:r>
            <w:r w:rsidRPr="003E3674">
              <w:lastRenderedPageBreak/>
              <w:t>лана</w:t>
            </w:r>
            <w:proofErr w:type="spellEnd"/>
            <w:r w:rsidRPr="003E3674">
              <w:t xml:space="preserve"> Серг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квартира</w:t>
            </w:r>
          </w:p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общая долевая ¼</w:t>
            </w:r>
          </w:p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общая долевая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18,5</w:t>
            </w:r>
          </w:p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Россия</w:t>
            </w:r>
          </w:p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1702D4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2274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6"/>
                <w:szCs w:val="16"/>
              </w:rPr>
            </w:pPr>
            <w:r w:rsidRPr="003E3674">
              <w:rPr>
                <w:sz w:val="16"/>
                <w:szCs w:val="16"/>
              </w:rPr>
              <w:t xml:space="preserve">Квартира, </w:t>
            </w:r>
            <w:r w:rsidRPr="003E3674">
              <w:rPr>
                <w:sz w:val="16"/>
                <w:szCs w:val="16"/>
              </w:rPr>
              <w:lastRenderedPageBreak/>
              <w:t>средства материнского капитала и собственные средства</w:t>
            </w:r>
          </w:p>
        </w:tc>
      </w:tr>
      <w:tr w:rsidR="008B3AF0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3AF0" w:rsidRPr="00A94271" w:rsidRDefault="008B3AF0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Default="003E3674" w:rsidP="006D0A56">
            <w:pPr>
              <w:rPr>
                <w:sz w:val="16"/>
                <w:szCs w:val="16"/>
                <w:lang w:val="en-US"/>
              </w:rPr>
            </w:pPr>
            <w:r w:rsidRPr="003E3674">
              <w:rPr>
                <w:sz w:val="16"/>
                <w:szCs w:val="16"/>
              </w:rPr>
              <w:t xml:space="preserve">МИЦУБИСИ </w:t>
            </w:r>
            <w:r w:rsidRPr="003E3674">
              <w:rPr>
                <w:sz w:val="16"/>
                <w:szCs w:val="16"/>
                <w:lang w:val="en-US"/>
              </w:rPr>
              <w:t>OUTLANDER</w:t>
            </w:r>
          </w:p>
          <w:p w:rsidR="003E3674" w:rsidRPr="003E3674" w:rsidRDefault="003E3674" w:rsidP="006D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  <w:r>
              <w:rPr>
                <w:sz w:val="16"/>
                <w:szCs w:val="16"/>
                <w:lang w:val="en-US"/>
              </w:rPr>
              <w:t>POLAR 1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8B3AF0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8B3AF0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3AF0" w:rsidRPr="00A94271" w:rsidRDefault="008B3AF0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2E3FCD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1046B0" w:rsidP="00B24B5D">
            <w:pPr>
              <w:jc w:val="center"/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jc w:val="both"/>
              <w:rPr>
                <w:sz w:val="18"/>
                <w:szCs w:val="18"/>
              </w:rPr>
            </w:pPr>
            <w:r w:rsidRPr="002E3FCD">
              <w:t>Назаров Юри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8C2E7B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к</w:t>
            </w:r>
            <w:r w:rsidR="00B24B5D" w:rsidRPr="002E3FCD">
              <w:rPr>
                <w:sz w:val="18"/>
                <w:szCs w:val="18"/>
              </w:rPr>
              <w:t>вартира</w:t>
            </w:r>
          </w:p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индивидуальная</w:t>
            </w:r>
          </w:p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43</w:t>
            </w:r>
            <w:r w:rsidR="00A47234" w:rsidRPr="002E3FCD">
              <w:rPr>
                <w:sz w:val="18"/>
                <w:szCs w:val="18"/>
              </w:rPr>
              <w:t>,3</w:t>
            </w:r>
          </w:p>
          <w:p w:rsidR="00B24B5D" w:rsidRPr="002E3FCD" w:rsidRDefault="00B24B5D" w:rsidP="00B24B5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18</w:t>
            </w:r>
            <w:r w:rsidR="004751B8" w:rsidRPr="002E3FCD">
              <w:rPr>
                <w:sz w:val="18"/>
                <w:szCs w:val="18"/>
              </w:rPr>
              <w:t>,</w:t>
            </w:r>
            <w:r w:rsidR="00620E7F" w:rsidRPr="002E3F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7234" w:rsidRPr="002E3FCD" w:rsidRDefault="00A47234" w:rsidP="00A47234">
            <w:pPr>
              <w:rPr>
                <w:sz w:val="18"/>
                <w:szCs w:val="18"/>
              </w:rPr>
            </w:pPr>
            <w:proofErr w:type="spellStart"/>
            <w:r w:rsidRPr="002E3FCD">
              <w:rPr>
                <w:sz w:val="18"/>
                <w:szCs w:val="18"/>
              </w:rPr>
              <w:t>зем</w:t>
            </w:r>
            <w:proofErr w:type="spellEnd"/>
            <w:r w:rsidRPr="002E3FCD">
              <w:rPr>
                <w:sz w:val="18"/>
                <w:szCs w:val="18"/>
              </w:rPr>
              <w:t xml:space="preserve">. </w:t>
            </w:r>
            <w:proofErr w:type="spellStart"/>
            <w:r w:rsidRPr="002E3FCD">
              <w:rPr>
                <w:sz w:val="18"/>
                <w:szCs w:val="18"/>
              </w:rPr>
              <w:t>уч</w:t>
            </w:r>
            <w:proofErr w:type="spellEnd"/>
            <w:r w:rsidRPr="002E3FCD">
              <w:rPr>
                <w:sz w:val="18"/>
                <w:szCs w:val="18"/>
              </w:rPr>
              <w:t>-к</w:t>
            </w:r>
          </w:p>
          <w:p w:rsidR="00B24B5D" w:rsidRPr="002E3FCD" w:rsidRDefault="00A47234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 xml:space="preserve">жилой </w:t>
            </w:r>
            <w:r w:rsidRPr="002E3FCD">
              <w:rPr>
                <w:sz w:val="16"/>
                <w:szCs w:val="16"/>
              </w:rPr>
              <w:t>дом</w:t>
            </w:r>
          </w:p>
          <w:p w:rsidR="00A47234" w:rsidRPr="002E3FCD" w:rsidRDefault="002021C1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з</w:t>
            </w:r>
            <w:r w:rsidR="00A47234" w:rsidRPr="002E3FCD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A47234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1033</w:t>
            </w:r>
          </w:p>
          <w:p w:rsidR="00A47234" w:rsidRPr="002E3FCD" w:rsidRDefault="00A47234" w:rsidP="00B24B5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34</w:t>
            </w:r>
            <w:r w:rsidR="004751B8" w:rsidRPr="002E3FCD">
              <w:rPr>
                <w:sz w:val="18"/>
                <w:szCs w:val="18"/>
              </w:rPr>
              <w:t>,</w:t>
            </w:r>
            <w:r w:rsidR="00620E7F" w:rsidRPr="002E3FCD">
              <w:rPr>
                <w:sz w:val="18"/>
                <w:szCs w:val="18"/>
                <w:lang w:val="en-US"/>
              </w:rPr>
              <w:t>0</w:t>
            </w:r>
          </w:p>
          <w:p w:rsidR="00A47234" w:rsidRPr="002E3FCD" w:rsidRDefault="00A47234" w:rsidP="00B24B5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18</w:t>
            </w:r>
            <w:r w:rsidR="004751B8" w:rsidRPr="002E3FCD">
              <w:rPr>
                <w:sz w:val="18"/>
                <w:szCs w:val="18"/>
              </w:rPr>
              <w:t>,</w:t>
            </w:r>
            <w:r w:rsidR="00620E7F" w:rsidRPr="002E3F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7234" w:rsidRPr="002E3FCD" w:rsidRDefault="00A47234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  <w:p w:rsidR="00A47234" w:rsidRPr="002E3FCD" w:rsidRDefault="00A47234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  <w:p w:rsidR="00B24B5D" w:rsidRPr="002E3FCD" w:rsidRDefault="00A47234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2E3FCD" w:rsidP="00B2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5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</w:tr>
      <w:tr w:rsidR="00DD727B" w:rsidRPr="002E3FCD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16BD" w:rsidRPr="002E3FCD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2E3FCD" w:rsidRDefault="003216BD" w:rsidP="003216BD">
            <w:pPr>
              <w:jc w:val="both"/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proofErr w:type="spellStart"/>
            <w:r w:rsidRPr="002E3FCD">
              <w:rPr>
                <w:sz w:val="18"/>
                <w:szCs w:val="18"/>
              </w:rPr>
              <w:t>зем</w:t>
            </w:r>
            <w:proofErr w:type="spellEnd"/>
            <w:r w:rsidRPr="002E3FCD">
              <w:rPr>
                <w:sz w:val="18"/>
                <w:szCs w:val="18"/>
              </w:rPr>
              <w:t xml:space="preserve">. </w:t>
            </w:r>
            <w:proofErr w:type="spellStart"/>
            <w:r w:rsidRPr="002E3FCD">
              <w:rPr>
                <w:sz w:val="18"/>
                <w:szCs w:val="18"/>
              </w:rPr>
              <w:t>уч</w:t>
            </w:r>
            <w:proofErr w:type="spellEnd"/>
            <w:r w:rsidRPr="002E3FCD">
              <w:rPr>
                <w:sz w:val="18"/>
                <w:szCs w:val="18"/>
              </w:rPr>
              <w:t>-к</w:t>
            </w:r>
          </w:p>
          <w:p w:rsidR="003216B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B24B5D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индивидуальная</w:t>
            </w:r>
          </w:p>
          <w:p w:rsidR="00B24B5D" w:rsidRPr="002E3FCD" w:rsidRDefault="004751B8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1033</w:t>
            </w:r>
            <w:r w:rsidR="0091403B" w:rsidRPr="002E3FCD">
              <w:rPr>
                <w:sz w:val="18"/>
                <w:szCs w:val="18"/>
              </w:rPr>
              <w:t>,0</w:t>
            </w:r>
          </w:p>
          <w:p w:rsidR="00D20F22" w:rsidRPr="002E3FCD" w:rsidRDefault="00D20F22" w:rsidP="003216B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3</w:t>
            </w:r>
            <w:r w:rsidR="0041427E" w:rsidRPr="002E3FCD">
              <w:rPr>
                <w:sz w:val="18"/>
                <w:szCs w:val="18"/>
              </w:rPr>
              <w:t>4</w:t>
            </w:r>
            <w:r w:rsidR="004751B8" w:rsidRPr="002E3FCD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F22" w:rsidRPr="002E3FCD" w:rsidRDefault="00D20F22" w:rsidP="00D20F22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  <w:p w:rsidR="003216BD" w:rsidRPr="002E3FCD" w:rsidRDefault="00D20F22" w:rsidP="00D20F22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4751B8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  <w:lang w:val="en-US"/>
              </w:rPr>
              <w:t>2</w:t>
            </w:r>
            <w:r w:rsidR="002E3FCD">
              <w:rPr>
                <w:sz w:val="18"/>
                <w:szCs w:val="18"/>
              </w:rPr>
              <w:t>8252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3216BD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</w:tr>
      <w:tr w:rsidR="00DD727B" w:rsidRPr="00CC4DA3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1046B0" w:rsidP="003216BD">
            <w:pPr>
              <w:jc w:val="center"/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3216BD" w:rsidP="003216BD">
            <w:pPr>
              <w:jc w:val="both"/>
              <w:rPr>
                <w:sz w:val="18"/>
                <w:szCs w:val="18"/>
              </w:rPr>
            </w:pPr>
            <w:r w:rsidRPr="00CC4DA3">
              <w:t>Орлов Игорь Георг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3216BD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746" w:rsidRPr="00CC4DA3" w:rsidRDefault="008C2E7B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</w:t>
            </w:r>
            <w:r w:rsidR="001A6746" w:rsidRPr="00CC4DA3">
              <w:rPr>
                <w:sz w:val="18"/>
                <w:szCs w:val="18"/>
              </w:rPr>
              <w:t>вартира</w:t>
            </w:r>
          </w:p>
          <w:p w:rsidR="001A6746" w:rsidRPr="00CC4DA3" w:rsidRDefault="001A6746" w:rsidP="001A6746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</w:t>
            </w:r>
            <w:proofErr w:type="spellEnd"/>
            <w:r w:rsidRPr="00CC4DA3">
              <w:rPr>
                <w:sz w:val="18"/>
                <w:szCs w:val="18"/>
              </w:rPr>
              <w:t>-к</w:t>
            </w:r>
          </w:p>
          <w:p w:rsidR="001A6746" w:rsidRPr="00CC4DA3" w:rsidRDefault="001A6746" w:rsidP="001A6746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</w:t>
            </w:r>
            <w:proofErr w:type="spellEnd"/>
            <w:r w:rsidRPr="00CC4DA3">
              <w:rPr>
                <w:sz w:val="18"/>
                <w:szCs w:val="18"/>
              </w:rPr>
              <w:t>-к</w:t>
            </w:r>
          </w:p>
          <w:p w:rsidR="001A6746" w:rsidRPr="00CC4DA3" w:rsidRDefault="001A6746" w:rsidP="001A6746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</w:t>
            </w:r>
            <w:proofErr w:type="spellEnd"/>
            <w:r w:rsidRPr="00CC4DA3">
              <w:rPr>
                <w:sz w:val="18"/>
                <w:szCs w:val="18"/>
              </w:rPr>
              <w:t>-к</w:t>
            </w:r>
          </w:p>
          <w:p w:rsidR="003216BD" w:rsidRPr="00CC4DA3" w:rsidRDefault="001A6746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жилой дом</w:t>
            </w:r>
          </w:p>
          <w:p w:rsidR="007331F3" w:rsidRPr="00CC4DA3" w:rsidRDefault="007331F3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жилой дом</w:t>
            </w:r>
          </w:p>
          <w:p w:rsidR="007331F3" w:rsidRPr="00CC4DA3" w:rsidRDefault="007331F3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хозблок</w:t>
            </w:r>
          </w:p>
          <w:p w:rsidR="007331F3" w:rsidRPr="00CC4DA3" w:rsidRDefault="007331F3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хозблок</w:t>
            </w:r>
          </w:p>
          <w:p w:rsidR="007331F3" w:rsidRPr="00CC4DA3" w:rsidRDefault="007331F3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гостев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3216BD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72,3</w:t>
            </w:r>
          </w:p>
          <w:p w:rsidR="00D2031A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2200</w:t>
            </w:r>
            <w:r w:rsidR="0091403B" w:rsidRPr="00CC4DA3">
              <w:rPr>
                <w:sz w:val="18"/>
                <w:szCs w:val="18"/>
              </w:rPr>
              <w:t>,0</w:t>
            </w:r>
          </w:p>
          <w:p w:rsidR="00D2031A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1808</w:t>
            </w:r>
            <w:r w:rsidR="0091403B" w:rsidRPr="00CC4DA3">
              <w:rPr>
                <w:sz w:val="18"/>
                <w:szCs w:val="18"/>
              </w:rPr>
              <w:t>,0</w:t>
            </w:r>
          </w:p>
          <w:p w:rsidR="00D2031A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2500</w:t>
            </w:r>
            <w:r w:rsidR="0091403B" w:rsidRPr="00CC4DA3">
              <w:rPr>
                <w:sz w:val="18"/>
                <w:szCs w:val="18"/>
              </w:rPr>
              <w:t>,0</w:t>
            </w:r>
          </w:p>
          <w:p w:rsidR="00D2031A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145</w:t>
            </w:r>
            <w:r w:rsidR="007331F3" w:rsidRPr="00CC4DA3">
              <w:rPr>
                <w:sz w:val="18"/>
                <w:szCs w:val="18"/>
              </w:rPr>
              <w:t>,0</w:t>
            </w:r>
          </w:p>
          <w:p w:rsidR="007331F3" w:rsidRPr="00CC4DA3" w:rsidRDefault="007331F3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588,6</w:t>
            </w:r>
          </w:p>
          <w:p w:rsidR="007331F3" w:rsidRPr="00CC4DA3" w:rsidRDefault="007331F3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89,0</w:t>
            </w:r>
          </w:p>
          <w:p w:rsidR="007331F3" w:rsidRPr="00CC4DA3" w:rsidRDefault="007331F3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32,0</w:t>
            </w:r>
          </w:p>
          <w:p w:rsidR="007331F3" w:rsidRPr="00CC4DA3" w:rsidRDefault="007331F3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8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3216BD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154C" w:rsidRPr="00CC4DA3" w:rsidRDefault="002021C1" w:rsidP="00B2154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</w:t>
            </w:r>
            <w:r w:rsidR="00B2154C" w:rsidRPr="00CC4DA3">
              <w:rPr>
                <w:sz w:val="18"/>
                <w:szCs w:val="18"/>
              </w:rPr>
              <w:t xml:space="preserve">вартира  </w:t>
            </w:r>
          </w:p>
          <w:p w:rsidR="00B2154C" w:rsidRPr="00CC4DA3" w:rsidRDefault="00B2154C" w:rsidP="00B2154C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</w:t>
            </w:r>
            <w:proofErr w:type="spellEnd"/>
            <w:r w:rsidRPr="00CC4DA3">
              <w:rPr>
                <w:sz w:val="18"/>
                <w:szCs w:val="18"/>
              </w:rPr>
              <w:t>-к</w:t>
            </w:r>
          </w:p>
          <w:p w:rsidR="003216BD" w:rsidRPr="00CC4DA3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B2154C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37,1</w:t>
            </w:r>
          </w:p>
          <w:p w:rsidR="00B2154C" w:rsidRPr="00CC4DA3" w:rsidRDefault="00B2154C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650</w:t>
            </w:r>
            <w:r w:rsidR="007331F3" w:rsidRPr="00CC4DA3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154C" w:rsidRPr="00CC4DA3" w:rsidRDefault="00B2154C" w:rsidP="00B2154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3216BD" w:rsidRPr="00CC4DA3" w:rsidRDefault="00B2154C" w:rsidP="00B2154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а/</w:t>
            </w:r>
            <w:proofErr w:type="gramStart"/>
            <w:r w:rsidRPr="00CC4DA3">
              <w:rPr>
                <w:sz w:val="18"/>
                <w:szCs w:val="18"/>
              </w:rPr>
              <w:t>м</w:t>
            </w:r>
            <w:proofErr w:type="gramEnd"/>
            <w:r w:rsidRPr="00CC4DA3">
              <w:rPr>
                <w:sz w:val="18"/>
                <w:szCs w:val="18"/>
              </w:rPr>
              <w:t xml:space="preserve"> Тойота Лэнд Крузер200</w:t>
            </w:r>
          </w:p>
          <w:p w:rsidR="00D2031A" w:rsidRPr="00CC4DA3" w:rsidRDefault="002A26A7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атер «Восток-2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92595C" w:rsidP="003216BD">
            <w:pPr>
              <w:rPr>
                <w:sz w:val="18"/>
                <w:szCs w:val="18"/>
                <w:lang w:val="en-US"/>
              </w:rPr>
            </w:pPr>
            <w:r w:rsidRPr="00CC4DA3">
              <w:rPr>
                <w:sz w:val="18"/>
                <w:szCs w:val="18"/>
                <w:lang w:val="en-US"/>
              </w:rPr>
              <w:t>309148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3216BD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-</w:t>
            </w:r>
          </w:p>
        </w:tc>
      </w:tr>
      <w:tr w:rsidR="00DD727B" w:rsidRPr="00CC4DA3" w:rsidTr="008761C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6EBC" w:rsidRPr="00CC4DA3" w:rsidRDefault="00B76EBC" w:rsidP="00B76EBC">
            <w:pPr>
              <w:jc w:val="both"/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8C2E7B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</w:t>
            </w:r>
            <w:r w:rsidR="00B76EBC" w:rsidRPr="00CC4DA3">
              <w:rPr>
                <w:sz w:val="18"/>
                <w:szCs w:val="18"/>
              </w:rPr>
              <w:t>вартира</w:t>
            </w:r>
          </w:p>
          <w:p w:rsidR="00B76EBC" w:rsidRPr="00CC4DA3" w:rsidRDefault="00B76EBC" w:rsidP="00B76EBC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</w:t>
            </w:r>
            <w:proofErr w:type="spellEnd"/>
            <w:r w:rsidRPr="00CC4DA3">
              <w:rPr>
                <w:sz w:val="18"/>
                <w:szCs w:val="18"/>
              </w:rPr>
              <w:t>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37,1</w:t>
            </w:r>
          </w:p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650</w:t>
            </w:r>
            <w:r w:rsidR="00C365E2" w:rsidRPr="00CC4DA3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2021C1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</w:t>
            </w:r>
            <w:r w:rsidR="00B76EBC" w:rsidRPr="00CC4DA3">
              <w:rPr>
                <w:sz w:val="18"/>
                <w:szCs w:val="18"/>
              </w:rPr>
              <w:t>вартира</w:t>
            </w:r>
          </w:p>
          <w:p w:rsidR="00705984" w:rsidRPr="00CC4DA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A1E53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54</w:t>
            </w:r>
            <w:r w:rsidR="00B76EBC" w:rsidRPr="00CC4DA3">
              <w:rPr>
                <w:sz w:val="18"/>
                <w:szCs w:val="18"/>
              </w:rPr>
              <w:t>,</w:t>
            </w:r>
            <w:r w:rsidRPr="00CC4DA3">
              <w:rPr>
                <w:sz w:val="18"/>
                <w:szCs w:val="18"/>
              </w:rPr>
              <w:t>8</w:t>
            </w:r>
          </w:p>
          <w:p w:rsidR="00705984" w:rsidRPr="00CC4DA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05984" w:rsidRPr="00CC4DA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  <w:lang w:val="en-US"/>
              </w:rPr>
            </w:pPr>
            <w:r w:rsidRPr="00CC4DA3">
              <w:rPr>
                <w:sz w:val="18"/>
                <w:szCs w:val="18"/>
              </w:rPr>
              <w:t>а/</w:t>
            </w:r>
            <w:proofErr w:type="gramStart"/>
            <w:r w:rsidRPr="00CC4DA3">
              <w:rPr>
                <w:sz w:val="18"/>
                <w:szCs w:val="18"/>
              </w:rPr>
              <w:t>м</w:t>
            </w:r>
            <w:proofErr w:type="gramEnd"/>
            <w:r w:rsidRPr="00CC4DA3">
              <w:rPr>
                <w:sz w:val="18"/>
                <w:szCs w:val="18"/>
              </w:rPr>
              <w:t xml:space="preserve"> </w:t>
            </w:r>
            <w:proofErr w:type="spellStart"/>
            <w:r w:rsidR="00705984" w:rsidRPr="00CC4DA3">
              <w:rPr>
                <w:rFonts w:cs="Helvetica"/>
                <w:sz w:val="18"/>
                <w:szCs w:val="18"/>
              </w:rPr>
              <w:t>VolkswagenTouareg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705984" w:rsidP="00B76EBC">
            <w:pPr>
              <w:rPr>
                <w:sz w:val="18"/>
                <w:szCs w:val="18"/>
                <w:lang w:val="en-US"/>
              </w:rPr>
            </w:pPr>
            <w:r w:rsidRPr="00CC4D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-</w:t>
            </w:r>
          </w:p>
        </w:tc>
      </w:tr>
      <w:tr w:rsidR="008761CF" w:rsidRPr="00DF4964" w:rsidTr="008761C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jc w:val="center"/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jc w:val="both"/>
              <w:rPr>
                <w:sz w:val="18"/>
                <w:szCs w:val="18"/>
              </w:rPr>
            </w:pPr>
            <w:r w:rsidRPr="00DF4964">
              <w:t>Островерхов Петр Серг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49571C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49571C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F4964" w:rsidRPr="00DF4964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ОЛЬВО </w:t>
            </w:r>
            <w:r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49571C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-</w:t>
            </w:r>
          </w:p>
        </w:tc>
      </w:tr>
      <w:tr w:rsidR="008761CF" w:rsidRPr="00A94271" w:rsidTr="008761CF"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F4964" w:rsidRPr="00A94271" w:rsidRDefault="00DF496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8761CF" w:rsidRPr="00A94271" w:rsidTr="008761CF"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F4964" w:rsidRPr="00A94271" w:rsidTr="008761CF"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F4964" w:rsidRPr="00A94271" w:rsidRDefault="00DF496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F4964" w:rsidRPr="00DD727B" w:rsidTr="008761CF"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1046B0" w:rsidRDefault="00DF4964" w:rsidP="00DF4964">
            <w:pPr>
              <w:jc w:val="both"/>
              <w:rPr>
                <w:color w:val="FF0000"/>
              </w:rPr>
            </w:pPr>
            <w:r w:rsidRPr="00A9427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DF4964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  <w:lang w:val="en-US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8761CF" w:rsidRPr="00772747" w:rsidTr="008761CF">
        <w:tc>
          <w:tcPr>
            <w:tcW w:w="4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jc w:val="center"/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jc w:val="both"/>
            </w:pPr>
            <w:r w:rsidRPr="00772747">
              <w:t>Павлов Сергей Ю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 xml:space="preserve">квартира 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квартира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proofErr w:type="spellStart"/>
            <w:r w:rsidRPr="00772747">
              <w:rPr>
                <w:sz w:val="18"/>
                <w:szCs w:val="18"/>
              </w:rPr>
              <w:t>зем</w:t>
            </w:r>
            <w:proofErr w:type="spellEnd"/>
            <w:r w:rsidRPr="00772747">
              <w:rPr>
                <w:sz w:val="18"/>
                <w:szCs w:val="18"/>
              </w:rPr>
              <w:t xml:space="preserve">. </w:t>
            </w:r>
            <w:proofErr w:type="spellStart"/>
            <w:r w:rsidRPr="00772747">
              <w:rPr>
                <w:sz w:val="18"/>
                <w:szCs w:val="18"/>
              </w:rPr>
              <w:t>уч</w:t>
            </w:r>
            <w:proofErr w:type="spellEnd"/>
            <w:r w:rsidRPr="00772747">
              <w:rPr>
                <w:sz w:val="18"/>
                <w:szCs w:val="18"/>
              </w:rPr>
              <w:t>-к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proofErr w:type="spellStart"/>
            <w:r w:rsidRPr="00772747">
              <w:rPr>
                <w:sz w:val="18"/>
                <w:szCs w:val="18"/>
              </w:rPr>
              <w:t>зем</w:t>
            </w:r>
            <w:proofErr w:type="spellEnd"/>
            <w:r w:rsidRPr="00772747">
              <w:rPr>
                <w:sz w:val="18"/>
                <w:szCs w:val="18"/>
              </w:rPr>
              <w:t xml:space="preserve">. </w:t>
            </w:r>
            <w:proofErr w:type="spellStart"/>
            <w:r w:rsidRPr="00772747">
              <w:rPr>
                <w:sz w:val="18"/>
                <w:szCs w:val="18"/>
              </w:rPr>
              <w:t>уч</w:t>
            </w:r>
            <w:proofErr w:type="spellEnd"/>
            <w:r w:rsidRPr="00772747">
              <w:rPr>
                <w:sz w:val="18"/>
                <w:szCs w:val="18"/>
              </w:rPr>
              <w:t>-к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гараж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proofErr w:type="spellStart"/>
            <w:r w:rsidRPr="00772747">
              <w:rPr>
                <w:sz w:val="14"/>
                <w:szCs w:val="14"/>
              </w:rPr>
              <w:t>неж</w:t>
            </w:r>
            <w:proofErr w:type="spellEnd"/>
            <w:r w:rsidRPr="00772747">
              <w:rPr>
                <w:sz w:val="14"/>
                <w:szCs w:val="14"/>
              </w:rPr>
              <w:t>. здание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proofErr w:type="spellStart"/>
            <w:r w:rsidRPr="00772747">
              <w:rPr>
                <w:sz w:val="14"/>
                <w:szCs w:val="14"/>
              </w:rPr>
              <w:t>неж</w:t>
            </w:r>
            <w:proofErr w:type="spellEnd"/>
            <w:r w:rsidRPr="00772747">
              <w:rPr>
                <w:sz w:val="14"/>
                <w:szCs w:val="14"/>
              </w:rPr>
              <w:t>. помещение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proofErr w:type="spellStart"/>
            <w:r w:rsidRPr="00772747">
              <w:rPr>
                <w:sz w:val="14"/>
                <w:szCs w:val="14"/>
              </w:rPr>
              <w:lastRenderedPageBreak/>
              <w:t>неж</w:t>
            </w:r>
            <w:proofErr w:type="spellEnd"/>
            <w:r w:rsidRPr="00772747">
              <w:rPr>
                <w:sz w:val="14"/>
                <w:szCs w:val="14"/>
              </w:rPr>
              <w:t>.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lastRenderedPageBreak/>
              <w:t>общая долевая 1/4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lastRenderedPageBreak/>
              <w:t>49,0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30.7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1003,0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  <w:lang w:val="en-US"/>
              </w:rPr>
              <w:t>1</w:t>
            </w:r>
            <w:r w:rsidRPr="00772747">
              <w:rPr>
                <w:sz w:val="18"/>
                <w:szCs w:val="18"/>
              </w:rPr>
              <w:t>045,0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43,3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1648,1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62,9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4"/>
                <w:szCs w:val="14"/>
              </w:rPr>
              <w:lastRenderedPageBreak/>
              <w:t>176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lastRenderedPageBreak/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Россия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4"/>
                <w:szCs w:val="14"/>
              </w:rPr>
              <w:lastRenderedPageBreak/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  <w:lang w:val="en-US"/>
              </w:rPr>
            </w:pPr>
            <w:r w:rsidRPr="007727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  <w:lang w:val="en-US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  <w:lang w:val="en-US"/>
              </w:rPr>
            </w:pPr>
            <w:r w:rsidRPr="00772747">
              <w:rPr>
                <w:sz w:val="18"/>
                <w:szCs w:val="18"/>
              </w:rPr>
              <w:t xml:space="preserve">ИНФИНИТИ </w:t>
            </w:r>
            <w:r w:rsidRPr="00772747">
              <w:rPr>
                <w:sz w:val="18"/>
                <w:szCs w:val="18"/>
                <w:lang w:val="en-US"/>
              </w:rPr>
              <w:t>QX60</w:t>
            </w:r>
          </w:p>
          <w:p w:rsidR="00115BDA" w:rsidRPr="00772747" w:rsidRDefault="00115BDA" w:rsidP="00115BDA">
            <w:pPr>
              <w:rPr>
                <w:sz w:val="18"/>
                <w:szCs w:val="18"/>
                <w:lang w:val="en-US"/>
              </w:rPr>
            </w:pPr>
            <w:r w:rsidRPr="00772747">
              <w:rPr>
                <w:sz w:val="18"/>
                <w:szCs w:val="18"/>
              </w:rPr>
              <w:t xml:space="preserve">ИНФИНИТИ </w:t>
            </w:r>
            <w:r w:rsidRPr="00772747">
              <w:rPr>
                <w:sz w:val="18"/>
                <w:szCs w:val="18"/>
                <w:lang w:val="en-US"/>
              </w:rPr>
              <w:t>QX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30466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</w:tr>
      <w:tr w:rsidR="00115BDA" w:rsidRPr="00772747" w:rsidTr="00EA6245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jc w:val="both"/>
            </w:pPr>
            <w:r w:rsidRPr="0077274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2747" w:rsidRPr="00772747" w:rsidRDefault="00772747" w:rsidP="00772747">
            <w:pPr>
              <w:rPr>
                <w:sz w:val="18"/>
                <w:szCs w:val="18"/>
              </w:rPr>
            </w:pPr>
            <w:proofErr w:type="spellStart"/>
            <w:r w:rsidRPr="00772747">
              <w:rPr>
                <w:sz w:val="18"/>
                <w:szCs w:val="18"/>
              </w:rPr>
              <w:t>зем</w:t>
            </w:r>
            <w:proofErr w:type="spellEnd"/>
            <w:r w:rsidRPr="00772747">
              <w:rPr>
                <w:sz w:val="18"/>
                <w:szCs w:val="18"/>
              </w:rPr>
              <w:t xml:space="preserve">. </w:t>
            </w:r>
            <w:proofErr w:type="spellStart"/>
            <w:r w:rsidRPr="00772747">
              <w:rPr>
                <w:sz w:val="18"/>
                <w:szCs w:val="18"/>
              </w:rPr>
              <w:t>уч</w:t>
            </w:r>
            <w:proofErr w:type="spellEnd"/>
            <w:r w:rsidRPr="00772747">
              <w:rPr>
                <w:sz w:val="18"/>
                <w:szCs w:val="18"/>
              </w:rPr>
              <w:t>-к</w:t>
            </w:r>
          </w:p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квартира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2747" w:rsidRPr="00772747" w:rsidRDefault="00772747" w:rsidP="00772747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общая долевая ¼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6"/>
                <w:szCs w:val="16"/>
              </w:rPr>
              <w:t>общая долевая</w:t>
            </w:r>
            <w:r w:rsidRPr="00772747">
              <w:rPr>
                <w:sz w:val="14"/>
                <w:szCs w:val="14"/>
              </w:rPr>
              <w:t>26/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1044,0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49,0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44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47965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</w:tr>
      <w:tr w:rsidR="00DD727B" w:rsidRPr="00935735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1046B0" w:rsidP="00F3765B">
            <w:pPr>
              <w:jc w:val="center"/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jc w:val="both"/>
              <w:rPr>
                <w:sz w:val="18"/>
                <w:szCs w:val="18"/>
              </w:rPr>
            </w:pPr>
            <w:r w:rsidRPr="00935735">
              <w:t>Паламарчук Галина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8C2E7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к</w:t>
            </w:r>
            <w:r w:rsidR="00F3765B" w:rsidRPr="00935735">
              <w:rPr>
                <w:sz w:val="18"/>
                <w:szCs w:val="18"/>
              </w:rPr>
              <w:t>вартира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proofErr w:type="spellStart"/>
            <w:r w:rsidRPr="00935735">
              <w:rPr>
                <w:sz w:val="18"/>
                <w:szCs w:val="18"/>
              </w:rPr>
              <w:t>зем</w:t>
            </w:r>
            <w:proofErr w:type="spellEnd"/>
            <w:r w:rsidRPr="00935735">
              <w:rPr>
                <w:sz w:val="18"/>
                <w:szCs w:val="18"/>
              </w:rPr>
              <w:t xml:space="preserve">. </w:t>
            </w:r>
            <w:proofErr w:type="spellStart"/>
            <w:r w:rsidRPr="00935735">
              <w:rPr>
                <w:sz w:val="18"/>
                <w:szCs w:val="18"/>
              </w:rPr>
              <w:t>уч</w:t>
            </w:r>
            <w:proofErr w:type="spellEnd"/>
            <w:r w:rsidRPr="00935735">
              <w:rPr>
                <w:sz w:val="18"/>
                <w:szCs w:val="18"/>
              </w:rPr>
              <w:t>-к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D10CE2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</w:t>
            </w:r>
            <w:r w:rsidR="00F3765B" w:rsidRPr="00935735">
              <w:rPr>
                <w:sz w:val="18"/>
                <w:szCs w:val="18"/>
              </w:rPr>
              <w:t>ндивидуальная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ндивидуальная</w:t>
            </w:r>
          </w:p>
          <w:p w:rsidR="00F3765B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55,9</w:t>
            </w:r>
          </w:p>
          <w:p w:rsidR="006C7353" w:rsidRPr="00935735" w:rsidRDefault="006C7353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1810</w:t>
            </w:r>
            <w:r w:rsidR="0091403B" w:rsidRPr="00935735">
              <w:rPr>
                <w:sz w:val="18"/>
                <w:szCs w:val="18"/>
              </w:rPr>
              <w:t>,0</w:t>
            </w:r>
          </w:p>
          <w:p w:rsidR="006C7353" w:rsidRPr="00935735" w:rsidRDefault="006C7353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109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40513E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40513E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40513E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а/</w:t>
            </w:r>
            <w:proofErr w:type="gramStart"/>
            <w:r w:rsidRPr="00935735">
              <w:rPr>
                <w:sz w:val="18"/>
                <w:szCs w:val="18"/>
              </w:rPr>
              <w:t>м</w:t>
            </w:r>
            <w:proofErr w:type="gramEnd"/>
            <w:r w:rsidRPr="00935735">
              <w:rPr>
                <w:sz w:val="18"/>
                <w:szCs w:val="18"/>
              </w:rPr>
              <w:t xml:space="preserve"> Форд Мондео</w:t>
            </w:r>
          </w:p>
          <w:p w:rsidR="00F3765B" w:rsidRPr="00935735" w:rsidRDefault="00F3765B" w:rsidP="00F376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935735" w:rsidP="00F3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57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</w:tr>
      <w:tr w:rsidR="00DD727B" w:rsidRPr="00935735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935735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935735" w:rsidRDefault="003D686D" w:rsidP="003D686D">
            <w:pPr>
              <w:jc w:val="both"/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935735" w:rsidRDefault="008C2E7B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к</w:t>
            </w:r>
            <w:r w:rsidR="000A4293" w:rsidRPr="00935735">
              <w:rPr>
                <w:sz w:val="18"/>
                <w:szCs w:val="18"/>
              </w:rPr>
              <w:t>вартира</w:t>
            </w:r>
          </w:p>
          <w:p w:rsidR="003D686D" w:rsidRPr="00935735" w:rsidRDefault="000A4293" w:rsidP="000A4293">
            <w:pPr>
              <w:rPr>
                <w:sz w:val="18"/>
                <w:szCs w:val="18"/>
              </w:rPr>
            </w:pPr>
            <w:proofErr w:type="spellStart"/>
            <w:r w:rsidRPr="00935735">
              <w:rPr>
                <w:sz w:val="18"/>
                <w:szCs w:val="18"/>
              </w:rPr>
              <w:t>зем</w:t>
            </w:r>
            <w:proofErr w:type="spellEnd"/>
            <w:r w:rsidRPr="00935735">
              <w:rPr>
                <w:sz w:val="18"/>
                <w:szCs w:val="18"/>
              </w:rPr>
              <w:t xml:space="preserve">. </w:t>
            </w:r>
            <w:proofErr w:type="spellStart"/>
            <w:r w:rsidRPr="00935735">
              <w:rPr>
                <w:sz w:val="18"/>
                <w:szCs w:val="18"/>
              </w:rPr>
              <w:t>уч</w:t>
            </w:r>
            <w:proofErr w:type="spellEnd"/>
            <w:r w:rsidRPr="00935735">
              <w:rPr>
                <w:sz w:val="18"/>
                <w:szCs w:val="18"/>
              </w:rPr>
              <w:t>-к</w:t>
            </w:r>
          </w:p>
          <w:p w:rsidR="00A07610" w:rsidRPr="00935735" w:rsidRDefault="00A07610" w:rsidP="00A07610">
            <w:pPr>
              <w:rPr>
                <w:sz w:val="18"/>
                <w:szCs w:val="18"/>
              </w:rPr>
            </w:pPr>
            <w:proofErr w:type="spellStart"/>
            <w:r w:rsidRPr="00935735">
              <w:rPr>
                <w:sz w:val="18"/>
                <w:szCs w:val="18"/>
              </w:rPr>
              <w:t>зем</w:t>
            </w:r>
            <w:proofErr w:type="spellEnd"/>
            <w:r w:rsidRPr="00935735">
              <w:rPr>
                <w:sz w:val="18"/>
                <w:szCs w:val="18"/>
              </w:rPr>
              <w:t xml:space="preserve">. </w:t>
            </w:r>
            <w:proofErr w:type="spellStart"/>
            <w:r w:rsidRPr="00935735">
              <w:rPr>
                <w:sz w:val="18"/>
                <w:szCs w:val="18"/>
              </w:rPr>
              <w:t>уч</w:t>
            </w:r>
            <w:proofErr w:type="spellEnd"/>
            <w:r w:rsidRPr="00935735">
              <w:rPr>
                <w:sz w:val="18"/>
                <w:szCs w:val="18"/>
              </w:rPr>
              <w:t>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935735" w:rsidRDefault="000A4293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общая долевая 1/3</w:t>
            </w:r>
          </w:p>
          <w:p w:rsidR="003D686D" w:rsidRPr="00935735" w:rsidRDefault="000A4293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ндивидуальная</w:t>
            </w:r>
          </w:p>
          <w:p w:rsidR="00A07610" w:rsidRPr="00935735" w:rsidRDefault="00A07610" w:rsidP="00A07610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0A4293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52,4</w:t>
            </w:r>
          </w:p>
          <w:p w:rsidR="000A4293" w:rsidRPr="00935735" w:rsidRDefault="000A4293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19100</w:t>
            </w:r>
            <w:r w:rsidR="0091403B" w:rsidRPr="00935735">
              <w:rPr>
                <w:sz w:val="18"/>
                <w:szCs w:val="18"/>
              </w:rPr>
              <w:t>,0</w:t>
            </w:r>
          </w:p>
          <w:p w:rsidR="00A07610" w:rsidRPr="00935735" w:rsidRDefault="00A07610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  <w:lang w:val="en-US"/>
              </w:rPr>
              <w:t>19100</w:t>
            </w:r>
            <w:r w:rsidR="0091403B" w:rsidRPr="00935735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935735" w:rsidRDefault="000A4293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  <w:p w:rsidR="00A07610" w:rsidRPr="00935735" w:rsidRDefault="000A4293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  <w:p w:rsidR="00A07610" w:rsidRPr="00935735" w:rsidRDefault="00A07610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40513E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40513E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40513E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935735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935735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3D686D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</w:tr>
      <w:tr w:rsidR="00DD727B" w:rsidRPr="00EE14A2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B15760" w:rsidP="0080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jc w:val="both"/>
              <w:rPr>
                <w:sz w:val="18"/>
                <w:szCs w:val="18"/>
              </w:rPr>
            </w:pPr>
            <w:r w:rsidRPr="00EE14A2">
              <w:t>Петров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2021C1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803069" w:rsidRPr="00EE14A2">
              <w:rPr>
                <w:sz w:val="18"/>
                <w:szCs w:val="18"/>
              </w:rPr>
              <w:t>вартира</w:t>
            </w:r>
          </w:p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гараж</w:t>
            </w:r>
          </w:p>
          <w:p w:rsidR="00CC0A86" w:rsidRPr="00EE14A2" w:rsidRDefault="00803069" w:rsidP="009B3EF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B00512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43</w:t>
            </w:r>
            <w:r w:rsidR="00803069" w:rsidRPr="00EE14A2">
              <w:rPr>
                <w:sz w:val="18"/>
                <w:szCs w:val="18"/>
              </w:rPr>
              <w:t>,</w:t>
            </w:r>
            <w:r w:rsidRPr="00EE14A2">
              <w:rPr>
                <w:sz w:val="18"/>
                <w:szCs w:val="18"/>
              </w:rPr>
              <w:t>9</w:t>
            </w:r>
          </w:p>
          <w:p w:rsidR="00803069" w:rsidRPr="00EE14A2" w:rsidRDefault="00B00512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4</w:t>
            </w:r>
            <w:r w:rsidR="009B3EF9" w:rsidRPr="00EE14A2">
              <w:rPr>
                <w:sz w:val="18"/>
                <w:szCs w:val="18"/>
              </w:rPr>
              <w:t>,0</w:t>
            </w:r>
          </w:p>
          <w:p w:rsidR="00CC0A86" w:rsidRPr="00EE14A2" w:rsidRDefault="00B00512" w:rsidP="009B3EF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4</w:t>
            </w:r>
            <w:r w:rsidR="009B3EF9" w:rsidRPr="00EE14A2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CC0A86" w:rsidRPr="00EE14A2" w:rsidRDefault="00B00512" w:rsidP="009B3EF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9B3EF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1</w:t>
            </w:r>
            <w:r w:rsidR="00EE14A2">
              <w:rPr>
                <w:sz w:val="18"/>
                <w:szCs w:val="18"/>
              </w:rPr>
              <w:t>0</w:t>
            </w:r>
            <w:r w:rsidRPr="00EE14A2">
              <w:rPr>
                <w:sz w:val="18"/>
                <w:szCs w:val="18"/>
              </w:rPr>
              <w:t>05</w:t>
            </w:r>
            <w:r w:rsidR="00EE14A2">
              <w:rPr>
                <w:sz w:val="18"/>
                <w:szCs w:val="18"/>
              </w:rPr>
              <w:t>95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</w:tr>
      <w:tr w:rsidR="00DD727B" w:rsidRPr="004A040C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1046B0" w:rsidP="003D686D">
            <w:pPr>
              <w:jc w:val="center"/>
              <w:rPr>
                <w:sz w:val="18"/>
                <w:szCs w:val="18"/>
              </w:rPr>
            </w:pPr>
            <w:r w:rsidRPr="004A040C">
              <w:rPr>
                <w:sz w:val="18"/>
                <w:szCs w:val="18"/>
              </w:rPr>
              <w:t>2</w:t>
            </w:r>
            <w:r w:rsidR="00B15760" w:rsidRPr="004A040C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750A08" w:rsidP="003D686D">
            <w:pPr>
              <w:jc w:val="both"/>
            </w:pPr>
            <w:proofErr w:type="spellStart"/>
            <w:r w:rsidRPr="004A040C">
              <w:t>Поздняк</w:t>
            </w:r>
            <w:proofErr w:type="spellEnd"/>
            <w:r w:rsidRPr="004A040C">
              <w:t xml:space="preserve"> Максим 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C84588" w:rsidP="003D686D">
            <w:pPr>
              <w:rPr>
                <w:sz w:val="18"/>
                <w:szCs w:val="18"/>
              </w:rPr>
            </w:pPr>
            <w:r w:rsidRPr="004A040C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Default="004A040C" w:rsidP="00222476">
            <w:pPr>
              <w:rPr>
                <w:sz w:val="18"/>
                <w:szCs w:val="18"/>
              </w:rPr>
            </w:pPr>
            <w:proofErr w:type="spellStart"/>
            <w:r w:rsidRPr="00935735">
              <w:rPr>
                <w:sz w:val="18"/>
                <w:szCs w:val="18"/>
              </w:rPr>
              <w:t>зем</w:t>
            </w:r>
            <w:proofErr w:type="spellEnd"/>
            <w:r w:rsidRPr="00935735">
              <w:rPr>
                <w:sz w:val="18"/>
                <w:szCs w:val="18"/>
              </w:rPr>
              <w:t xml:space="preserve">. </w:t>
            </w:r>
            <w:proofErr w:type="spellStart"/>
            <w:r w:rsidRPr="00935735">
              <w:rPr>
                <w:sz w:val="18"/>
                <w:szCs w:val="18"/>
              </w:rPr>
              <w:t>уч</w:t>
            </w:r>
            <w:proofErr w:type="spellEnd"/>
            <w:r w:rsidRPr="00935735">
              <w:rPr>
                <w:sz w:val="18"/>
                <w:szCs w:val="18"/>
              </w:rPr>
              <w:t>-к</w:t>
            </w:r>
          </w:p>
          <w:p w:rsidR="006B37D1" w:rsidRDefault="006B37D1" w:rsidP="00222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7D1" w:rsidRPr="004A040C" w:rsidRDefault="006B37D1" w:rsidP="00222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Default="006B37D1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040C" w:rsidRPr="00935735">
              <w:rPr>
                <w:sz w:val="18"/>
                <w:szCs w:val="18"/>
              </w:rPr>
              <w:t>ндивидуальная</w:t>
            </w:r>
          </w:p>
          <w:p w:rsidR="006B37D1" w:rsidRDefault="006B37D1" w:rsidP="003D686D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6B37D1" w:rsidRPr="004A040C" w:rsidRDefault="006B37D1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35735">
              <w:rPr>
                <w:sz w:val="18"/>
                <w:szCs w:val="18"/>
              </w:rPr>
              <w:t>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Default="00941CD4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80A09" w:rsidRDefault="00980A09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980A09" w:rsidRPr="004A040C" w:rsidRDefault="00980A09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Default="00941CD4" w:rsidP="00F74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0A09" w:rsidRDefault="00980A09" w:rsidP="00F74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0A09" w:rsidRPr="004A040C" w:rsidRDefault="00980A09" w:rsidP="00F74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DF3F78" w:rsidRDefault="00DF3F78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DF3F78" w:rsidRDefault="00DF3F78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3F78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3F78" w:rsidP="0025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Волга </w:t>
            </w:r>
            <w:proofErr w:type="spellStart"/>
            <w:r>
              <w:rPr>
                <w:sz w:val="18"/>
                <w:szCs w:val="18"/>
              </w:rPr>
              <w:t>Сайбер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4A040C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39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727B" w:rsidRPr="004A040C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4A040C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4A040C" w:rsidP="003D686D">
            <w:pPr>
              <w:jc w:val="both"/>
            </w:pPr>
            <w:r w:rsidRPr="004A040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A040C" w:rsidRDefault="00FD1D1B" w:rsidP="00222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A040C" w:rsidRDefault="00DF0E70" w:rsidP="00DF0E70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222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D1D1B" w:rsidRDefault="00FD1D1B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6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611B" w:rsidRPr="00A2611B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jc w:val="center"/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jc w:val="both"/>
              <w:rPr>
                <w:sz w:val="18"/>
                <w:szCs w:val="18"/>
              </w:rPr>
            </w:pPr>
            <w:r w:rsidRPr="00A2611B">
              <w:t>Резвый Александр Пав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761E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1E74" w:rsidRPr="004355E8" w:rsidRDefault="00761E74" w:rsidP="00761E74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долевая </w:t>
            </w:r>
            <w:r w:rsidR="00AF77C7">
              <w:rPr>
                <w:sz w:val="18"/>
                <w:szCs w:val="18"/>
              </w:rPr>
              <w:t>1/3</w:t>
            </w:r>
          </w:p>
          <w:p w:rsidR="00A2611B" w:rsidRPr="00A2611B" w:rsidRDefault="00A2611B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F77C7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F77C7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28D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28D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28D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055398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761E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66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>-</w:t>
            </w:r>
          </w:p>
        </w:tc>
      </w:tr>
      <w:tr w:rsidR="00A2611B" w:rsidRPr="00A2611B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611B" w:rsidRPr="00A2611B" w:rsidRDefault="00A2611B" w:rsidP="006D0A56">
            <w:pPr>
              <w:jc w:val="both"/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055398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2AC3" w:rsidRPr="004355E8" w:rsidRDefault="00862AC3" w:rsidP="00862AC3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A2611B" w:rsidRPr="00A2611B" w:rsidRDefault="00A2611B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862AC3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055398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>-</w:t>
            </w:r>
          </w:p>
        </w:tc>
      </w:tr>
      <w:tr w:rsidR="007444E0" w:rsidRPr="00DD727B" w:rsidTr="0081409D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jc w:val="both"/>
            </w:pPr>
            <w:r w:rsidRPr="00AA5751">
              <w:t>Салтыкова Лариса Васи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FE0D82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44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48827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DD727B" w:rsidRDefault="007444E0" w:rsidP="003D686D">
            <w:pPr>
              <w:rPr>
                <w:color w:val="FF0000"/>
                <w:sz w:val="18"/>
                <w:szCs w:val="18"/>
              </w:rPr>
            </w:pPr>
          </w:p>
        </w:tc>
      </w:tr>
      <w:tr w:rsidR="007444E0" w:rsidRPr="00DD727B" w:rsidTr="0081409D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jc w:val="both"/>
            </w:pPr>
            <w:r w:rsidRPr="00AA575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квартира</w:t>
            </w:r>
          </w:p>
          <w:p w:rsidR="007444E0" w:rsidRPr="00AA5751" w:rsidRDefault="007444E0" w:rsidP="00222476">
            <w:pPr>
              <w:rPr>
                <w:sz w:val="18"/>
                <w:szCs w:val="18"/>
              </w:rPr>
            </w:pPr>
            <w:proofErr w:type="spellStart"/>
            <w:r w:rsidRPr="00AA5751">
              <w:rPr>
                <w:sz w:val="18"/>
                <w:szCs w:val="18"/>
              </w:rPr>
              <w:t>зем</w:t>
            </w:r>
            <w:proofErr w:type="spellEnd"/>
            <w:r w:rsidRPr="00AA5751">
              <w:rPr>
                <w:sz w:val="18"/>
                <w:szCs w:val="18"/>
              </w:rPr>
              <w:t xml:space="preserve">. </w:t>
            </w:r>
            <w:proofErr w:type="spellStart"/>
            <w:r w:rsidRPr="00AA5751">
              <w:rPr>
                <w:sz w:val="18"/>
                <w:szCs w:val="18"/>
              </w:rPr>
              <w:t>уч</w:t>
            </w:r>
            <w:proofErr w:type="spellEnd"/>
            <w:r w:rsidRPr="00AA5751">
              <w:rPr>
                <w:sz w:val="18"/>
                <w:szCs w:val="18"/>
              </w:rPr>
              <w:t>-к</w:t>
            </w:r>
          </w:p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F7307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индивидуальная</w:t>
            </w:r>
          </w:p>
          <w:p w:rsidR="007444E0" w:rsidRPr="00AA5751" w:rsidRDefault="007444E0" w:rsidP="00AA5751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индивидуальная</w:t>
            </w:r>
          </w:p>
          <w:p w:rsidR="007444E0" w:rsidRPr="00AA5751" w:rsidRDefault="007444E0" w:rsidP="00AA5751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индивидуальная</w:t>
            </w:r>
          </w:p>
          <w:p w:rsidR="007444E0" w:rsidRPr="00AA5751" w:rsidRDefault="007444E0" w:rsidP="00FE0D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44,2</w:t>
            </w:r>
          </w:p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599,0</w:t>
            </w:r>
          </w:p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77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Россия</w:t>
            </w:r>
          </w:p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Россия</w:t>
            </w:r>
          </w:p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а/</w:t>
            </w:r>
            <w:proofErr w:type="gramStart"/>
            <w:r w:rsidRPr="00AA5751">
              <w:rPr>
                <w:sz w:val="18"/>
                <w:szCs w:val="18"/>
              </w:rPr>
              <w:t>м</w:t>
            </w:r>
            <w:proofErr w:type="gramEnd"/>
            <w:r w:rsidRPr="00AA5751">
              <w:rPr>
                <w:sz w:val="18"/>
                <w:szCs w:val="18"/>
              </w:rPr>
              <w:t xml:space="preserve"> ФИАТ </w:t>
            </w:r>
            <w:proofErr w:type="spellStart"/>
            <w:r w:rsidRPr="00AA5751">
              <w:rPr>
                <w:sz w:val="18"/>
                <w:szCs w:val="18"/>
              </w:rPr>
              <w:t>Альбеа</w:t>
            </w:r>
            <w:proofErr w:type="spellEnd"/>
          </w:p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а/</w:t>
            </w:r>
            <w:proofErr w:type="gramStart"/>
            <w:r w:rsidRPr="00AA5751">
              <w:rPr>
                <w:sz w:val="18"/>
                <w:szCs w:val="18"/>
              </w:rPr>
              <w:t>м</w:t>
            </w:r>
            <w:proofErr w:type="gramEnd"/>
            <w:r w:rsidRPr="00AA5751">
              <w:rPr>
                <w:sz w:val="18"/>
                <w:szCs w:val="18"/>
              </w:rPr>
              <w:t xml:space="preserve"> ФОЛЬКСВАГЕН Голь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  <w:lang w:val="en-US"/>
              </w:rPr>
            </w:pPr>
            <w:r w:rsidRPr="00AA5751">
              <w:rPr>
                <w:sz w:val="18"/>
                <w:szCs w:val="18"/>
              </w:rPr>
              <w:t>13629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DD727B" w:rsidRDefault="007444E0" w:rsidP="003D686D">
            <w:pPr>
              <w:rPr>
                <w:color w:val="FF0000"/>
                <w:sz w:val="18"/>
                <w:szCs w:val="18"/>
              </w:rPr>
            </w:pPr>
          </w:p>
        </w:tc>
      </w:tr>
      <w:tr w:rsidR="00DD727B" w:rsidRPr="004355E8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1046B0" w:rsidP="003D686D">
            <w:pPr>
              <w:jc w:val="center"/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jc w:val="both"/>
              <w:rPr>
                <w:sz w:val="18"/>
                <w:szCs w:val="18"/>
              </w:rPr>
            </w:pPr>
            <w:proofErr w:type="spellStart"/>
            <w:r w:rsidRPr="004355E8">
              <w:t>Свердлин</w:t>
            </w:r>
            <w:proofErr w:type="spellEnd"/>
            <w:r w:rsidRPr="004355E8">
              <w:t xml:space="preserve"> Александр Семе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54F" w:rsidRPr="004355E8" w:rsidRDefault="008C2E7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к</w:t>
            </w:r>
            <w:r w:rsidR="0099754F" w:rsidRPr="004355E8">
              <w:rPr>
                <w:sz w:val="18"/>
                <w:szCs w:val="18"/>
              </w:rPr>
              <w:t>вартира</w:t>
            </w:r>
          </w:p>
          <w:p w:rsidR="0099754F" w:rsidRPr="004355E8" w:rsidRDefault="008C2E7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к</w:t>
            </w:r>
            <w:r w:rsidR="00CD3BB5" w:rsidRPr="004355E8">
              <w:rPr>
                <w:sz w:val="18"/>
                <w:szCs w:val="18"/>
              </w:rPr>
              <w:t>вартира</w:t>
            </w:r>
          </w:p>
          <w:p w:rsidR="0099754F" w:rsidRPr="004355E8" w:rsidRDefault="0099754F" w:rsidP="0099754F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</w:t>
            </w:r>
            <w:proofErr w:type="spellEnd"/>
            <w:r w:rsidRPr="004355E8">
              <w:rPr>
                <w:sz w:val="18"/>
                <w:szCs w:val="18"/>
              </w:rPr>
              <w:t>-к</w:t>
            </w:r>
          </w:p>
          <w:p w:rsidR="00222E5D" w:rsidRPr="004355E8" w:rsidRDefault="00222E5D" w:rsidP="0099754F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</w:t>
            </w:r>
            <w:proofErr w:type="spellEnd"/>
            <w:r w:rsidRPr="004355E8">
              <w:rPr>
                <w:sz w:val="18"/>
                <w:szCs w:val="18"/>
              </w:rPr>
              <w:t>-к</w:t>
            </w:r>
          </w:p>
          <w:p w:rsidR="00BF47A8" w:rsidRPr="004355E8" w:rsidRDefault="00BF47A8" w:rsidP="00BF47A8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</w:t>
            </w:r>
            <w:proofErr w:type="spellEnd"/>
            <w:r w:rsidRPr="004355E8">
              <w:rPr>
                <w:sz w:val="18"/>
                <w:szCs w:val="18"/>
              </w:rPr>
              <w:t>-к</w:t>
            </w:r>
          </w:p>
          <w:p w:rsidR="00925337" w:rsidRPr="004355E8" w:rsidRDefault="00925337" w:rsidP="00BF47A8">
            <w:pPr>
              <w:rPr>
                <w:sz w:val="18"/>
                <w:szCs w:val="18"/>
              </w:rPr>
            </w:pPr>
          </w:p>
          <w:p w:rsidR="00BF47A8" w:rsidRPr="004355E8" w:rsidRDefault="00BF47A8" w:rsidP="00BF47A8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</w:t>
            </w:r>
            <w:proofErr w:type="spellEnd"/>
            <w:r w:rsidRPr="004355E8">
              <w:rPr>
                <w:sz w:val="18"/>
                <w:szCs w:val="18"/>
              </w:rPr>
              <w:t>-к</w:t>
            </w:r>
          </w:p>
          <w:p w:rsidR="00925337" w:rsidRPr="004355E8" w:rsidRDefault="00925337" w:rsidP="0099754F">
            <w:pPr>
              <w:rPr>
                <w:sz w:val="18"/>
                <w:szCs w:val="18"/>
              </w:rPr>
            </w:pPr>
          </w:p>
          <w:p w:rsidR="00BF47A8" w:rsidRPr="004355E8" w:rsidRDefault="00BF47A8" w:rsidP="0099754F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</w:t>
            </w:r>
            <w:proofErr w:type="spellEnd"/>
            <w:r w:rsidRPr="004355E8">
              <w:rPr>
                <w:sz w:val="18"/>
                <w:szCs w:val="18"/>
              </w:rPr>
              <w:t>-к</w:t>
            </w:r>
          </w:p>
          <w:p w:rsidR="00925337" w:rsidRPr="004355E8" w:rsidRDefault="00925337" w:rsidP="0099754F">
            <w:pPr>
              <w:rPr>
                <w:sz w:val="18"/>
                <w:szCs w:val="18"/>
              </w:rPr>
            </w:pPr>
          </w:p>
          <w:p w:rsidR="00D75DB5" w:rsidRPr="004355E8" w:rsidRDefault="00D75DB5" w:rsidP="0099754F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</w:t>
            </w:r>
            <w:proofErr w:type="spellEnd"/>
            <w:r w:rsidRPr="004355E8">
              <w:rPr>
                <w:sz w:val="18"/>
                <w:szCs w:val="18"/>
              </w:rPr>
              <w:t>-к</w:t>
            </w:r>
          </w:p>
          <w:p w:rsidR="00D75DB5" w:rsidRPr="004355E8" w:rsidRDefault="00D75DB5" w:rsidP="0099754F">
            <w:pPr>
              <w:rPr>
                <w:sz w:val="18"/>
                <w:szCs w:val="18"/>
              </w:rPr>
            </w:pPr>
          </w:p>
          <w:p w:rsidR="003D686D" w:rsidRPr="004355E8" w:rsidRDefault="00925337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жило</w:t>
            </w:r>
            <w:r w:rsidR="0099754F" w:rsidRPr="004355E8">
              <w:rPr>
                <w:sz w:val="18"/>
                <w:szCs w:val="18"/>
              </w:rPr>
              <w:t>й дом</w:t>
            </w:r>
          </w:p>
          <w:p w:rsidR="00A03DEB" w:rsidRPr="004355E8" w:rsidRDefault="00A03DE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гараж</w:t>
            </w:r>
          </w:p>
          <w:p w:rsidR="00A03DEB" w:rsidRPr="004355E8" w:rsidRDefault="00A03DE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паркинг</w:t>
            </w:r>
          </w:p>
          <w:p w:rsidR="00A03DEB" w:rsidRPr="004355E8" w:rsidRDefault="00A03DE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82D" w:rsidRPr="004355E8" w:rsidRDefault="00CC582D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общая долевая ½</w:t>
            </w:r>
          </w:p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222E5D" w:rsidRPr="004355E8" w:rsidRDefault="00222E5D" w:rsidP="00222E5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</w:t>
            </w:r>
            <w:proofErr w:type="spellStart"/>
            <w:r w:rsidRPr="004355E8">
              <w:rPr>
                <w:sz w:val="18"/>
                <w:szCs w:val="18"/>
              </w:rPr>
              <w:t>долев</w:t>
            </w:r>
            <w:proofErr w:type="spellEnd"/>
            <w:r w:rsidRPr="004355E8">
              <w:rPr>
                <w:sz w:val="18"/>
                <w:szCs w:val="18"/>
              </w:rPr>
              <w:t>. 8/59</w:t>
            </w:r>
          </w:p>
          <w:p w:rsidR="00925337" w:rsidRPr="004355E8" w:rsidRDefault="00925337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общая долев</w:t>
            </w:r>
            <w:r w:rsidR="00D75DB5" w:rsidRPr="004355E8">
              <w:rPr>
                <w:sz w:val="18"/>
                <w:szCs w:val="18"/>
              </w:rPr>
              <w:t>ая</w:t>
            </w:r>
            <w:r w:rsidRPr="004355E8">
              <w:rPr>
                <w:sz w:val="18"/>
                <w:szCs w:val="18"/>
              </w:rPr>
              <w:t xml:space="preserve"> 395/10350</w:t>
            </w:r>
          </w:p>
          <w:p w:rsidR="00BF47A8" w:rsidRPr="004355E8" w:rsidRDefault="00925337" w:rsidP="00222E5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общая долев</w:t>
            </w:r>
            <w:r w:rsidR="00D75DB5" w:rsidRPr="004355E8">
              <w:rPr>
                <w:sz w:val="18"/>
                <w:szCs w:val="18"/>
              </w:rPr>
              <w:t>ая</w:t>
            </w:r>
            <w:r w:rsidRPr="004355E8">
              <w:rPr>
                <w:sz w:val="18"/>
                <w:szCs w:val="18"/>
              </w:rPr>
              <w:t xml:space="preserve"> 264/749</w:t>
            </w:r>
          </w:p>
          <w:p w:rsidR="00BF47A8" w:rsidRPr="004355E8" w:rsidRDefault="00925337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общая долев</w:t>
            </w:r>
            <w:r w:rsidR="00D75DB5" w:rsidRPr="004355E8">
              <w:rPr>
                <w:sz w:val="18"/>
                <w:szCs w:val="18"/>
              </w:rPr>
              <w:t>ая 2</w:t>
            </w:r>
            <w:r w:rsidRPr="004355E8">
              <w:rPr>
                <w:sz w:val="18"/>
                <w:szCs w:val="18"/>
              </w:rPr>
              <w:t>864/42815</w:t>
            </w:r>
          </w:p>
          <w:p w:rsidR="00D75DB5" w:rsidRPr="004355E8" w:rsidRDefault="00D75DB5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долевая </w:t>
            </w:r>
            <w:r w:rsidRPr="004355E8">
              <w:rPr>
                <w:sz w:val="18"/>
                <w:szCs w:val="18"/>
              </w:rPr>
              <w:lastRenderedPageBreak/>
              <w:t>686/3241</w:t>
            </w:r>
          </w:p>
          <w:p w:rsidR="003D686D" w:rsidRPr="004355E8" w:rsidRDefault="007B270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</w:t>
            </w:r>
            <w:proofErr w:type="spellStart"/>
            <w:r w:rsidRPr="004355E8">
              <w:rPr>
                <w:sz w:val="18"/>
                <w:szCs w:val="18"/>
              </w:rPr>
              <w:t>долев</w:t>
            </w:r>
            <w:proofErr w:type="spellEnd"/>
            <w:r w:rsidRPr="004355E8">
              <w:rPr>
                <w:sz w:val="18"/>
                <w:szCs w:val="18"/>
              </w:rPr>
              <w:t>. 1/29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73565F" w:rsidRPr="004355E8" w:rsidRDefault="0073565F" w:rsidP="0073565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CD3BB5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71,7</w:t>
            </w:r>
          </w:p>
          <w:p w:rsidR="00CD3BB5" w:rsidRPr="004355E8" w:rsidRDefault="007B270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06,1</w:t>
            </w:r>
          </w:p>
          <w:p w:rsidR="007B270B" w:rsidRPr="004355E8" w:rsidRDefault="007B270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680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222E5D" w:rsidRPr="004355E8" w:rsidRDefault="00222E5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590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925337" w:rsidRPr="004355E8" w:rsidRDefault="00925337" w:rsidP="003D686D">
            <w:pPr>
              <w:rPr>
                <w:sz w:val="18"/>
                <w:szCs w:val="18"/>
              </w:rPr>
            </w:pPr>
          </w:p>
          <w:p w:rsidR="00BF47A8" w:rsidRPr="004355E8" w:rsidRDefault="0092533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035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925337" w:rsidRPr="004355E8" w:rsidRDefault="00925337" w:rsidP="003D686D">
            <w:pPr>
              <w:rPr>
                <w:sz w:val="18"/>
                <w:szCs w:val="18"/>
              </w:rPr>
            </w:pPr>
          </w:p>
          <w:p w:rsidR="00925337" w:rsidRPr="004355E8" w:rsidRDefault="0092533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21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925337" w:rsidRPr="004355E8" w:rsidRDefault="00925337" w:rsidP="003D686D">
            <w:pPr>
              <w:rPr>
                <w:sz w:val="18"/>
                <w:szCs w:val="18"/>
              </w:rPr>
            </w:pPr>
          </w:p>
          <w:p w:rsidR="00BF47A8" w:rsidRPr="004355E8" w:rsidRDefault="0092533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5412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D75DB5" w:rsidRPr="004355E8" w:rsidRDefault="00D75DB5" w:rsidP="003D686D">
            <w:pPr>
              <w:rPr>
                <w:sz w:val="18"/>
                <w:szCs w:val="18"/>
              </w:rPr>
            </w:pPr>
          </w:p>
          <w:p w:rsidR="00D75DB5" w:rsidRPr="004355E8" w:rsidRDefault="00D75DB5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1032,0</w:t>
            </w:r>
          </w:p>
          <w:p w:rsidR="007B270B" w:rsidRPr="004355E8" w:rsidRDefault="007B270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32,3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0,9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941,5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43,3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92,7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46,7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86,4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45,6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09,8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6,4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39,5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58,9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04,7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68,6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38,4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70,6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4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Россия</w:t>
            </w:r>
          </w:p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3D686D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925337" w:rsidRPr="004355E8" w:rsidRDefault="00925337" w:rsidP="007B270B">
            <w:pPr>
              <w:rPr>
                <w:sz w:val="18"/>
                <w:szCs w:val="18"/>
              </w:rPr>
            </w:pPr>
          </w:p>
          <w:p w:rsidR="00BF47A8" w:rsidRPr="004355E8" w:rsidRDefault="00BF47A8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925337" w:rsidRPr="004355E8" w:rsidRDefault="00925337" w:rsidP="007B270B">
            <w:pPr>
              <w:rPr>
                <w:sz w:val="18"/>
                <w:szCs w:val="18"/>
              </w:rPr>
            </w:pPr>
          </w:p>
          <w:p w:rsidR="00BF47A8" w:rsidRPr="004355E8" w:rsidRDefault="00BF47A8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925337" w:rsidRPr="004355E8" w:rsidRDefault="00925337" w:rsidP="007B270B">
            <w:pPr>
              <w:rPr>
                <w:sz w:val="18"/>
                <w:szCs w:val="18"/>
              </w:rPr>
            </w:pPr>
          </w:p>
          <w:p w:rsidR="00BF47A8" w:rsidRPr="004355E8" w:rsidRDefault="00BF47A8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4355E8" w:rsidRDefault="004355E8" w:rsidP="007B270B">
            <w:pPr>
              <w:rPr>
                <w:sz w:val="18"/>
                <w:szCs w:val="18"/>
              </w:rPr>
            </w:pPr>
          </w:p>
          <w:p w:rsidR="00222E5D" w:rsidRPr="004355E8" w:rsidRDefault="00222E5D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4355E8" w:rsidRPr="004355E8" w:rsidRDefault="004355E8" w:rsidP="007B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173AA8" w:rsidP="003D686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173AA8" w:rsidP="003D686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173AA8" w:rsidP="003D686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60D" w:rsidRPr="004355E8" w:rsidRDefault="0002060D" w:rsidP="0002060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</w:rPr>
              <w:t>а</w:t>
            </w:r>
            <w:r w:rsidRPr="004355E8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4355E8">
              <w:rPr>
                <w:sz w:val="18"/>
                <w:szCs w:val="18"/>
              </w:rPr>
              <w:t>м</w:t>
            </w:r>
            <w:proofErr w:type="gramEnd"/>
            <w:r w:rsidR="00173AA8" w:rsidRPr="004355E8">
              <w:rPr>
                <w:sz w:val="18"/>
                <w:szCs w:val="18"/>
                <w:lang w:val="en-US"/>
              </w:rPr>
              <w:t>NISSAN</w:t>
            </w:r>
            <w:r w:rsidR="00A443E8" w:rsidRPr="004355E8">
              <w:rPr>
                <w:sz w:val="18"/>
                <w:szCs w:val="18"/>
              </w:rPr>
              <w:t>х</w:t>
            </w:r>
            <w:r w:rsidR="00A443E8" w:rsidRPr="004355E8">
              <w:rPr>
                <w:sz w:val="18"/>
                <w:szCs w:val="18"/>
                <w:lang w:val="en-US"/>
              </w:rPr>
              <w:t>-trail</w:t>
            </w:r>
          </w:p>
          <w:p w:rsidR="003D686D" w:rsidRPr="004355E8" w:rsidRDefault="0002060D" w:rsidP="0002060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</w:rPr>
              <w:t>а</w:t>
            </w:r>
            <w:r w:rsidRPr="004355E8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4355E8">
              <w:rPr>
                <w:sz w:val="18"/>
                <w:szCs w:val="18"/>
              </w:rPr>
              <w:t>м</w:t>
            </w:r>
            <w:proofErr w:type="gramEnd"/>
            <w:r w:rsidR="009834E7" w:rsidRPr="004355E8">
              <w:rPr>
                <w:sz w:val="18"/>
                <w:szCs w:val="18"/>
                <w:lang w:val="en-US"/>
              </w:rPr>
              <w:t>M</w:t>
            </w:r>
            <w:r w:rsidR="00173AA8" w:rsidRPr="004355E8">
              <w:rPr>
                <w:sz w:val="18"/>
                <w:szCs w:val="18"/>
                <w:lang w:val="en-US"/>
              </w:rPr>
              <w:t>ERCEDES-BENZ</w:t>
            </w:r>
          </w:p>
          <w:p w:rsidR="0002060D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</w:t>
            </w:r>
            <w:proofErr w:type="gramStart"/>
            <w:r w:rsidRPr="004355E8">
              <w:rPr>
                <w:sz w:val="18"/>
                <w:szCs w:val="18"/>
              </w:rPr>
              <w:t>м</w:t>
            </w:r>
            <w:proofErr w:type="gramEnd"/>
            <w:r w:rsidRPr="004355E8">
              <w:rPr>
                <w:sz w:val="18"/>
                <w:szCs w:val="18"/>
              </w:rPr>
              <w:t xml:space="preserve"> </w:t>
            </w:r>
            <w:r w:rsidRPr="004355E8">
              <w:rPr>
                <w:sz w:val="18"/>
                <w:szCs w:val="18"/>
                <w:lang w:val="en-US"/>
              </w:rPr>
              <w:t>RENAULTSR</w:t>
            </w:r>
          </w:p>
          <w:p w:rsidR="0002060D" w:rsidRPr="004355E8" w:rsidRDefault="0002060D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а/м </w:t>
            </w:r>
            <w:proofErr w:type="gramStart"/>
            <w:r w:rsidR="009834E7" w:rsidRPr="004355E8">
              <w:rPr>
                <w:sz w:val="18"/>
                <w:szCs w:val="18"/>
              </w:rPr>
              <w:t>ФР</w:t>
            </w:r>
            <w:proofErr w:type="gramEnd"/>
            <w:r w:rsidR="009834E7" w:rsidRPr="004355E8">
              <w:rPr>
                <w:sz w:val="18"/>
                <w:szCs w:val="18"/>
              </w:rPr>
              <w:t xml:space="preserve"> 57СН00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</w:t>
            </w:r>
            <w:proofErr w:type="gramStart"/>
            <w:r w:rsidR="009834E7" w:rsidRPr="004355E8">
              <w:rPr>
                <w:sz w:val="18"/>
                <w:szCs w:val="18"/>
              </w:rPr>
              <w:t>ФР</w:t>
            </w:r>
            <w:proofErr w:type="gramEnd"/>
            <w:r w:rsidR="009834E7" w:rsidRPr="004355E8">
              <w:rPr>
                <w:sz w:val="18"/>
                <w:szCs w:val="18"/>
              </w:rPr>
              <w:t xml:space="preserve"> 477301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</w:t>
            </w:r>
            <w:proofErr w:type="gramStart"/>
            <w:r w:rsidR="009834E7" w:rsidRPr="004355E8">
              <w:rPr>
                <w:sz w:val="18"/>
                <w:szCs w:val="18"/>
              </w:rPr>
              <w:t>ФР</w:t>
            </w:r>
            <w:proofErr w:type="gramEnd"/>
            <w:r w:rsidR="009834E7" w:rsidRPr="004355E8">
              <w:rPr>
                <w:sz w:val="18"/>
                <w:szCs w:val="18"/>
              </w:rPr>
              <w:t xml:space="preserve"> 2824</w:t>
            </w:r>
            <w:r w:rsidR="009834E7" w:rsidRPr="004355E8">
              <w:rPr>
                <w:sz w:val="18"/>
                <w:szCs w:val="18"/>
                <w:lang w:val="en-US"/>
              </w:rPr>
              <w:t>NA</w:t>
            </w:r>
          </w:p>
          <w:p w:rsidR="0002060D" w:rsidRPr="004355E8" w:rsidRDefault="0002060D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</w:t>
            </w:r>
            <w:proofErr w:type="gramStart"/>
            <w:r w:rsidRPr="004355E8">
              <w:rPr>
                <w:sz w:val="18"/>
                <w:szCs w:val="18"/>
              </w:rPr>
              <w:t>м</w:t>
            </w:r>
            <w:proofErr w:type="gramEnd"/>
            <w:r w:rsidRPr="004355E8">
              <w:rPr>
                <w:sz w:val="18"/>
                <w:szCs w:val="18"/>
              </w:rPr>
              <w:t xml:space="preserve"> АФ-774</w:t>
            </w:r>
            <w:r w:rsidRPr="004355E8">
              <w:rPr>
                <w:sz w:val="18"/>
                <w:szCs w:val="18"/>
                <w:lang w:val="en-US"/>
              </w:rPr>
              <w:t>NJ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</w:t>
            </w:r>
            <w:proofErr w:type="gramStart"/>
            <w:r w:rsidR="009834E7" w:rsidRPr="004355E8">
              <w:rPr>
                <w:sz w:val="18"/>
                <w:szCs w:val="18"/>
              </w:rPr>
              <w:t>ФР</w:t>
            </w:r>
            <w:proofErr w:type="gramEnd"/>
            <w:r w:rsidR="009834E7" w:rsidRPr="004355E8">
              <w:rPr>
                <w:sz w:val="18"/>
                <w:szCs w:val="18"/>
              </w:rPr>
              <w:t xml:space="preserve"> 2824</w:t>
            </w:r>
            <w:r w:rsidR="009834E7" w:rsidRPr="004355E8">
              <w:rPr>
                <w:sz w:val="18"/>
                <w:szCs w:val="18"/>
                <w:lang w:val="en-US"/>
              </w:rPr>
              <w:t>NE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</w:t>
            </w:r>
            <w:proofErr w:type="gramStart"/>
            <w:r w:rsidR="009834E7" w:rsidRPr="004355E8">
              <w:rPr>
                <w:sz w:val="18"/>
                <w:szCs w:val="18"/>
              </w:rPr>
              <w:t>ФР</w:t>
            </w:r>
            <w:proofErr w:type="gramEnd"/>
            <w:r w:rsidR="009834E7" w:rsidRPr="004355E8">
              <w:rPr>
                <w:sz w:val="18"/>
                <w:szCs w:val="18"/>
              </w:rPr>
              <w:t xml:space="preserve"> 2824</w:t>
            </w:r>
            <w:r w:rsidR="00124A83" w:rsidRPr="004355E8">
              <w:rPr>
                <w:sz w:val="18"/>
                <w:szCs w:val="18"/>
                <w:lang w:val="en-US"/>
              </w:rPr>
              <w:t>FE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</w:t>
            </w:r>
            <w:proofErr w:type="gramStart"/>
            <w:r w:rsidR="009834E7" w:rsidRPr="004355E8">
              <w:rPr>
                <w:sz w:val="18"/>
                <w:szCs w:val="18"/>
              </w:rPr>
              <w:t>ФР</w:t>
            </w:r>
            <w:proofErr w:type="gramEnd"/>
            <w:r w:rsidR="009834E7" w:rsidRPr="004355E8">
              <w:rPr>
                <w:sz w:val="18"/>
                <w:szCs w:val="18"/>
              </w:rPr>
              <w:t xml:space="preserve"> 282</w:t>
            </w:r>
            <w:r w:rsidR="009834E7" w:rsidRPr="004355E8">
              <w:rPr>
                <w:sz w:val="18"/>
                <w:szCs w:val="18"/>
                <w:lang w:val="en-US"/>
              </w:rPr>
              <w:t>FS</w:t>
            </w:r>
          </w:p>
          <w:p w:rsidR="0073565F" w:rsidRPr="004355E8" w:rsidRDefault="0073565F" w:rsidP="0073565F">
            <w:pPr>
              <w:rPr>
                <w:sz w:val="18"/>
                <w:szCs w:val="18"/>
                <w:vertAlign w:val="superscript"/>
              </w:rPr>
            </w:pPr>
            <w:r w:rsidRPr="004355E8">
              <w:rPr>
                <w:sz w:val="18"/>
                <w:szCs w:val="18"/>
              </w:rPr>
              <w:t xml:space="preserve">а/м </w:t>
            </w:r>
            <w:proofErr w:type="gramStart"/>
            <w:r w:rsidRPr="004355E8">
              <w:rPr>
                <w:sz w:val="18"/>
                <w:szCs w:val="18"/>
              </w:rPr>
              <w:t>ФР</w:t>
            </w:r>
            <w:proofErr w:type="gramEnd"/>
            <w:r w:rsidRPr="004355E8">
              <w:rPr>
                <w:sz w:val="18"/>
                <w:szCs w:val="18"/>
              </w:rPr>
              <w:t xml:space="preserve"> 3009</w:t>
            </w:r>
            <w:r w:rsidRPr="004355E8">
              <w:rPr>
                <w:sz w:val="18"/>
                <w:szCs w:val="18"/>
                <w:lang w:val="en-US"/>
              </w:rPr>
              <w:t>Z</w:t>
            </w:r>
            <w:r w:rsidRPr="004355E8">
              <w:rPr>
                <w:sz w:val="18"/>
                <w:szCs w:val="18"/>
              </w:rPr>
              <w:t>6</w:t>
            </w:r>
          </w:p>
          <w:p w:rsidR="0073565F" w:rsidRPr="004355E8" w:rsidRDefault="0073565F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 xml:space="preserve">а/м </w:t>
            </w:r>
            <w:proofErr w:type="gramStart"/>
            <w:r w:rsidRPr="004355E8">
              <w:rPr>
                <w:sz w:val="18"/>
                <w:szCs w:val="18"/>
              </w:rPr>
              <w:t>ФР</w:t>
            </w:r>
            <w:proofErr w:type="gramEnd"/>
            <w:r w:rsidRPr="004355E8">
              <w:rPr>
                <w:sz w:val="18"/>
                <w:szCs w:val="18"/>
              </w:rPr>
              <w:t xml:space="preserve"> 2824</w:t>
            </w:r>
            <w:r w:rsidRPr="004355E8">
              <w:rPr>
                <w:sz w:val="18"/>
                <w:szCs w:val="18"/>
                <w:lang w:val="en-US"/>
              </w:rPr>
              <w:t>JE</w:t>
            </w:r>
          </w:p>
          <w:p w:rsidR="00173AA8" w:rsidRPr="004355E8" w:rsidRDefault="00173AA8" w:rsidP="007356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222E5D" w:rsidP="003D686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</w:rPr>
              <w:lastRenderedPageBreak/>
              <w:t>1</w:t>
            </w:r>
            <w:r w:rsidR="004355E8">
              <w:rPr>
                <w:sz w:val="18"/>
                <w:szCs w:val="18"/>
              </w:rPr>
              <w:t>78679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</w:tr>
      <w:tr w:rsidR="00DD727B" w:rsidRPr="004355E8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355E8" w:rsidRDefault="003D686D" w:rsidP="003D686D">
            <w:pPr>
              <w:jc w:val="both"/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355E8" w:rsidRDefault="00ED6CC7" w:rsidP="00ED6CC7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</w:t>
            </w:r>
            <w:proofErr w:type="spellEnd"/>
            <w:r w:rsidRPr="004355E8">
              <w:rPr>
                <w:sz w:val="18"/>
                <w:szCs w:val="18"/>
              </w:rPr>
              <w:t>-к</w:t>
            </w:r>
          </w:p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жилой дом</w:t>
            </w:r>
          </w:p>
          <w:p w:rsidR="003D686D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3D686D" w:rsidRPr="004355E8" w:rsidRDefault="00D10CE2" w:rsidP="00D10CE2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ED6CC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924</w:t>
            </w:r>
            <w:r w:rsidR="00756EB2" w:rsidRPr="004355E8">
              <w:rPr>
                <w:sz w:val="18"/>
                <w:szCs w:val="18"/>
              </w:rPr>
              <w:t>,0</w:t>
            </w:r>
          </w:p>
          <w:p w:rsidR="00ED6CC7" w:rsidRPr="004355E8" w:rsidRDefault="00ED6CC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30</w:t>
            </w:r>
            <w:r w:rsidR="00756EB2" w:rsidRPr="004355E8">
              <w:rPr>
                <w:sz w:val="18"/>
                <w:szCs w:val="18"/>
              </w:rPr>
              <w:t>,0</w:t>
            </w:r>
          </w:p>
          <w:p w:rsidR="00ED6CC7" w:rsidRPr="004355E8" w:rsidRDefault="00ED6CC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71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3D686D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02060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02060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02060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02060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935735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</w:tr>
      <w:tr w:rsidR="00DD727B" w:rsidRPr="00A91FBF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750A08" w:rsidP="003D686D">
            <w:pPr>
              <w:jc w:val="center"/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jc w:val="both"/>
              <w:rPr>
                <w:sz w:val="18"/>
                <w:szCs w:val="18"/>
              </w:rPr>
            </w:pPr>
            <w:proofErr w:type="spellStart"/>
            <w:r w:rsidRPr="00A91FBF">
              <w:t>Суралёва</w:t>
            </w:r>
            <w:proofErr w:type="spellEnd"/>
            <w:r w:rsidRPr="00A91FBF">
              <w:t xml:space="preserve"> Елена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6F53" w:rsidRPr="00A91FBF" w:rsidRDefault="008C2E7B" w:rsidP="00C46F53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к</w:t>
            </w:r>
            <w:r w:rsidR="00C46F53" w:rsidRPr="00A91FBF">
              <w:rPr>
                <w:sz w:val="18"/>
                <w:szCs w:val="18"/>
              </w:rPr>
              <w:t>вартира</w:t>
            </w:r>
          </w:p>
          <w:p w:rsidR="00C46F53" w:rsidRPr="00A91FBF" w:rsidRDefault="00C46F53" w:rsidP="00C46F53">
            <w:pPr>
              <w:rPr>
                <w:sz w:val="18"/>
                <w:szCs w:val="18"/>
              </w:rPr>
            </w:pPr>
            <w:proofErr w:type="spellStart"/>
            <w:r w:rsidRPr="00A91FBF">
              <w:rPr>
                <w:sz w:val="18"/>
                <w:szCs w:val="18"/>
              </w:rPr>
              <w:t>зем</w:t>
            </w:r>
            <w:proofErr w:type="spellEnd"/>
            <w:r w:rsidRPr="00A91FBF">
              <w:rPr>
                <w:sz w:val="18"/>
                <w:szCs w:val="18"/>
              </w:rPr>
              <w:t xml:space="preserve">. </w:t>
            </w:r>
            <w:proofErr w:type="spellStart"/>
            <w:r w:rsidRPr="00A91FBF">
              <w:rPr>
                <w:sz w:val="18"/>
                <w:szCs w:val="18"/>
              </w:rPr>
              <w:t>уч</w:t>
            </w:r>
            <w:proofErr w:type="spellEnd"/>
            <w:r w:rsidRPr="00A91FBF">
              <w:rPr>
                <w:sz w:val="18"/>
                <w:szCs w:val="18"/>
              </w:rPr>
              <w:t>-к</w:t>
            </w:r>
          </w:p>
          <w:p w:rsidR="003D686D" w:rsidRPr="00A91FBF" w:rsidRDefault="00C46F53" w:rsidP="00C46F53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02CC" w:rsidRPr="00A91FBF" w:rsidRDefault="001D3659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общая долевая 2</w:t>
            </w:r>
            <w:r w:rsidR="001402CC" w:rsidRPr="00A91FBF">
              <w:rPr>
                <w:sz w:val="18"/>
                <w:szCs w:val="18"/>
              </w:rPr>
              <w:t>/3</w:t>
            </w:r>
          </w:p>
          <w:p w:rsidR="003D686D" w:rsidRPr="00A91FBF" w:rsidRDefault="001402CC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индивидуальная</w:t>
            </w:r>
          </w:p>
          <w:p w:rsidR="001402CC" w:rsidRPr="00A91FBF" w:rsidRDefault="001402CC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87,6</w:t>
            </w:r>
          </w:p>
          <w:p w:rsidR="003732FE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600</w:t>
            </w:r>
            <w:r w:rsidR="003B2559" w:rsidRPr="00A91FBF">
              <w:rPr>
                <w:sz w:val="18"/>
                <w:szCs w:val="18"/>
              </w:rPr>
              <w:t>,0</w:t>
            </w:r>
          </w:p>
          <w:p w:rsidR="003732FE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35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2FE" w:rsidRPr="00A91FBF" w:rsidRDefault="003732FE" w:rsidP="003732FE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  <w:p w:rsidR="003732FE" w:rsidRPr="00A91FBF" w:rsidRDefault="003732FE" w:rsidP="003732FE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  <w:p w:rsidR="003D686D" w:rsidRPr="00A91FBF" w:rsidRDefault="003732FE" w:rsidP="003732FE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а/</w:t>
            </w:r>
            <w:proofErr w:type="gramStart"/>
            <w:r w:rsidRPr="00A91FBF">
              <w:rPr>
                <w:sz w:val="18"/>
                <w:szCs w:val="18"/>
              </w:rPr>
              <w:t>м</w:t>
            </w:r>
            <w:proofErr w:type="gramEnd"/>
            <w:r w:rsidRPr="00A91FBF">
              <w:rPr>
                <w:sz w:val="18"/>
                <w:szCs w:val="18"/>
              </w:rPr>
              <w:t xml:space="preserve"> Опель Инсиг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0561ED" w:rsidRDefault="000561ED" w:rsidP="003D68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5572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</w:tr>
      <w:tr w:rsidR="00DD727B" w:rsidRPr="00A91FBF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A91FBF" w:rsidRDefault="003D686D" w:rsidP="003D686D">
            <w:pPr>
              <w:jc w:val="both"/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8C2E7B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к</w:t>
            </w:r>
            <w:r w:rsidR="001402CC" w:rsidRPr="00A91FBF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1402CC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8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2021C1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г</w:t>
            </w:r>
            <w:r w:rsidR="00DE28E8" w:rsidRPr="00A91FBF">
              <w:rPr>
                <w:sz w:val="18"/>
                <w:szCs w:val="18"/>
              </w:rPr>
              <w:t>араж</w:t>
            </w:r>
          </w:p>
          <w:p w:rsidR="000269D6" w:rsidRPr="00A91FBF" w:rsidRDefault="000269D6" w:rsidP="000269D6">
            <w:pPr>
              <w:rPr>
                <w:sz w:val="18"/>
                <w:szCs w:val="18"/>
              </w:rPr>
            </w:pPr>
            <w:proofErr w:type="spellStart"/>
            <w:r w:rsidRPr="00A91FBF">
              <w:rPr>
                <w:sz w:val="18"/>
                <w:szCs w:val="18"/>
              </w:rPr>
              <w:t>зем</w:t>
            </w:r>
            <w:proofErr w:type="spellEnd"/>
            <w:r w:rsidRPr="00A91FBF">
              <w:rPr>
                <w:sz w:val="18"/>
                <w:szCs w:val="18"/>
              </w:rPr>
              <w:t xml:space="preserve">. </w:t>
            </w:r>
            <w:proofErr w:type="spellStart"/>
            <w:r w:rsidRPr="00A91FBF">
              <w:rPr>
                <w:sz w:val="18"/>
                <w:szCs w:val="18"/>
              </w:rPr>
              <w:t>уч</w:t>
            </w:r>
            <w:proofErr w:type="spellEnd"/>
            <w:r w:rsidRPr="00A91FBF">
              <w:rPr>
                <w:sz w:val="18"/>
                <w:szCs w:val="18"/>
              </w:rPr>
              <w:t>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24</w:t>
            </w:r>
            <w:r w:rsidR="003B2559" w:rsidRPr="00A91FBF">
              <w:rPr>
                <w:sz w:val="18"/>
                <w:szCs w:val="18"/>
              </w:rPr>
              <w:t>,0</w:t>
            </w:r>
          </w:p>
          <w:p w:rsidR="000269D6" w:rsidRPr="00A91FBF" w:rsidRDefault="000269D6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24</w:t>
            </w:r>
            <w:r w:rsidR="003B2559" w:rsidRPr="00A91FBF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  <w:p w:rsidR="000269D6" w:rsidRPr="00A91FBF" w:rsidRDefault="000269D6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EE14A2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8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</w:tr>
      <w:tr w:rsidR="00DD727B" w:rsidRPr="00A91FBF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A91FBF" w:rsidRDefault="003D686D" w:rsidP="003D686D">
            <w:pPr>
              <w:jc w:val="both"/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Несовершеннолетн</w:t>
            </w:r>
            <w:r w:rsidR="003B2559" w:rsidRPr="00A91FBF">
              <w:rPr>
                <w:sz w:val="18"/>
                <w:szCs w:val="18"/>
              </w:rPr>
              <w:t>яя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F44C0F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F44C0F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F44C0F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F44C0F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A74842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8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A74842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</w:tr>
      <w:tr w:rsidR="00DD727B" w:rsidRPr="00A94271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750A08" w:rsidP="00EF7E96">
            <w:pPr>
              <w:jc w:val="center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jc w:val="both"/>
              <w:rPr>
                <w:sz w:val="18"/>
                <w:szCs w:val="18"/>
              </w:rPr>
            </w:pPr>
            <w:proofErr w:type="spellStart"/>
            <w:r w:rsidRPr="00A94271">
              <w:t>Тептин</w:t>
            </w:r>
            <w:proofErr w:type="spellEnd"/>
            <w:r w:rsidRPr="00A94271">
              <w:t xml:space="preserve"> Георгий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8160FA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A76F63" w:rsidRPr="00A94271">
              <w:rPr>
                <w:sz w:val="18"/>
                <w:szCs w:val="18"/>
              </w:rPr>
              <w:t>вартира</w:t>
            </w:r>
          </w:p>
          <w:p w:rsidR="00A76F63" w:rsidRPr="00A94271" w:rsidRDefault="008160FA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A76F63" w:rsidRPr="00A94271">
              <w:rPr>
                <w:sz w:val="18"/>
                <w:szCs w:val="18"/>
              </w:rPr>
              <w:t>вартира</w:t>
            </w:r>
          </w:p>
          <w:p w:rsidR="008160FA" w:rsidRPr="00A94271" w:rsidRDefault="008160FA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  <w:p w:rsidR="00605C8B" w:rsidRPr="00A94271" w:rsidRDefault="00605C8B" w:rsidP="00605C8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нежилое </w:t>
            </w:r>
            <w:proofErr w:type="spellStart"/>
            <w:r w:rsidRPr="00A94271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3FE" w:rsidRPr="00A94271" w:rsidRDefault="00E263FE" w:rsidP="00E263FE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EF7E96" w:rsidRPr="00A94271" w:rsidRDefault="00E263FE" w:rsidP="00E263FE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E263FE" w:rsidRPr="00A94271" w:rsidRDefault="00605C8B" w:rsidP="00605C8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8160FA" w:rsidRPr="00A94271" w:rsidRDefault="008160FA" w:rsidP="00605C8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1B682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89,5</w:t>
            </w:r>
          </w:p>
          <w:p w:rsidR="001B682C" w:rsidRPr="00A94271" w:rsidRDefault="001B682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07,2</w:t>
            </w:r>
          </w:p>
          <w:p w:rsidR="00605C8B" w:rsidRPr="00A94271" w:rsidRDefault="00CD51F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41,9</w:t>
            </w:r>
          </w:p>
          <w:p w:rsidR="00CD51FC" w:rsidRPr="00A94271" w:rsidRDefault="00CD51F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38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1B682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1B682C" w:rsidRPr="00A94271" w:rsidRDefault="001B682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605C8B" w:rsidRPr="00A94271" w:rsidRDefault="00605C8B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CD51FC" w:rsidRPr="00A94271" w:rsidRDefault="00CD51F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2021C1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A76F63" w:rsidRPr="00A94271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76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861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A94271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A94271" w:rsidRDefault="00EF7E96" w:rsidP="00EF7E9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C32" w:rsidRPr="00A94271" w:rsidRDefault="002021C1" w:rsidP="003F5C32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3F5C32" w:rsidRPr="00A94271">
              <w:rPr>
                <w:sz w:val="18"/>
                <w:szCs w:val="18"/>
              </w:rPr>
              <w:t>вартира</w:t>
            </w:r>
          </w:p>
          <w:p w:rsidR="00EF7E96" w:rsidRPr="00A94271" w:rsidRDefault="002021C1" w:rsidP="003F5C32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3F5C32" w:rsidRPr="00A9427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3F5C32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45</w:t>
            </w:r>
            <w:r w:rsidR="000453B6" w:rsidRPr="00A94271">
              <w:rPr>
                <w:sz w:val="18"/>
                <w:szCs w:val="18"/>
              </w:rPr>
              <w:t>,0</w:t>
            </w:r>
          </w:p>
          <w:p w:rsidR="003F5C32" w:rsidRPr="00A94271" w:rsidRDefault="003F5C32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3F5C32" w:rsidRPr="00A94271" w:rsidRDefault="003F5C32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а/</w:t>
            </w:r>
            <w:proofErr w:type="gramStart"/>
            <w:r w:rsidRPr="00A94271">
              <w:rPr>
                <w:sz w:val="18"/>
                <w:szCs w:val="18"/>
              </w:rPr>
              <w:t>м</w:t>
            </w:r>
            <w:proofErr w:type="gramEnd"/>
            <w:r w:rsidRPr="00A94271">
              <w:rPr>
                <w:sz w:val="18"/>
                <w:szCs w:val="18"/>
              </w:rPr>
              <w:t xml:space="preserve"> </w:t>
            </w:r>
            <w:proofErr w:type="spellStart"/>
            <w:r w:rsidR="003F5C32" w:rsidRPr="00A94271">
              <w:rPr>
                <w:rFonts w:cs="Arial"/>
                <w:sz w:val="18"/>
                <w:szCs w:val="18"/>
              </w:rPr>
              <w:t>Toyota</w:t>
            </w:r>
            <w:proofErr w:type="spellEnd"/>
            <w:r w:rsidR="003F5C32" w:rsidRPr="00A94271">
              <w:rPr>
                <w:rFonts w:cs="Arial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A94271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 w:rsidR="00D10CE2" w:rsidRPr="00A94271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2021C1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E20F03" w:rsidRPr="00A94271">
              <w:rPr>
                <w:sz w:val="18"/>
                <w:szCs w:val="18"/>
              </w:rPr>
              <w:t>вартира</w:t>
            </w:r>
          </w:p>
          <w:p w:rsidR="00E20F03" w:rsidRPr="00A94271" w:rsidRDefault="002021C1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E20F03" w:rsidRPr="00A9427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45</w:t>
            </w:r>
            <w:r w:rsidR="000453B6" w:rsidRPr="00A94271">
              <w:rPr>
                <w:sz w:val="18"/>
                <w:szCs w:val="18"/>
              </w:rPr>
              <w:t>,0</w:t>
            </w:r>
          </w:p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A94271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F03" w:rsidRPr="00A94271" w:rsidRDefault="00E20F03" w:rsidP="00E20F03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 w:rsidR="00D10CE2" w:rsidRPr="00A94271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2021C1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E20F03" w:rsidRPr="00A94271">
              <w:rPr>
                <w:sz w:val="18"/>
                <w:szCs w:val="18"/>
              </w:rPr>
              <w:t>вартира</w:t>
            </w:r>
          </w:p>
          <w:p w:rsidR="00E20F03" w:rsidRPr="00A94271" w:rsidRDefault="002021C1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E20F03" w:rsidRPr="00A9427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45</w:t>
            </w:r>
            <w:r w:rsidR="000453B6" w:rsidRPr="00A94271">
              <w:rPr>
                <w:sz w:val="18"/>
                <w:szCs w:val="18"/>
              </w:rPr>
              <w:t>,0</w:t>
            </w:r>
          </w:p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A94271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750A08" w:rsidP="00EF7E96">
            <w:pPr>
              <w:jc w:val="center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jc w:val="both"/>
              <w:rPr>
                <w:sz w:val="18"/>
                <w:szCs w:val="18"/>
              </w:rPr>
            </w:pPr>
            <w:proofErr w:type="spellStart"/>
            <w:r w:rsidRPr="00A94271">
              <w:t>Тептин</w:t>
            </w:r>
            <w:proofErr w:type="spellEnd"/>
            <w:r w:rsidRPr="00A94271">
              <w:t xml:space="preserve"> Степан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209E" w:rsidRPr="00A94271" w:rsidRDefault="00B5209E" w:rsidP="002307B6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</w:t>
            </w:r>
            <w:proofErr w:type="spellEnd"/>
            <w:r w:rsidRPr="00A94271">
              <w:rPr>
                <w:sz w:val="18"/>
                <w:szCs w:val="18"/>
              </w:rPr>
              <w:t>-к</w:t>
            </w:r>
          </w:p>
          <w:p w:rsidR="00474D18" w:rsidRPr="00A94271" w:rsidRDefault="00474D18" w:rsidP="00474D18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</w:t>
            </w:r>
            <w:proofErr w:type="spellEnd"/>
            <w:r w:rsidRPr="00A94271">
              <w:rPr>
                <w:sz w:val="18"/>
                <w:szCs w:val="18"/>
              </w:rPr>
              <w:t>-к</w:t>
            </w:r>
          </w:p>
          <w:p w:rsidR="00474D18" w:rsidRPr="00A94271" w:rsidRDefault="00474D18" w:rsidP="002307B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жилой дом</w:t>
            </w:r>
          </w:p>
          <w:p w:rsidR="002307B6" w:rsidRPr="00A94271" w:rsidRDefault="002307B6" w:rsidP="002307B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гараж</w:t>
            </w:r>
          </w:p>
          <w:p w:rsidR="00EF7E96" w:rsidRDefault="002307B6" w:rsidP="002307B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гараж</w:t>
            </w:r>
          </w:p>
          <w:p w:rsidR="00A94271" w:rsidRPr="00A94271" w:rsidRDefault="00A94271" w:rsidP="0023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209E" w:rsidRPr="00A94271" w:rsidRDefault="00B5209E" w:rsidP="00B5209E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B5209E" w:rsidRPr="00A94271" w:rsidRDefault="00B5209E" w:rsidP="00B5209E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B5209E" w:rsidRPr="00A94271" w:rsidRDefault="00474D18" w:rsidP="00FB0DC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FB0DC4" w:rsidRPr="00A94271" w:rsidRDefault="00FB0DC4" w:rsidP="00FB0DC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EF7E96" w:rsidRPr="00A94271" w:rsidRDefault="00FB0DC4" w:rsidP="00FB0DC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9E7522" w:rsidRPr="00A94271" w:rsidRDefault="00A94271" w:rsidP="00FB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500,0</w:t>
            </w:r>
          </w:p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5,1</w:t>
            </w:r>
          </w:p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12,7</w:t>
            </w:r>
          </w:p>
          <w:p w:rsidR="00FB0DC4" w:rsidRPr="00A94271" w:rsidRDefault="00FB0DC4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5,1</w:t>
            </w:r>
          </w:p>
          <w:p w:rsidR="00FB0DC4" w:rsidRDefault="00FB0DC4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6,5</w:t>
            </w:r>
          </w:p>
          <w:p w:rsidR="00A94271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0DC4" w:rsidRPr="00A94271" w:rsidRDefault="00FB0DC4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FB0DC4" w:rsidRPr="00A94271" w:rsidRDefault="00FB0DC4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474D18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A94271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226D" w:rsidRPr="00A94271" w:rsidRDefault="002021C1" w:rsidP="0038226D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38226D" w:rsidRPr="00A94271">
              <w:rPr>
                <w:sz w:val="18"/>
                <w:szCs w:val="18"/>
              </w:rPr>
              <w:t>вартира</w:t>
            </w:r>
          </w:p>
          <w:p w:rsidR="0038226D" w:rsidRPr="00A94271" w:rsidRDefault="002021C1" w:rsidP="0038226D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38226D" w:rsidRPr="00A94271">
              <w:rPr>
                <w:sz w:val="18"/>
                <w:szCs w:val="18"/>
              </w:rPr>
              <w:t>вартира</w:t>
            </w:r>
          </w:p>
          <w:p w:rsidR="00EF7E96" w:rsidRPr="00A94271" w:rsidRDefault="005F6B5B" w:rsidP="00EF7E96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</w:t>
            </w:r>
            <w:proofErr w:type="spellEnd"/>
            <w:r w:rsidRPr="00A94271">
              <w:rPr>
                <w:sz w:val="18"/>
                <w:szCs w:val="18"/>
              </w:rPr>
              <w:t>-к</w:t>
            </w:r>
          </w:p>
          <w:p w:rsidR="005F6B5B" w:rsidRPr="00A94271" w:rsidRDefault="005F6B5B" w:rsidP="00EF7E96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</w:t>
            </w:r>
            <w:proofErr w:type="spellEnd"/>
            <w:r w:rsidRPr="00A94271">
              <w:rPr>
                <w:sz w:val="18"/>
                <w:szCs w:val="18"/>
              </w:rPr>
              <w:t>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38226D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76,1</w:t>
            </w:r>
          </w:p>
          <w:p w:rsidR="0038226D" w:rsidRPr="00A94271" w:rsidRDefault="0038226D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89,5</w:t>
            </w:r>
          </w:p>
          <w:p w:rsidR="009E7522" w:rsidRPr="00A94271" w:rsidRDefault="005F6B5B" w:rsidP="00EF7E96">
            <w:pPr>
              <w:rPr>
                <w:sz w:val="18"/>
                <w:szCs w:val="18"/>
                <w:lang w:val="en-US"/>
              </w:rPr>
            </w:pPr>
            <w:r w:rsidRPr="00A94271">
              <w:rPr>
                <w:sz w:val="18"/>
                <w:szCs w:val="18"/>
                <w:lang w:val="en-US"/>
              </w:rPr>
              <w:t>25.1</w:t>
            </w:r>
          </w:p>
          <w:p w:rsidR="005F6B5B" w:rsidRPr="00A94271" w:rsidRDefault="005F6B5B" w:rsidP="00EF7E96">
            <w:pPr>
              <w:rPr>
                <w:sz w:val="18"/>
                <w:szCs w:val="18"/>
                <w:lang w:val="en-US"/>
              </w:rPr>
            </w:pPr>
            <w:r w:rsidRPr="00A94271">
              <w:rPr>
                <w:sz w:val="18"/>
                <w:szCs w:val="18"/>
                <w:lang w:val="en-US"/>
              </w:rPr>
              <w:t>16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38226D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38226D" w:rsidRPr="00A94271" w:rsidRDefault="0038226D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5F6B5B" w:rsidRPr="00A94271" w:rsidRDefault="005F6B5B" w:rsidP="005F6B5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9E7522" w:rsidRPr="00A94271" w:rsidRDefault="005F6B5B" w:rsidP="005F6B5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5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315EA6" w:rsidRPr="00554E9C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lastRenderedPageBreak/>
              <w:t>2</w:t>
            </w:r>
            <w:r w:rsidR="00B15760" w:rsidRPr="00554E9C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jc w:val="both"/>
              <w:rPr>
                <w:sz w:val="18"/>
                <w:szCs w:val="18"/>
              </w:rPr>
            </w:pPr>
            <w:r w:rsidRPr="00554E9C">
              <w:t>Терентьева Светлана Тимоф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554E9C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554E9C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10473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-</w:t>
            </w:r>
          </w:p>
        </w:tc>
      </w:tr>
      <w:tr w:rsidR="00554E9C" w:rsidRPr="00554E9C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5EA6" w:rsidRPr="00554E9C" w:rsidRDefault="00315EA6" w:rsidP="006D0A56">
            <w:pPr>
              <w:jc w:val="both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2609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B72609" w:rsidP="006D0A56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3</w:t>
            </w:r>
          </w:p>
          <w:p w:rsidR="00B72609" w:rsidRPr="00554E9C" w:rsidRDefault="00B72609" w:rsidP="006D0A56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B72609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609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квартира </w:t>
            </w:r>
          </w:p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квартира </w:t>
            </w:r>
          </w:p>
          <w:p w:rsidR="005D26E4" w:rsidRPr="00A94271" w:rsidRDefault="005D26E4" w:rsidP="005D26E4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</w:t>
            </w:r>
            <w:proofErr w:type="spellEnd"/>
            <w:r w:rsidRPr="00A94271">
              <w:rPr>
                <w:sz w:val="18"/>
                <w:szCs w:val="18"/>
              </w:rPr>
              <w:t>-к</w:t>
            </w:r>
          </w:p>
          <w:p w:rsidR="00315EA6" w:rsidRPr="00554E9C" w:rsidRDefault="005D26E4" w:rsidP="005D26E4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</w:t>
            </w:r>
            <w:proofErr w:type="spellEnd"/>
            <w:r w:rsidRPr="00A94271">
              <w:rPr>
                <w:sz w:val="18"/>
                <w:szCs w:val="18"/>
              </w:rPr>
              <w:t>-к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5D26E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5D26E4" w:rsidRDefault="005D26E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5D26E4" w:rsidRDefault="005D26E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D26E4" w:rsidRPr="00554E9C" w:rsidRDefault="005D26E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315EA6" w:rsidRPr="00554E9C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4C43" w:rsidRPr="00374C43" w:rsidRDefault="00374C43" w:rsidP="00374C43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</w:t>
            </w:r>
            <w:r w:rsidRPr="00374C43">
              <w:rPr>
                <w:sz w:val="18"/>
                <w:szCs w:val="18"/>
              </w:rPr>
              <w:t>/</w:t>
            </w:r>
            <w:proofErr w:type="gramStart"/>
            <w:r w:rsidRPr="004355E8">
              <w:rPr>
                <w:sz w:val="18"/>
                <w:szCs w:val="18"/>
              </w:rPr>
              <w:t>м</w:t>
            </w:r>
            <w:proofErr w:type="gramEnd"/>
            <w:r w:rsidRPr="004355E8">
              <w:rPr>
                <w:sz w:val="18"/>
                <w:szCs w:val="18"/>
                <w:lang w:val="en-US"/>
              </w:rPr>
              <w:t>NISSAN</w:t>
            </w:r>
            <w:r w:rsidRPr="004355E8">
              <w:rPr>
                <w:sz w:val="18"/>
                <w:szCs w:val="18"/>
              </w:rPr>
              <w:t>х</w:t>
            </w:r>
            <w:r w:rsidRPr="00374C43">
              <w:rPr>
                <w:sz w:val="18"/>
                <w:szCs w:val="18"/>
              </w:rPr>
              <w:t>-</w:t>
            </w:r>
            <w:r w:rsidRPr="004355E8">
              <w:rPr>
                <w:sz w:val="18"/>
                <w:szCs w:val="18"/>
                <w:lang w:val="en-US"/>
              </w:rPr>
              <w:t>trail</w:t>
            </w:r>
          </w:p>
          <w:p w:rsidR="00315EA6" w:rsidRDefault="00374C4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надувная</w:t>
            </w:r>
          </w:p>
          <w:p w:rsidR="00374C43" w:rsidRPr="00374C43" w:rsidRDefault="00374C4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надув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4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-</w:t>
            </w:r>
          </w:p>
        </w:tc>
      </w:tr>
      <w:tr w:rsidR="00B3220C" w:rsidRPr="00B3220C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750A08" w:rsidP="00CD5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jc w:val="both"/>
              <w:rPr>
                <w:sz w:val="18"/>
                <w:szCs w:val="18"/>
              </w:rPr>
            </w:pPr>
            <w:r w:rsidRPr="00B3220C">
              <w:t>Тюрин Аркадий Геннад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 xml:space="preserve">квартира 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B3220C">
              <w:rPr>
                <w:sz w:val="18"/>
                <w:szCs w:val="18"/>
              </w:rPr>
              <w:t>зем</w:t>
            </w:r>
            <w:proofErr w:type="spellEnd"/>
            <w:r w:rsidRPr="00B3220C">
              <w:rPr>
                <w:sz w:val="18"/>
                <w:szCs w:val="18"/>
              </w:rPr>
              <w:t xml:space="preserve">. </w:t>
            </w:r>
            <w:proofErr w:type="spellStart"/>
            <w:r w:rsidRPr="00B3220C">
              <w:rPr>
                <w:sz w:val="18"/>
                <w:szCs w:val="18"/>
              </w:rPr>
              <w:t>уч</w:t>
            </w:r>
            <w:proofErr w:type="spellEnd"/>
            <w:r w:rsidRPr="00B3220C">
              <w:rPr>
                <w:sz w:val="18"/>
                <w:szCs w:val="18"/>
              </w:rPr>
              <w:t>-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индивидуальна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11,6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891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гараж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8,9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а/</w:t>
            </w:r>
            <w:proofErr w:type="gramStart"/>
            <w:r w:rsidRPr="00B3220C">
              <w:rPr>
                <w:sz w:val="18"/>
                <w:szCs w:val="18"/>
              </w:rPr>
              <w:t>м</w:t>
            </w:r>
            <w:proofErr w:type="gramEnd"/>
            <w:r w:rsidRPr="00B3220C">
              <w:rPr>
                <w:sz w:val="18"/>
                <w:szCs w:val="18"/>
              </w:rPr>
              <w:t xml:space="preserve"> Шкода Рапид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673C06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</w:t>
            </w:r>
            <w:r w:rsidR="00B3220C" w:rsidRPr="00B3220C">
              <w:rPr>
                <w:sz w:val="18"/>
                <w:szCs w:val="18"/>
              </w:rPr>
              <w:t>56048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-</w:t>
            </w:r>
          </w:p>
        </w:tc>
      </w:tr>
      <w:tr w:rsidR="00B3220C" w:rsidRPr="00B3220C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B3220C" w:rsidRDefault="00CD51FC" w:rsidP="00CD51FC">
            <w:pPr>
              <w:jc w:val="both"/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жилой дом</w:t>
            </w:r>
          </w:p>
          <w:p w:rsidR="00B3220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общая долевая ½</w:t>
            </w:r>
          </w:p>
          <w:p w:rsidR="00CD51F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64,</w:t>
            </w:r>
            <w:r w:rsidR="00673C06" w:rsidRPr="00B3220C">
              <w:rPr>
                <w:sz w:val="18"/>
                <w:szCs w:val="18"/>
              </w:rPr>
              <w:t>1</w:t>
            </w:r>
          </w:p>
          <w:p w:rsidR="00B3220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44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Беларусь</w:t>
            </w:r>
          </w:p>
          <w:p w:rsidR="00B3220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квартира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B3220C">
              <w:rPr>
                <w:sz w:val="18"/>
                <w:szCs w:val="18"/>
              </w:rPr>
              <w:t>зем</w:t>
            </w:r>
            <w:proofErr w:type="spellEnd"/>
            <w:r w:rsidRPr="00B3220C">
              <w:rPr>
                <w:sz w:val="18"/>
                <w:szCs w:val="18"/>
              </w:rPr>
              <w:t xml:space="preserve">. </w:t>
            </w:r>
            <w:proofErr w:type="spellStart"/>
            <w:r w:rsidRPr="00B3220C">
              <w:rPr>
                <w:sz w:val="18"/>
                <w:szCs w:val="18"/>
              </w:rPr>
              <w:t>уч</w:t>
            </w:r>
            <w:proofErr w:type="spellEnd"/>
            <w:r w:rsidRPr="00B3220C">
              <w:rPr>
                <w:sz w:val="18"/>
                <w:szCs w:val="18"/>
              </w:rPr>
              <w:t>-к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B3220C">
              <w:rPr>
                <w:sz w:val="18"/>
                <w:szCs w:val="18"/>
              </w:rPr>
              <w:t>зем</w:t>
            </w:r>
            <w:proofErr w:type="spellEnd"/>
            <w:r w:rsidRPr="00B3220C">
              <w:rPr>
                <w:sz w:val="18"/>
                <w:szCs w:val="18"/>
              </w:rPr>
              <w:t xml:space="preserve">. </w:t>
            </w:r>
            <w:proofErr w:type="spellStart"/>
            <w:r w:rsidRPr="00B3220C">
              <w:rPr>
                <w:sz w:val="18"/>
                <w:szCs w:val="18"/>
              </w:rPr>
              <w:t>уч</w:t>
            </w:r>
            <w:proofErr w:type="spellEnd"/>
            <w:r w:rsidRPr="00B3220C">
              <w:rPr>
                <w:sz w:val="18"/>
                <w:szCs w:val="18"/>
              </w:rPr>
              <w:t xml:space="preserve">-к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11,6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891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27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Белару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а/</w:t>
            </w:r>
            <w:proofErr w:type="gramStart"/>
            <w:r w:rsidRPr="00B3220C">
              <w:rPr>
                <w:sz w:val="18"/>
                <w:szCs w:val="18"/>
              </w:rPr>
              <w:t>м</w:t>
            </w:r>
            <w:proofErr w:type="gramEnd"/>
            <w:r w:rsidRPr="00B3220C">
              <w:rPr>
                <w:sz w:val="18"/>
                <w:szCs w:val="18"/>
              </w:rPr>
              <w:t xml:space="preserve"> Шкода Окта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63198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-</w:t>
            </w:r>
          </w:p>
        </w:tc>
      </w:tr>
      <w:tr w:rsidR="00DD727B" w:rsidRPr="009672B2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B15760" w:rsidP="00CD5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jc w:val="both"/>
              <w:rPr>
                <w:sz w:val="18"/>
                <w:szCs w:val="18"/>
              </w:rPr>
            </w:pPr>
            <w:r w:rsidRPr="009672B2">
              <w:t>Федоров Александр Алекс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общая долевая ½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3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квартира 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гараж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73,2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24,0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а/</w:t>
            </w:r>
            <w:proofErr w:type="gramStart"/>
            <w:r w:rsidRPr="009672B2">
              <w:rPr>
                <w:sz w:val="18"/>
                <w:szCs w:val="18"/>
              </w:rPr>
              <w:t>м</w:t>
            </w:r>
            <w:proofErr w:type="gramEnd"/>
            <w:r w:rsidRPr="009672B2">
              <w:rPr>
                <w:sz w:val="18"/>
                <w:szCs w:val="18"/>
              </w:rPr>
              <w:t xml:space="preserve"> </w:t>
            </w:r>
            <w:r w:rsidR="009672B2">
              <w:rPr>
                <w:sz w:val="18"/>
                <w:szCs w:val="18"/>
              </w:rPr>
              <w:t xml:space="preserve">фольксваген </w:t>
            </w:r>
            <w:proofErr w:type="spellStart"/>
            <w:r w:rsidR="009672B2">
              <w:rPr>
                <w:sz w:val="18"/>
                <w:szCs w:val="18"/>
              </w:rPr>
              <w:t>Тигуан</w:t>
            </w:r>
            <w:proofErr w:type="spellEnd"/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лодка резиновая надувна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автоприцеп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312FB7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17</w:t>
            </w:r>
            <w:r w:rsidR="009672B2">
              <w:rPr>
                <w:sz w:val="18"/>
                <w:szCs w:val="18"/>
              </w:rPr>
              <w:t>0309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-</w:t>
            </w:r>
          </w:p>
        </w:tc>
      </w:tr>
      <w:tr w:rsidR="00DD727B" w:rsidRPr="009672B2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9672B2" w:rsidRDefault="00CD51FC" w:rsidP="00CD51FC">
            <w:pPr>
              <w:jc w:val="both"/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9672B2">
              <w:rPr>
                <w:sz w:val="18"/>
                <w:szCs w:val="18"/>
              </w:rPr>
              <w:t>зем</w:t>
            </w:r>
            <w:proofErr w:type="spellEnd"/>
            <w:r w:rsidRPr="009672B2">
              <w:rPr>
                <w:sz w:val="18"/>
                <w:szCs w:val="18"/>
              </w:rPr>
              <w:t xml:space="preserve">. </w:t>
            </w:r>
            <w:proofErr w:type="spellStart"/>
            <w:r w:rsidRPr="009672B2">
              <w:rPr>
                <w:sz w:val="18"/>
                <w:szCs w:val="18"/>
              </w:rPr>
              <w:t>уч</w:t>
            </w:r>
            <w:proofErr w:type="spellEnd"/>
            <w:r w:rsidRPr="009672B2">
              <w:rPr>
                <w:sz w:val="18"/>
                <w:szCs w:val="18"/>
              </w:rPr>
              <w:t>-к</w:t>
            </w:r>
          </w:p>
          <w:p w:rsidR="009672B2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квартира 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D51FC" w:rsidRPr="009672B2">
              <w:rPr>
                <w:sz w:val="18"/>
                <w:szCs w:val="18"/>
              </w:rPr>
              <w:t>ндивидуальная</w:t>
            </w:r>
          </w:p>
          <w:p w:rsidR="009672B2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общая долевая ½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619,0</w:t>
            </w:r>
          </w:p>
          <w:p w:rsidR="009672B2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36,5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73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  <w:p w:rsid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  <w:lang w:val="en-US"/>
              </w:rPr>
            </w:pPr>
            <w:r w:rsidRPr="009672B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6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-</w:t>
            </w:r>
          </w:p>
        </w:tc>
      </w:tr>
      <w:tr w:rsidR="00DD727B" w:rsidRPr="00DD727B" w:rsidTr="00A734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92BB6" w:rsidRDefault="00750A08" w:rsidP="00CD51FC">
            <w:pPr>
              <w:jc w:val="center"/>
              <w:rPr>
                <w:sz w:val="18"/>
                <w:szCs w:val="18"/>
              </w:rPr>
            </w:pPr>
            <w:r w:rsidRPr="00892BB6">
              <w:rPr>
                <w:sz w:val="18"/>
                <w:szCs w:val="18"/>
              </w:rPr>
              <w:t>3</w:t>
            </w:r>
            <w:r w:rsidR="00B15760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92BB6" w:rsidRDefault="00CD51FC" w:rsidP="00CD51FC">
            <w:pPr>
              <w:jc w:val="both"/>
              <w:rPr>
                <w:sz w:val="18"/>
                <w:szCs w:val="18"/>
              </w:rPr>
            </w:pPr>
            <w:r w:rsidRPr="00892BB6">
              <w:t>Филоненко Виталий 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92BB6" w:rsidRDefault="00CD51FC" w:rsidP="00CD51FC">
            <w:pPr>
              <w:rPr>
                <w:sz w:val="18"/>
                <w:szCs w:val="18"/>
              </w:rPr>
            </w:pPr>
            <w:r w:rsidRPr="00892BB6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A73449">
              <w:rPr>
                <w:sz w:val="18"/>
                <w:szCs w:val="18"/>
              </w:rPr>
              <w:t>зем</w:t>
            </w:r>
            <w:proofErr w:type="spellEnd"/>
            <w:r w:rsidRPr="00A73449">
              <w:rPr>
                <w:sz w:val="18"/>
                <w:szCs w:val="18"/>
              </w:rPr>
              <w:t xml:space="preserve">. </w:t>
            </w:r>
            <w:proofErr w:type="spellStart"/>
            <w:r w:rsidRPr="00A73449">
              <w:rPr>
                <w:sz w:val="18"/>
                <w:szCs w:val="18"/>
              </w:rPr>
              <w:t>уч</w:t>
            </w:r>
            <w:proofErr w:type="spellEnd"/>
            <w:r w:rsidRPr="00A73449">
              <w:rPr>
                <w:sz w:val="18"/>
                <w:szCs w:val="18"/>
              </w:rPr>
              <w:t>-к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920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16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6D0A56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240465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B2101" w:rsidRDefault="00CD51FC" w:rsidP="00CD51FC">
            <w:pPr>
              <w:rPr>
                <w:sz w:val="18"/>
                <w:szCs w:val="18"/>
              </w:rPr>
            </w:pPr>
            <w:r w:rsidRPr="005B2101">
              <w:rPr>
                <w:sz w:val="18"/>
                <w:szCs w:val="18"/>
              </w:rPr>
              <w:t>-</w:t>
            </w:r>
          </w:p>
        </w:tc>
      </w:tr>
      <w:tr w:rsidR="00DD727B" w:rsidRPr="00DD727B" w:rsidTr="00A734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FC" w:rsidRPr="00892BB6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892BB6" w:rsidRDefault="00CD51FC" w:rsidP="00CD51FC">
            <w:pPr>
              <w:jc w:val="both"/>
              <w:rPr>
                <w:sz w:val="18"/>
                <w:szCs w:val="18"/>
              </w:rPr>
            </w:pPr>
            <w:r w:rsidRPr="00892BB6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92BB6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квартира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A73449">
              <w:rPr>
                <w:sz w:val="18"/>
                <w:szCs w:val="18"/>
              </w:rPr>
              <w:t>зем</w:t>
            </w:r>
            <w:proofErr w:type="spellEnd"/>
            <w:r w:rsidRPr="00A73449">
              <w:rPr>
                <w:sz w:val="18"/>
                <w:szCs w:val="18"/>
              </w:rPr>
              <w:t xml:space="preserve">. </w:t>
            </w:r>
            <w:proofErr w:type="spellStart"/>
            <w:r w:rsidRPr="00A73449">
              <w:rPr>
                <w:sz w:val="18"/>
                <w:szCs w:val="18"/>
              </w:rPr>
              <w:t>уч</w:t>
            </w:r>
            <w:proofErr w:type="spellEnd"/>
            <w:r w:rsidRPr="00A73449">
              <w:rPr>
                <w:sz w:val="18"/>
                <w:szCs w:val="18"/>
              </w:rPr>
              <w:t>-к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общая долевая ½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индивидуальна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18,5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920,0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1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  <w:lang w:val="en-US"/>
              </w:rPr>
            </w:pPr>
            <w:r w:rsidRPr="00A734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6D0A56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27771</w:t>
            </w:r>
            <w:r w:rsidR="00A73449" w:rsidRPr="00A73449"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B2101" w:rsidRDefault="00CD51FC" w:rsidP="00CD51FC">
            <w:pPr>
              <w:rPr>
                <w:sz w:val="18"/>
                <w:szCs w:val="18"/>
              </w:rPr>
            </w:pPr>
            <w:r w:rsidRPr="005B2101">
              <w:rPr>
                <w:sz w:val="18"/>
                <w:szCs w:val="18"/>
              </w:rPr>
              <w:t>-</w:t>
            </w:r>
          </w:p>
        </w:tc>
      </w:tr>
      <w:tr w:rsidR="00B15760" w:rsidRPr="006A7ED6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5760" w:rsidRPr="006A7ED6" w:rsidRDefault="00B15760" w:rsidP="006D0A56">
            <w:pPr>
              <w:jc w:val="center"/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jc w:val="both"/>
              <w:rPr>
                <w:sz w:val="18"/>
                <w:szCs w:val="18"/>
              </w:rPr>
            </w:pPr>
            <w:r w:rsidRPr="006A7ED6">
              <w:t>Шохина Екатерина Вяче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7ED6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7ED6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  <w:p w:rsidR="006A7ED6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7ED6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НИССАН </w:t>
            </w:r>
            <w:r>
              <w:rPr>
                <w:sz w:val="18"/>
                <w:szCs w:val="18"/>
                <w:lang w:val="en-US"/>
              </w:rPr>
              <w:t>ALMERAC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>118834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5B2101" w:rsidRDefault="00B15760" w:rsidP="006D0A56">
            <w:pPr>
              <w:rPr>
                <w:sz w:val="18"/>
                <w:szCs w:val="18"/>
              </w:rPr>
            </w:pPr>
            <w:r w:rsidRPr="005B2101">
              <w:rPr>
                <w:sz w:val="18"/>
                <w:szCs w:val="18"/>
              </w:rPr>
              <w:t>-</w:t>
            </w:r>
          </w:p>
        </w:tc>
      </w:tr>
      <w:tr w:rsidR="006A7ED6" w:rsidRPr="006A7ED6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5760" w:rsidRPr="006A7ED6" w:rsidRDefault="00B15760" w:rsidP="006D0A56">
            <w:pPr>
              <w:jc w:val="both"/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07B82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707B82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B82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>-</w:t>
            </w:r>
          </w:p>
        </w:tc>
      </w:tr>
    </w:tbl>
    <w:p w:rsidR="008D282B" w:rsidRPr="004D66E8" w:rsidRDefault="008D282B" w:rsidP="00EF167C">
      <w:pPr>
        <w:rPr>
          <w:sz w:val="16"/>
          <w:szCs w:val="16"/>
        </w:rPr>
      </w:pPr>
    </w:p>
    <w:p w:rsidR="008D282B" w:rsidRPr="004D66E8" w:rsidRDefault="008D282B" w:rsidP="00EF167C">
      <w:pPr>
        <w:rPr>
          <w:sz w:val="16"/>
          <w:szCs w:val="16"/>
        </w:rPr>
      </w:pPr>
    </w:p>
    <w:p w:rsidR="008D282B" w:rsidRPr="004208DB" w:rsidRDefault="008D282B" w:rsidP="00EF167C">
      <w:pPr>
        <w:rPr>
          <w:sz w:val="16"/>
          <w:szCs w:val="16"/>
        </w:rPr>
      </w:pPr>
    </w:p>
    <w:p w:rsidR="008D282B" w:rsidRPr="004208DB" w:rsidRDefault="008D282B" w:rsidP="00EF167C">
      <w:pPr>
        <w:rPr>
          <w:sz w:val="16"/>
          <w:szCs w:val="16"/>
        </w:rPr>
      </w:pPr>
    </w:p>
    <w:p w:rsidR="00EF167C" w:rsidRDefault="00EF167C" w:rsidP="00EF167C">
      <w:r w:rsidRPr="00650C30">
        <w:rPr>
          <w:rStyle w:val="af5"/>
        </w:rPr>
        <w:footnoteRef/>
      </w:r>
      <w:r w:rsidRPr="00650C30"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</w:t>
      </w:r>
      <w:r>
        <w:rPr>
          <w:sz w:val="16"/>
          <w:szCs w:val="16"/>
        </w:rPr>
        <w:t>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F167C" w:rsidRDefault="00EF167C" w:rsidP="00EF167C">
      <w:pPr>
        <w:jc w:val="both"/>
      </w:pPr>
      <w:r>
        <w:rPr>
          <w:rStyle w:val="af5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  <w:p w:rsidR="00EF167C" w:rsidRDefault="00EF167C" w:rsidP="00EF167C">
      <w:pPr>
        <w:jc w:val="both"/>
      </w:pPr>
    </w:p>
    <w:p w:rsidR="00960521" w:rsidRPr="00592F8F" w:rsidRDefault="00960521" w:rsidP="0016641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166418">
      <w:pgSz w:w="16838" w:h="11906" w:orient="landscape"/>
      <w:pgMar w:top="1701" w:right="1134" w:bottom="851" w:left="99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6F" w:rsidRDefault="00136E6F" w:rsidP="00397FE4">
      <w:r>
        <w:separator/>
      </w:r>
    </w:p>
  </w:endnote>
  <w:endnote w:type="continuationSeparator" w:id="0">
    <w:p w:rsidR="00136E6F" w:rsidRDefault="00136E6F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6F" w:rsidRDefault="00136E6F" w:rsidP="00397FE4">
      <w:r>
        <w:separator/>
      </w:r>
    </w:p>
  </w:footnote>
  <w:footnote w:type="continuationSeparator" w:id="0">
    <w:p w:rsidR="00136E6F" w:rsidRDefault="00136E6F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0"/>
    <w:rsid w:val="00005CBE"/>
    <w:rsid w:val="00006117"/>
    <w:rsid w:val="00010D42"/>
    <w:rsid w:val="00010FD2"/>
    <w:rsid w:val="00011734"/>
    <w:rsid w:val="00013EFD"/>
    <w:rsid w:val="00015AA3"/>
    <w:rsid w:val="00015D76"/>
    <w:rsid w:val="0002060D"/>
    <w:rsid w:val="00023D0D"/>
    <w:rsid w:val="00026300"/>
    <w:rsid w:val="000269D6"/>
    <w:rsid w:val="000374C6"/>
    <w:rsid w:val="000453B6"/>
    <w:rsid w:val="000463E7"/>
    <w:rsid w:val="00050023"/>
    <w:rsid w:val="0005042C"/>
    <w:rsid w:val="00050EFC"/>
    <w:rsid w:val="00055398"/>
    <w:rsid w:val="000561ED"/>
    <w:rsid w:val="000642FD"/>
    <w:rsid w:val="00064BC8"/>
    <w:rsid w:val="000702FA"/>
    <w:rsid w:val="00073E87"/>
    <w:rsid w:val="00075442"/>
    <w:rsid w:val="00075FA5"/>
    <w:rsid w:val="000774F6"/>
    <w:rsid w:val="00082EBB"/>
    <w:rsid w:val="00083587"/>
    <w:rsid w:val="000863C2"/>
    <w:rsid w:val="000A007B"/>
    <w:rsid w:val="000A3BC5"/>
    <w:rsid w:val="000A4293"/>
    <w:rsid w:val="000B2E8C"/>
    <w:rsid w:val="000C3F61"/>
    <w:rsid w:val="000C4053"/>
    <w:rsid w:val="000C4D2C"/>
    <w:rsid w:val="000C613D"/>
    <w:rsid w:val="000D3373"/>
    <w:rsid w:val="000D3803"/>
    <w:rsid w:val="000D3DD4"/>
    <w:rsid w:val="000E0D48"/>
    <w:rsid w:val="00102B19"/>
    <w:rsid w:val="001046B0"/>
    <w:rsid w:val="00110247"/>
    <w:rsid w:val="001125A2"/>
    <w:rsid w:val="00112887"/>
    <w:rsid w:val="00114181"/>
    <w:rsid w:val="00115BDA"/>
    <w:rsid w:val="00117376"/>
    <w:rsid w:val="00117E91"/>
    <w:rsid w:val="00124A83"/>
    <w:rsid w:val="00126FAD"/>
    <w:rsid w:val="00127493"/>
    <w:rsid w:val="00136E6F"/>
    <w:rsid w:val="001400FA"/>
    <w:rsid w:val="001402CC"/>
    <w:rsid w:val="001434DE"/>
    <w:rsid w:val="0014450E"/>
    <w:rsid w:val="001514AC"/>
    <w:rsid w:val="00166418"/>
    <w:rsid w:val="0017020A"/>
    <w:rsid w:val="001702D4"/>
    <w:rsid w:val="00173AA8"/>
    <w:rsid w:val="00180620"/>
    <w:rsid w:val="00185A07"/>
    <w:rsid w:val="001900CF"/>
    <w:rsid w:val="00192549"/>
    <w:rsid w:val="00197728"/>
    <w:rsid w:val="00197D8D"/>
    <w:rsid w:val="001A2B6C"/>
    <w:rsid w:val="001A47DA"/>
    <w:rsid w:val="001A6746"/>
    <w:rsid w:val="001B22AB"/>
    <w:rsid w:val="001B2DC9"/>
    <w:rsid w:val="001B682C"/>
    <w:rsid w:val="001C0D29"/>
    <w:rsid w:val="001C0FF4"/>
    <w:rsid w:val="001C11E1"/>
    <w:rsid w:val="001C460E"/>
    <w:rsid w:val="001C4A59"/>
    <w:rsid w:val="001D3659"/>
    <w:rsid w:val="001E4C32"/>
    <w:rsid w:val="001F1425"/>
    <w:rsid w:val="001F5603"/>
    <w:rsid w:val="002021C1"/>
    <w:rsid w:val="0020293B"/>
    <w:rsid w:val="00202F32"/>
    <w:rsid w:val="002111F6"/>
    <w:rsid w:val="002131B8"/>
    <w:rsid w:val="00214FD5"/>
    <w:rsid w:val="00215F39"/>
    <w:rsid w:val="00222476"/>
    <w:rsid w:val="00222E5D"/>
    <w:rsid w:val="002307B6"/>
    <w:rsid w:val="002435B2"/>
    <w:rsid w:val="00244FC8"/>
    <w:rsid w:val="00253FCC"/>
    <w:rsid w:val="00254EDA"/>
    <w:rsid w:val="002551CD"/>
    <w:rsid w:val="002652D1"/>
    <w:rsid w:val="00265C09"/>
    <w:rsid w:val="002717DD"/>
    <w:rsid w:val="002745D0"/>
    <w:rsid w:val="002817B1"/>
    <w:rsid w:val="002818B0"/>
    <w:rsid w:val="002858C0"/>
    <w:rsid w:val="002920D6"/>
    <w:rsid w:val="002A0D7F"/>
    <w:rsid w:val="002A1799"/>
    <w:rsid w:val="002A20DA"/>
    <w:rsid w:val="002A26A7"/>
    <w:rsid w:val="002A5BA5"/>
    <w:rsid w:val="002B350F"/>
    <w:rsid w:val="002B4C9E"/>
    <w:rsid w:val="002B74BC"/>
    <w:rsid w:val="002C72C3"/>
    <w:rsid w:val="002C72CE"/>
    <w:rsid w:val="002D37BD"/>
    <w:rsid w:val="002E3FCD"/>
    <w:rsid w:val="002E7B8C"/>
    <w:rsid w:val="002F5957"/>
    <w:rsid w:val="002F5D2E"/>
    <w:rsid w:val="002F7307"/>
    <w:rsid w:val="002F7C68"/>
    <w:rsid w:val="00312FB7"/>
    <w:rsid w:val="00315EA6"/>
    <w:rsid w:val="003216BD"/>
    <w:rsid w:val="00325860"/>
    <w:rsid w:val="0034034C"/>
    <w:rsid w:val="003425CE"/>
    <w:rsid w:val="00344D7F"/>
    <w:rsid w:val="003465CA"/>
    <w:rsid w:val="00347628"/>
    <w:rsid w:val="00347A44"/>
    <w:rsid w:val="003527E1"/>
    <w:rsid w:val="00366D69"/>
    <w:rsid w:val="00371941"/>
    <w:rsid w:val="003732FE"/>
    <w:rsid w:val="00373780"/>
    <w:rsid w:val="00374C43"/>
    <w:rsid w:val="0038226D"/>
    <w:rsid w:val="00383748"/>
    <w:rsid w:val="00385E5B"/>
    <w:rsid w:val="003869AB"/>
    <w:rsid w:val="00387EC6"/>
    <w:rsid w:val="003913CF"/>
    <w:rsid w:val="00392D69"/>
    <w:rsid w:val="003931AF"/>
    <w:rsid w:val="00395E51"/>
    <w:rsid w:val="00397FE4"/>
    <w:rsid w:val="003A24C6"/>
    <w:rsid w:val="003A273C"/>
    <w:rsid w:val="003A2B64"/>
    <w:rsid w:val="003B0AF7"/>
    <w:rsid w:val="003B2559"/>
    <w:rsid w:val="003B6446"/>
    <w:rsid w:val="003B719E"/>
    <w:rsid w:val="003C0D07"/>
    <w:rsid w:val="003C24CF"/>
    <w:rsid w:val="003C5217"/>
    <w:rsid w:val="003C7AC2"/>
    <w:rsid w:val="003D0497"/>
    <w:rsid w:val="003D686D"/>
    <w:rsid w:val="003E20E1"/>
    <w:rsid w:val="003E3047"/>
    <w:rsid w:val="003E311B"/>
    <w:rsid w:val="003E3674"/>
    <w:rsid w:val="003E4D85"/>
    <w:rsid w:val="003F5C32"/>
    <w:rsid w:val="004010A0"/>
    <w:rsid w:val="004017E3"/>
    <w:rsid w:val="0040513E"/>
    <w:rsid w:val="00406591"/>
    <w:rsid w:val="00406889"/>
    <w:rsid w:val="00410019"/>
    <w:rsid w:val="0041427E"/>
    <w:rsid w:val="004208DB"/>
    <w:rsid w:val="00424B39"/>
    <w:rsid w:val="004355E8"/>
    <w:rsid w:val="00436847"/>
    <w:rsid w:val="00440A3C"/>
    <w:rsid w:val="0044419B"/>
    <w:rsid w:val="004468D0"/>
    <w:rsid w:val="00460C54"/>
    <w:rsid w:val="004610EE"/>
    <w:rsid w:val="00461B7E"/>
    <w:rsid w:val="00467188"/>
    <w:rsid w:val="00467AD8"/>
    <w:rsid w:val="004713F0"/>
    <w:rsid w:val="00474D18"/>
    <w:rsid w:val="004751B8"/>
    <w:rsid w:val="00475BCA"/>
    <w:rsid w:val="00480669"/>
    <w:rsid w:val="00486AE9"/>
    <w:rsid w:val="0049571C"/>
    <w:rsid w:val="004A040C"/>
    <w:rsid w:val="004B52D9"/>
    <w:rsid w:val="004D08F8"/>
    <w:rsid w:val="004D29BF"/>
    <w:rsid w:val="004D4195"/>
    <w:rsid w:val="004D66E8"/>
    <w:rsid w:val="004E07CF"/>
    <w:rsid w:val="004E2572"/>
    <w:rsid w:val="004E7FCD"/>
    <w:rsid w:val="00504773"/>
    <w:rsid w:val="00506102"/>
    <w:rsid w:val="00507888"/>
    <w:rsid w:val="005140B5"/>
    <w:rsid w:val="0051738E"/>
    <w:rsid w:val="00517F3C"/>
    <w:rsid w:val="00522A7C"/>
    <w:rsid w:val="005327F8"/>
    <w:rsid w:val="005332E0"/>
    <w:rsid w:val="00534F6B"/>
    <w:rsid w:val="005366F9"/>
    <w:rsid w:val="005370B9"/>
    <w:rsid w:val="00547F93"/>
    <w:rsid w:val="00552AFE"/>
    <w:rsid w:val="00554DAB"/>
    <w:rsid w:val="00554E9C"/>
    <w:rsid w:val="00562B74"/>
    <w:rsid w:val="005651AC"/>
    <w:rsid w:val="00573E7F"/>
    <w:rsid w:val="005767E8"/>
    <w:rsid w:val="005870F1"/>
    <w:rsid w:val="00590BC9"/>
    <w:rsid w:val="00592F8F"/>
    <w:rsid w:val="005A170A"/>
    <w:rsid w:val="005A2091"/>
    <w:rsid w:val="005B2101"/>
    <w:rsid w:val="005B638C"/>
    <w:rsid w:val="005B7DF3"/>
    <w:rsid w:val="005C0305"/>
    <w:rsid w:val="005C2CF4"/>
    <w:rsid w:val="005C32D2"/>
    <w:rsid w:val="005C6EB9"/>
    <w:rsid w:val="005D1483"/>
    <w:rsid w:val="005D26E4"/>
    <w:rsid w:val="005E6F41"/>
    <w:rsid w:val="005F00B4"/>
    <w:rsid w:val="005F05F8"/>
    <w:rsid w:val="005F6B5B"/>
    <w:rsid w:val="0060565E"/>
    <w:rsid w:val="00605C8B"/>
    <w:rsid w:val="00606C86"/>
    <w:rsid w:val="00606DB4"/>
    <w:rsid w:val="00611B2E"/>
    <w:rsid w:val="00612680"/>
    <w:rsid w:val="00620E7F"/>
    <w:rsid w:val="0062553B"/>
    <w:rsid w:val="00625607"/>
    <w:rsid w:val="006269D7"/>
    <w:rsid w:val="006372AB"/>
    <w:rsid w:val="00647962"/>
    <w:rsid w:val="00650C30"/>
    <w:rsid w:val="0065526F"/>
    <w:rsid w:val="00657454"/>
    <w:rsid w:val="00660687"/>
    <w:rsid w:val="006614F3"/>
    <w:rsid w:val="00670382"/>
    <w:rsid w:val="006719A5"/>
    <w:rsid w:val="00671A97"/>
    <w:rsid w:val="00672A3B"/>
    <w:rsid w:val="00673C06"/>
    <w:rsid w:val="006764CF"/>
    <w:rsid w:val="00677C8C"/>
    <w:rsid w:val="00682D0D"/>
    <w:rsid w:val="00683F3B"/>
    <w:rsid w:val="00685653"/>
    <w:rsid w:val="00687DF8"/>
    <w:rsid w:val="006A7ED6"/>
    <w:rsid w:val="006B25D7"/>
    <w:rsid w:val="006B37D1"/>
    <w:rsid w:val="006C633C"/>
    <w:rsid w:val="006C6D81"/>
    <w:rsid w:val="006C7353"/>
    <w:rsid w:val="006C7D62"/>
    <w:rsid w:val="006D0A56"/>
    <w:rsid w:val="006E0BE6"/>
    <w:rsid w:val="006E62C8"/>
    <w:rsid w:val="00702BF5"/>
    <w:rsid w:val="007041AE"/>
    <w:rsid w:val="0070578C"/>
    <w:rsid w:val="00705970"/>
    <w:rsid w:val="00705984"/>
    <w:rsid w:val="00707B82"/>
    <w:rsid w:val="007116D4"/>
    <w:rsid w:val="0071299D"/>
    <w:rsid w:val="00715198"/>
    <w:rsid w:val="00717B28"/>
    <w:rsid w:val="00726587"/>
    <w:rsid w:val="007331F3"/>
    <w:rsid w:val="0073565F"/>
    <w:rsid w:val="00740210"/>
    <w:rsid w:val="007413DF"/>
    <w:rsid w:val="007444E0"/>
    <w:rsid w:val="00747F66"/>
    <w:rsid w:val="00750A08"/>
    <w:rsid w:val="00753702"/>
    <w:rsid w:val="007544D6"/>
    <w:rsid w:val="00755FE1"/>
    <w:rsid w:val="0075652F"/>
    <w:rsid w:val="00756EB2"/>
    <w:rsid w:val="007618A1"/>
    <w:rsid w:val="00761E74"/>
    <w:rsid w:val="00764060"/>
    <w:rsid w:val="00772747"/>
    <w:rsid w:val="007855DF"/>
    <w:rsid w:val="00795846"/>
    <w:rsid w:val="007A1889"/>
    <w:rsid w:val="007A29B4"/>
    <w:rsid w:val="007A7680"/>
    <w:rsid w:val="007B12B4"/>
    <w:rsid w:val="007B270B"/>
    <w:rsid w:val="007B3279"/>
    <w:rsid w:val="007B6F73"/>
    <w:rsid w:val="007C13A8"/>
    <w:rsid w:val="007C5CA6"/>
    <w:rsid w:val="007C7D46"/>
    <w:rsid w:val="007D1955"/>
    <w:rsid w:val="007D58E2"/>
    <w:rsid w:val="007F031C"/>
    <w:rsid w:val="007F6DB5"/>
    <w:rsid w:val="00803069"/>
    <w:rsid w:val="008036AE"/>
    <w:rsid w:val="00805406"/>
    <w:rsid w:val="008160FA"/>
    <w:rsid w:val="00816918"/>
    <w:rsid w:val="0082023C"/>
    <w:rsid w:val="008224C5"/>
    <w:rsid w:val="00827D8C"/>
    <w:rsid w:val="00830B49"/>
    <w:rsid w:val="00833B5E"/>
    <w:rsid w:val="00834A66"/>
    <w:rsid w:val="008439DB"/>
    <w:rsid w:val="008568E9"/>
    <w:rsid w:val="0086155D"/>
    <w:rsid w:val="00862AC3"/>
    <w:rsid w:val="008748F3"/>
    <w:rsid w:val="008756C9"/>
    <w:rsid w:val="008761CF"/>
    <w:rsid w:val="00876B9F"/>
    <w:rsid w:val="0088587D"/>
    <w:rsid w:val="00886179"/>
    <w:rsid w:val="008870EE"/>
    <w:rsid w:val="008903C1"/>
    <w:rsid w:val="00890BCE"/>
    <w:rsid w:val="00892BB6"/>
    <w:rsid w:val="00893A99"/>
    <w:rsid w:val="00897299"/>
    <w:rsid w:val="008A53DC"/>
    <w:rsid w:val="008A5BDE"/>
    <w:rsid w:val="008A628F"/>
    <w:rsid w:val="008B19B9"/>
    <w:rsid w:val="008B28C4"/>
    <w:rsid w:val="008B3AF0"/>
    <w:rsid w:val="008B5304"/>
    <w:rsid w:val="008B60FA"/>
    <w:rsid w:val="008C01CE"/>
    <w:rsid w:val="008C05E3"/>
    <w:rsid w:val="008C186F"/>
    <w:rsid w:val="008C2E7B"/>
    <w:rsid w:val="008C3BDA"/>
    <w:rsid w:val="008C4977"/>
    <w:rsid w:val="008D1106"/>
    <w:rsid w:val="008D282B"/>
    <w:rsid w:val="008D78A2"/>
    <w:rsid w:val="008E4E14"/>
    <w:rsid w:val="008E4F7C"/>
    <w:rsid w:val="008E6215"/>
    <w:rsid w:val="008F1E74"/>
    <w:rsid w:val="008F7B04"/>
    <w:rsid w:val="00906A99"/>
    <w:rsid w:val="00906F0C"/>
    <w:rsid w:val="00910879"/>
    <w:rsid w:val="00911073"/>
    <w:rsid w:val="0091336A"/>
    <w:rsid w:val="0091403B"/>
    <w:rsid w:val="009219BA"/>
    <w:rsid w:val="00921BED"/>
    <w:rsid w:val="00925337"/>
    <w:rsid w:val="0092595C"/>
    <w:rsid w:val="00927723"/>
    <w:rsid w:val="0093106A"/>
    <w:rsid w:val="00935735"/>
    <w:rsid w:val="00937724"/>
    <w:rsid w:val="00941CD4"/>
    <w:rsid w:val="0094346A"/>
    <w:rsid w:val="00952FF1"/>
    <w:rsid w:val="00957C36"/>
    <w:rsid w:val="00960521"/>
    <w:rsid w:val="00962B98"/>
    <w:rsid w:val="00962E8B"/>
    <w:rsid w:val="00965B0B"/>
    <w:rsid w:val="009672B2"/>
    <w:rsid w:val="00971B86"/>
    <w:rsid w:val="00975D6F"/>
    <w:rsid w:val="00980A09"/>
    <w:rsid w:val="009834E7"/>
    <w:rsid w:val="0099754F"/>
    <w:rsid w:val="00997581"/>
    <w:rsid w:val="009A2F33"/>
    <w:rsid w:val="009A3EB6"/>
    <w:rsid w:val="009A6B17"/>
    <w:rsid w:val="009B3EF9"/>
    <w:rsid w:val="009B7A26"/>
    <w:rsid w:val="009C024D"/>
    <w:rsid w:val="009C1CD2"/>
    <w:rsid w:val="009D0F6E"/>
    <w:rsid w:val="009D3924"/>
    <w:rsid w:val="009E6B44"/>
    <w:rsid w:val="009E7522"/>
    <w:rsid w:val="009F0EC9"/>
    <w:rsid w:val="009F2E6D"/>
    <w:rsid w:val="009F6542"/>
    <w:rsid w:val="00A02FD3"/>
    <w:rsid w:val="00A03DEB"/>
    <w:rsid w:val="00A049D6"/>
    <w:rsid w:val="00A07610"/>
    <w:rsid w:val="00A116F2"/>
    <w:rsid w:val="00A21758"/>
    <w:rsid w:val="00A21969"/>
    <w:rsid w:val="00A228D4"/>
    <w:rsid w:val="00A24BF6"/>
    <w:rsid w:val="00A2611B"/>
    <w:rsid w:val="00A37F61"/>
    <w:rsid w:val="00A42B4A"/>
    <w:rsid w:val="00A443E8"/>
    <w:rsid w:val="00A45069"/>
    <w:rsid w:val="00A45097"/>
    <w:rsid w:val="00A47234"/>
    <w:rsid w:val="00A473F6"/>
    <w:rsid w:val="00A5557D"/>
    <w:rsid w:val="00A55FD4"/>
    <w:rsid w:val="00A568C3"/>
    <w:rsid w:val="00A625A5"/>
    <w:rsid w:val="00A62A83"/>
    <w:rsid w:val="00A73449"/>
    <w:rsid w:val="00A73523"/>
    <w:rsid w:val="00A74842"/>
    <w:rsid w:val="00A76F63"/>
    <w:rsid w:val="00A80C0A"/>
    <w:rsid w:val="00A812A8"/>
    <w:rsid w:val="00A8277F"/>
    <w:rsid w:val="00A843B9"/>
    <w:rsid w:val="00A845BD"/>
    <w:rsid w:val="00A85333"/>
    <w:rsid w:val="00A86D9A"/>
    <w:rsid w:val="00A87CAC"/>
    <w:rsid w:val="00A91FBF"/>
    <w:rsid w:val="00A94271"/>
    <w:rsid w:val="00A95D69"/>
    <w:rsid w:val="00AA0742"/>
    <w:rsid w:val="00AA5751"/>
    <w:rsid w:val="00AA6028"/>
    <w:rsid w:val="00AA648F"/>
    <w:rsid w:val="00AB0245"/>
    <w:rsid w:val="00AB4FC0"/>
    <w:rsid w:val="00AC632F"/>
    <w:rsid w:val="00AE718A"/>
    <w:rsid w:val="00AF0C22"/>
    <w:rsid w:val="00AF4B61"/>
    <w:rsid w:val="00AF517A"/>
    <w:rsid w:val="00AF77C7"/>
    <w:rsid w:val="00B00512"/>
    <w:rsid w:val="00B031AA"/>
    <w:rsid w:val="00B114D6"/>
    <w:rsid w:val="00B11AB0"/>
    <w:rsid w:val="00B15760"/>
    <w:rsid w:val="00B2094D"/>
    <w:rsid w:val="00B2154C"/>
    <w:rsid w:val="00B23AFF"/>
    <w:rsid w:val="00B24B5D"/>
    <w:rsid w:val="00B3018A"/>
    <w:rsid w:val="00B3220C"/>
    <w:rsid w:val="00B4164B"/>
    <w:rsid w:val="00B5209E"/>
    <w:rsid w:val="00B56871"/>
    <w:rsid w:val="00B72609"/>
    <w:rsid w:val="00B72ECE"/>
    <w:rsid w:val="00B76EBC"/>
    <w:rsid w:val="00B8248E"/>
    <w:rsid w:val="00B90F98"/>
    <w:rsid w:val="00B91E40"/>
    <w:rsid w:val="00BA1E53"/>
    <w:rsid w:val="00BA3483"/>
    <w:rsid w:val="00BA38E0"/>
    <w:rsid w:val="00BB0ECD"/>
    <w:rsid w:val="00BB4672"/>
    <w:rsid w:val="00BC6FD1"/>
    <w:rsid w:val="00BD08B3"/>
    <w:rsid w:val="00BD4B97"/>
    <w:rsid w:val="00BD5671"/>
    <w:rsid w:val="00BD6F74"/>
    <w:rsid w:val="00BE0F73"/>
    <w:rsid w:val="00BE1E69"/>
    <w:rsid w:val="00BE2CEA"/>
    <w:rsid w:val="00BF40EF"/>
    <w:rsid w:val="00BF47A8"/>
    <w:rsid w:val="00BF5797"/>
    <w:rsid w:val="00C039FA"/>
    <w:rsid w:val="00C04347"/>
    <w:rsid w:val="00C05A1A"/>
    <w:rsid w:val="00C11936"/>
    <w:rsid w:val="00C130C7"/>
    <w:rsid w:val="00C2314C"/>
    <w:rsid w:val="00C324F4"/>
    <w:rsid w:val="00C365E2"/>
    <w:rsid w:val="00C4025C"/>
    <w:rsid w:val="00C4242A"/>
    <w:rsid w:val="00C424CE"/>
    <w:rsid w:val="00C42DCD"/>
    <w:rsid w:val="00C43FD9"/>
    <w:rsid w:val="00C46F53"/>
    <w:rsid w:val="00C52BE6"/>
    <w:rsid w:val="00C56814"/>
    <w:rsid w:val="00C628CB"/>
    <w:rsid w:val="00C62FAD"/>
    <w:rsid w:val="00C66C3A"/>
    <w:rsid w:val="00C718E2"/>
    <w:rsid w:val="00C72F47"/>
    <w:rsid w:val="00C75891"/>
    <w:rsid w:val="00C84588"/>
    <w:rsid w:val="00C866E0"/>
    <w:rsid w:val="00C876D2"/>
    <w:rsid w:val="00C911DC"/>
    <w:rsid w:val="00C948DB"/>
    <w:rsid w:val="00CA548C"/>
    <w:rsid w:val="00CA5B95"/>
    <w:rsid w:val="00CB1062"/>
    <w:rsid w:val="00CB1E6D"/>
    <w:rsid w:val="00CB2D69"/>
    <w:rsid w:val="00CB397E"/>
    <w:rsid w:val="00CB742D"/>
    <w:rsid w:val="00CC0A86"/>
    <w:rsid w:val="00CC0B22"/>
    <w:rsid w:val="00CC3CD0"/>
    <w:rsid w:val="00CC4DA3"/>
    <w:rsid w:val="00CC582D"/>
    <w:rsid w:val="00CD1776"/>
    <w:rsid w:val="00CD1DE2"/>
    <w:rsid w:val="00CD20D4"/>
    <w:rsid w:val="00CD22BF"/>
    <w:rsid w:val="00CD3BB5"/>
    <w:rsid w:val="00CD51FC"/>
    <w:rsid w:val="00CD69EA"/>
    <w:rsid w:val="00CE1105"/>
    <w:rsid w:val="00CE3EDB"/>
    <w:rsid w:val="00CE4B07"/>
    <w:rsid w:val="00CE7786"/>
    <w:rsid w:val="00CF085C"/>
    <w:rsid w:val="00D0383E"/>
    <w:rsid w:val="00D10410"/>
    <w:rsid w:val="00D10CE2"/>
    <w:rsid w:val="00D13D9C"/>
    <w:rsid w:val="00D2031A"/>
    <w:rsid w:val="00D20A5C"/>
    <w:rsid w:val="00D20F22"/>
    <w:rsid w:val="00D20FAA"/>
    <w:rsid w:val="00D21EA6"/>
    <w:rsid w:val="00D229A1"/>
    <w:rsid w:val="00D249D9"/>
    <w:rsid w:val="00D27421"/>
    <w:rsid w:val="00D346AA"/>
    <w:rsid w:val="00D37DDF"/>
    <w:rsid w:val="00D42E0B"/>
    <w:rsid w:val="00D53FD2"/>
    <w:rsid w:val="00D5594B"/>
    <w:rsid w:val="00D706D4"/>
    <w:rsid w:val="00D70DD8"/>
    <w:rsid w:val="00D71EA7"/>
    <w:rsid w:val="00D74867"/>
    <w:rsid w:val="00D75DB5"/>
    <w:rsid w:val="00D82EE7"/>
    <w:rsid w:val="00D85128"/>
    <w:rsid w:val="00D857D0"/>
    <w:rsid w:val="00D90126"/>
    <w:rsid w:val="00D95241"/>
    <w:rsid w:val="00D95E3E"/>
    <w:rsid w:val="00D96ED3"/>
    <w:rsid w:val="00D970A8"/>
    <w:rsid w:val="00DA14EF"/>
    <w:rsid w:val="00DA2E87"/>
    <w:rsid w:val="00DB0752"/>
    <w:rsid w:val="00DB2BF4"/>
    <w:rsid w:val="00DC0187"/>
    <w:rsid w:val="00DC1E25"/>
    <w:rsid w:val="00DC2291"/>
    <w:rsid w:val="00DD1C06"/>
    <w:rsid w:val="00DD2DCD"/>
    <w:rsid w:val="00DD3D72"/>
    <w:rsid w:val="00DD727B"/>
    <w:rsid w:val="00DD7C64"/>
    <w:rsid w:val="00DE0D42"/>
    <w:rsid w:val="00DE28E8"/>
    <w:rsid w:val="00DE3909"/>
    <w:rsid w:val="00DE3F27"/>
    <w:rsid w:val="00DE4D8D"/>
    <w:rsid w:val="00DF0E70"/>
    <w:rsid w:val="00DF314A"/>
    <w:rsid w:val="00DF3F78"/>
    <w:rsid w:val="00DF4964"/>
    <w:rsid w:val="00E132DE"/>
    <w:rsid w:val="00E13B76"/>
    <w:rsid w:val="00E144F4"/>
    <w:rsid w:val="00E20F03"/>
    <w:rsid w:val="00E24C90"/>
    <w:rsid w:val="00E257B2"/>
    <w:rsid w:val="00E263FE"/>
    <w:rsid w:val="00E42270"/>
    <w:rsid w:val="00E46C5C"/>
    <w:rsid w:val="00E50A0C"/>
    <w:rsid w:val="00E5307D"/>
    <w:rsid w:val="00E55034"/>
    <w:rsid w:val="00E62529"/>
    <w:rsid w:val="00E64271"/>
    <w:rsid w:val="00E729FD"/>
    <w:rsid w:val="00E80E6D"/>
    <w:rsid w:val="00E922B9"/>
    <w:rsid w:val="00E95A5A"/>
    <w:rsid w:val="00E96644"/>
    <w:rsid w:val="00EA0421"/>
    <w:rsid w:val="00EA4A3D"/>
    <w:rsid w:val="00EA5946"/>
    <w:rsid w:val="00EA6245"/>
    <w:rsid w:val="00EA7A94"/>
    <w:rsid w:val="00EB2987"/>
    <w:rsid w:val="00EC254B"/>
    <w:rsid w:val="00EC38EA"/>
    <w:rsid w:val="00ED0FB0"/>
    <w:rsid w:val="00ED17A9"/>
    <w:rsid w:val="00ED23CD"/>
    <w:rsid w:val="00ED47CD"/>
    <w:rsid w:val="00ED6CC7"/>
    <w:rsid w:val="00EE0B2D"/>
    <w:rsid w:val="00EE14A2"/>
    <w:rsid w:val="00EE5974"/>
    <w:rsid w:val="00EE6B53"/>
    <w:rsid w:val="00EF167C"/>
    <w:rsid w:val="00EF7E96"/>
    <w:rsid w:val="00F01DD7"/>
    <w:rsid w:val="00F05075"/>
    <w:rsid w:val="00F056B4"/>
    <w:rsid w:val="00F10B07"/>
    <w:rsid w:val="00F10E31"/>
    <w:rsid w:val="00F16012"/>
    <w:rsid w:val="00F20276"/>
    <w:rsid w:val="00F20984"/>
    <w:rsid w:val="00F214E1"/>
    <w:rsid w:val="00F25645"/>
    <w:rsid w:val="00F35D34"/>
    <w:rsid w:val="00F3765B"/>
    <w:rsid w:val="00F41CFC"/>
    <w:rsid w:val="00F42A62"/>
    <w:rsid w:val="00F42A75"/>
    <w:rsid w:val="00F44C0F"/>
    <w:rsid w:val="00F47181"/>
    <w:rsid w:val="00F575DB"/>
    <w:rsid w:val="00F61E5F"/>
    <w:rsid w:val="00F65A9A"/>
    <w:rsid w:val="00F669A4"/>
    <w:rsid w:val="00F74BFF"/>
    <w:rsid w:val="00F75A50"/>
    <w:rsid w:val="00F76A3D"/>
    <w:rsid w:val="00F77F0E"/>
    <w:rsid w:val="00F90591"/>
    <w:rsid w:val="00F93884"/>
    <w:rsid w:val="00FA52B0"/>
    <w:rsid w:val="00FA6133"/>
    <w:rsid w:val="00FB0DC4"/>
    <w:rsid w:val="00FB2871"/>
    <w:rsid w:val="00FB46CA"/>
    <w:rsid w:val="00FC0858"/>
    <w:rsid w:val="00FC3F7B"/>
    <w:rsid w:val="00FD1140"/>
    <w:rsid w:val="00FD1D1B"/>
    <w:rsid w:val="00FD3A4B"/>
    <w:rsid w:val="00FD42D0"/>
    <w:rsid w:val="00FE0D82"/>
    <w:rsid w:val="00FE1EEF"/>
    <w:rsid w:val="00FE347B"/>
    <w:rsid w:val="00FE3D74"/>
    <w:rsid w:val="00FE5EE2"/>
    <w:rsid w:val="00FF074C"/>
    <w:rsid w:val="00FF109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397FE4"/>
    <w:rPr>
      <w:rFonts w:ascii="Times New Roman" w:hAnsi="Times New Roman" w:cs="Times New Roman" w:hint="default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F167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52DE-E79C-44A7-AC23-88459723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8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01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инчевский Владимир Евгеньевич</cp:lastModifiedBy>
  <cp:revision>419</cp:revision>
  <cp:lastPrinted>2020-05-14T12:35:00Z</cp:lastPrinted>
  <dcterms:created xsi:type="dcterms:W3CDTF">2017-03-21T13:16:00Z</dcterms:created>
  <dcterms:modified xsi:type="dcterms:W3CDTF">2020-08-14T05:56:00Z</dcterms:modified>
</cp:coreProperties>
</file>